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04" w:rsidRDefault="00BB7404" w:rsidP="004032AD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2381E5" wp14:editId="69690DFA">
            <wp:extent cx="6550308" cy="9442462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016" cy="9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AD" w:rsidRPr="004032AD" w:rsidRDefault="004032AD" w:rsidP="004032AD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2AD">
        <w:rPr>
          <w:rFonts w:ascii="Times New Roman" w:hAnsi="Times New Roman" w:cs="Times New Roman"/>
          <w:b/>
          <w:sz w:val="20"/>
          <w:szCs w:val="20"/>
        </w:rPr>
        <w:lastRenderedPageBreak/>
        <w:t>Департамент образования</w:t>
      </w:r>
    </w:p>
    <w:p w:rsidR="004032AD" w:rsidRPr="004032AD" w:rsidRDefault="004032AD" w:rsidP="004032AD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2AD">
        <w:rPr>
          <w:rFonts w:ascii="Times New Roman" w:hAnsi="Times New Roman" w:cs="Times New Roman"/>
          <w:b/>
          <w:sz w:val="20"/>
          <w:szCs w:val="20"/>
        </w:rPr>
        <w:t>комитета по социальной политике и культуре  администрации г. Иркутска</w:t>
      </w:r>
    </w:p>
    <w:p w:rsidR="004032AD" w:rsidRPr="004032AD" w:rsidRDefault="004032AD" w:rsidP="004032AD">
      <w:pPr>
        <w:pStyle w:val="1"/>
        <w:ind w:left="851" w:hanging="284"/>
        <w:rPr>
          <w:b/>
          <w:sz w:val="20"/>
        </w:rPr>
      </w:pPr>
      <w:r w:rsidRPr="004032AD">
        <w:rPr>
          <w:b/>
          <w:sz w:val="20"/>
        </w:rPr>
        <w:t xml:space="preserve">Муниципальное бюджетное дошкольное образовательное учреждение </w:t>
      </w:r>
    </w:p>
    <w:p w:rsidR="004032AD" w:rsidRPr="004032AD" w:rsidRDefault="004032AD" w:rsidP="004032AD">
      <w:pPr>
        <w:pStyle w:val="1"/>
        <w:ind w:left="851" w:hanging="284"/>
        <w:rPr>
          <w:b/>
          <w:sz w:val="20"/>
        </w:rPr>
      </w:pPr>
      <w:r w:rsidRPr="004032AD">
        <w:rPr>
          <w:b/>
          <w:sz w:val="20"/>
        </w:rPr>
        <w:t>города Иркутска детский сад № 158</w:t>
      </w:r>
    </w:p>
    <w:p w:rsidR="004032AD" w:rsidRPr="004032AD" w:rsidRDefault="004032AD" w:rsidP="004032AD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4032AD">
        <w:rPr>
          <w:rFonts w:ascii="Times New Roman" w:hAnsi="Times New Roman" w:cs="Times New Roman"/>
          <w:sz w:val="20"/>
          <w:szCs w:val="20"/>
        </w:rPr>
        <w:t xml:space="preserve"> </w:t>
      </w:r>
      <w:r w:rsidRPr="004032AD">
        <w:rPr>
          <w:rFonts w:ascii="Times New Roman" w:hAnsi="Times New Roman" w:cs="Times New Roman"/>
          <w:sz w:val="20"/>
          <w:szCs w:val="20"/>
        </w:rPr>
        <w:t>(МБДОУ г. Иркутска детский сад № 158)</w:t>
      </w:r>
    </w:p>
    <w:p w:rsidR="004032AD" w:rsidRDefault="004032AD" w:rsidP="004032AD">
      <w:pPr>
        <w:pStyle w:val="ab"/>
        <w:ind w:left="851" w:hanging="284"/>
        <w:jc w:val="center"/>
      </w:pPr>
    </w:p>
    <w:p w:rsidR="00F80C17" w:rsidRPr="002367E2" w:rsidRDefault="00F80C17" w:rsidP="00236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2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4032AD" w:rsidRPr="004032AD" w:rsidTr="004032AD">
        <w:tc>
          <w:tcPr>
            <w:tcW w:w="4643" w:type="dxa"/>
          </w:tcPr>
          <w:p w:rsidR="004032AD" w:rsidRPr="004032AD" w:rsidRDefault="004032AD" w:rsidP="004032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4032AD" w:rsidRPr="004032AD" w:rsidRDefault="004032AD" w:rsidP="004032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МБДОУ </w:t>
            </w:r>
            <w:proofErr w:type="spellStart"/>
            <w:r w:rsidRPr="004032A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4032AD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032AD">
              <w:rPr>
                <w:rFonts w:ascii="Times New Roman" w:hAnsi="Times New Roman" w:cs="Times New Roman"/>
                <w:bCs/>
                <w:sz w:val="24"/>
                <w:szCs w:val="24"/>
              </w:rPr>
              <w:t>ркутска</w:t>
            </w:r>
            <w:proofErr w:type="spellEnd"/>
            <w:r w:rsidRPr="00403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32AD" w:rsidRPr="004032AD" w:rsidRDefault="004032AD" w:rsidP="004032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2A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м садом № 158</w:t>
            </w:r>
          </w:p>
          <w:p w:rsidR="004032AD" w:rsidRPr="004032AD" w:rsidRDefault="004032AD" w:rsidP="004032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proofErr w:type="spellStart"/>
            <w:r w:rsidRPr="004032AD">
              <w:rPr>
                <w:rFonts w:ascii="Times New Roman" w:hAnsi="Times New Roman" w:cs="Times New Roman"/>
                <w:bCs/>
                <w:sz w:val="24"/>
                <w:szCs w:val="24"/>
              </w:rPr>
              <w:t>В.А.Куковская</w:t>
            </w:r>
            <w:proofErr w:type="spellEnd"/>
          </w:p>
        </w:tc>
      </w:tr>
    </w:tbl>
    <w:p w:rsidR="004032AD" w:rsidRDefault="004032AD" w:rsidP="000A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2AD" w:rsidRDefault="004032AD" w:rsidP="000A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2AD" w:rsidRDefault="004032AD" w:rsidP="000A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2AD" w:rsidRDefault="004032AD" w:rsidP="000A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2AD" w:rsidRDefault="004032AD" w:rsidP="000A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2AD" w:rsidRDefault="004032AD" w:rsidP="000A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2AD" w:rsidRDefault="008D5421" w:rsidP="000A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обследован</w:t>
      </w:r>
      <w:r w:rsidR="000A2A65">
        <w:rPr>
          <w:rFonts w:ascii="Times New Roman" w:hAnsi="Times New Roman" w:cs="Times New Roman"/>
          <w:b/>
          <w:bCs/>
          <w:sz w:val="24"/>
          <w:szCs w:val="24"/>
        </w:rPr>
        <w:t>ия</w:t>
      </w:r>
      <w:proofErr w:type="spellEnd"/>
      <w:r w:rsidR="000A2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2AD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</w:p>
    <w:p w:rsidR="00F80C17" w:rsidRPr="002367E2" w:rsidRDefault="004032AD" w:rsidP="000A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ркут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ского сада № 158 </w:t>
      </w:r>
      <w:r w:rsidR="000A2A6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0B5F4F" w:rsidRPr="002367E2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8B3612" w:rsidRPr="002367E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отчет подготовлен по результатам проведения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ДОУ в 20</w:t>
      </w:r>
      <w:r w:rsidR="00B7776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021D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ду. Информационная открытость образовательной организа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пределена ст.29 Федерального закона от 29.12.2012г. №273-ФЗ «Об образовании в Рос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й Федерации» и пунктом 3 Правил размещения на официальном сайте образователь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Российской   Федерации     от 10.07.2013 г. №</w:t>
      </w:r>
      <w:r w:rsid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582.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у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ируют следующие нормативные документы: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разовании в Российской Федерации» № 273-ФЗ от 29.12.2012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т.28 п. 3,13,ст.29 п.3).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 РФ от 14 июня 2013 г. № 462 «Об утвер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дении Порядка проведения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ей» от 10 де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бря 2013 г.;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№ 1324 «Об утверждении показателей деятельности образовательной орга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зации, подлежащей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C021D0" w:rsidRPr="00805A52" w:rsidRDefault="00C021D0" w:rsidP="0080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A52">
        <w:rPr>
          <w:rFonts w:ascii="Times New Roman" w:hAnsi="Times New Roman" w:cs="Times New Roman"/>
          <w:sz w:val="24"/>
          <w:szCs w:val="24"/>
        </w:rPr>
        <w:t>- П</w:t>
      </w:r>
      <w:r w:rsidR="00805A52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Ф </w:t>
      </w:r>
      <w:r w:rsidRPr="00805A52">
        <w:rPr>
          <w:rFonts w:ascii="Times New Roman" w:hAnsi="Times New Roman" w:cs="Times New Roman"/>
          <w:sz w:val="24"/>
          <w:szCs w:val="24"/>
        </w:rPr>
        <w:t>от 14 декабря 2017 г. N 1218</w:t>
      </w:r>
    </w:p>
    <w:p w:rsidR="00805A52" w:rsidRDefault="00805A52" w:rsidP="0080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21D0" w:rsidRPr="00805A5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рядок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 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форма проведения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 лиц, привлекаемых для его про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дения был определен </w:t>
      </w:r>
      <w:proofErr w:type="gram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06D">
        <w:rPr>
          <w:rFonts w:ascii="Times New Roman" w:eastAsia="Times New Roman" w:hAnsi="Times New Roman" w:cs="Times New Roman"/>
          <w:sz w:val="24"/>
          <w:szCs w:val="24"/>
        </w:rPr>
        <w:t xml:space="preserve">заведующей ДОУ </w:t>
      </w:r>
      <w:r w:rsidR="00BB7D62" w:rsidRPr="00F8706D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F8706D" w:rsidRPr="00F870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7D62" w:rsidRPr="00F870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8706D" w:rsidRPr="00F870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7D62" w:rsidRPr="00F8706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8706D" w:rsidRPr="00F870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B7D62" w:rsidRPr="00F8706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8706D" w:rsidRPr="00F8706D">
        <w:rPr>
          <w:rFonts w:ascii="Times New Roman" w:eastAsia="Times New Roman" w:hAnsi="Times New Roman" w:cs="Times New Roman"/>
          <w:sz w:val="24"/>
          <w:szCs w:val="24"/>
        </w:rPr>
        <w:t>26/1</w:t>
      </w:r>
      <w:r w:rsidR="00C1572A" w:rsidRPr="00F87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6D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и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ДОУ».</w:t>
      </w:r>
    </w:p>
    <w:p w:rsid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: обеспечение доступности и открытости информации о состо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ии развития учреждения на основе анализа показателей, установленных федеральным ор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ном исполнительной власти, а также подготовка отчёта о результатах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бъективной информации о состоянии образовательного процесса в обра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ельной организации;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оложительных и отрицательных тенденций в образовательной деятель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ричин возникновения проблем и поиск их устранения.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spellStart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оценка: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,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управления,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 и качества воспитания и развития воспитанников,</w:t>
      </w:r>
    </w:p>
    <w:p w:rsidR="00642A34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бразовательного процесса, 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го, учебно-методического обеспечения,</w:t>
      </w:r>
    </w:p>
    <w:p w:rsidR="00A44EEC" w:rsidRPr="00A44EEC" w:rsidRDefault="00A44EEC" w:rsidP="00A44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й базы,</w:t>
      </w:r>
    </w:p>
    <w:p w:rsidR="00642A34" w:rsidRDefault="00A44EEC" w:rsidP="00642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системы оценки качества образования,</w:t>
      </w:r>
    </w:p>
    <w:p w:rsidR="00FB1C5D" w:rsidRPr="00642A34" w:rsidRDefault="00642A34" w:rsidP="00642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EEC"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ей деятельности образовательного учреждения, подлежа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44EEC"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следованию</w:t>
      </w:r>
      <w:proofErr w:type="spellEnd"/>
      <w:r w:rsidR="00A44EEC" w:rsidRPr="00A44E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235" w:rsidRDefault="00F11235" w:rsidP="00F1123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сведения об организации</w:t>
      </w:r>
    </w:p>
    <w:p w:rsid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235" w:rsidRP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</w:t>
      </w:r>
      <w:r w:rsidRPr="00BB75C2">
        <w:rPr>
          <w:rFonts w:ascii="Times New Roman" w:hAnsi="Times New Roman" w:cs="Times New Roman"/>
          <w:bCs/>
          <w:sz w:val="24"/>
          <w:szCs w:val="24"/>
        </w:rPr>
        <w:t xml:space="preserve">дошкольное </w:t>
      </w:r>
      <w:r w:rsidR="00BB7D62" w:rsidRPr="00BB75C2">
        <w:rPr>
          <w:rFonts w:ascii="Times New Roman" w:hAnsi="Times New Roman" w:cs="Times New Roman"/>
          <w:bCs/>
          <w:sz w:val="24"/>
          <w:szCs w:val="24"/>
        </w:rPr>
        <w:t xml:space="preserve">образовательное </w:t>
      </w:r>
      <w:r w:rsidR="00BB75C2" w:rsidRPr="00BB75C2">
        <w:rPr>
          <w:rFonts w:ascii="Times New Roman" w:hAnsi="Times New Roman" w:cs="Times New Roman"/>
          <w:bCs/>
          <w:sz w:val="24"/>
          <w:szCs w:val="24"/>
        </w:rPr>
        <w:t>у</w:t>
      </w:r>
      <w:r w:rsidRPr="00BB75C2">
        <w:rPr>
          <w:rFonts w:ascii="Times New Roman" w:hAnsi="Times New Roman" w:cs="Times New Roman"/>
          <w:bCs/>
          <w:sz w:val="24"/>
          <w:szCs w:val="24"/>
        </w:rPr>
        <w:t>чреждение города Иркутска детский сад № 158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1235" w:rsidRP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Создано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 01.07.1989 г. </w:t>
      </w:r>
    </w:p>
    <w:p w:rsidR="00F11235" w:rsidRP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Учредитель: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ние город Иркутск. От имени Муниципального образования </w:t>
      </w:r>
      <w:r w:rsidRPr="00BB75C2">
        <w:rPr>
          <w:rFonts w:ascii="Times New Roman" w:hAnsi="Times New Roman" w:cs="Times New Roman"/>
          <w:bCs/>
          <w:sz w:val="24"/>
          <w:szCs w:val="24"/>
        </w:rPr>
        <w:t>город Иркутск</w:t>
      </w:r>
      <w:r w:rsidR="00BB7D62" w:rsidRPr="00BB75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7BB" w:rsidRPr="00BB75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5C2" w:rsidRPr="00BB75C2">
        <w:rPr>
          <w:rFonts w:ascii="Times New Roman" w:hAnsi="Times New Roman" w:cs="Times New Roman"/>
          <w:bCs/>
          <w:sz w:val="24"/>
          <w:szCs w:val="24"/>
        </w:rPr>
        <w:t>функции и полномочия</w:t>
      </w:r>
      <w:r w:rsidRPr="00BB75C2">
        <w:rPr>
          <w:rFonts w:ascii="Times New Roman" w:hAnsi="Times New Roman" w:cs="Times New Roman"/>
          <w:bCs/>
          <w:sz w:val="24"/>
          <w:szCs w:val="24"/>
        </w:rPr>
        <w:t xml:space="preserve"> Учредителя осуществляет администрация города Иркутска в лице департамента образования комитета по социальной политике и культуре администрации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 г. Иркутска</w:t>
      </w:r>
    </w:p>
    <w:p w:rsidR="00F11235" w:rsidRP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 664057, город Иркутск, проспект Маршала Жукова, 100. </w:t>
      </w:r>
    </w:p>
    <w:p w:rsidR="00F11235" w:rsidRP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Режим работы учреждения: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 пятидневная рабочая неделя (понедельник-пятница) </w:t>
      </w:r>
    </w:p>
    <w:p w:rsidR="00F11235" w:rsidRP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 с 7.00 до 19.00  </w:t>
      </w:r>
    </w:p>
    <w:p w:rsidR="00F11235" w:rsidRP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Тел.:</w:t>
      </w:r>
      <w:r w:rsidRPr="00F11235">
        <w:rPr>
          <w:rFonts w:ascii="Times New Roman" w:hAnsi="Times New Roman" w:cs="Times New Roman"/>
          <w:bCs/>
          <w:sz w:val="24"/>
          <w:szCs w:val="24"/>
        </w:rPr>
        <w:t xml:space="preserve"> 8 (3952)35-87-03 </w:t>
      </w:r>
    </w:p>
    <w:p w:rsidR="00F8706D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DD21A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1235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DD21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D21A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F8706D" w:rsidRPr="006B0240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mdou</w:t>
        </w:r>
        <w:r w:rsidR="00F8706D" w:rsidRPr="006B0240">
          <w:rPr>
            <w:rStyle w:val="a6"/>
            <w:rFonts w:ascii="Times New Roman" w:hAnsi="Times New Roman" w:cs="Times New Roman"/>
            <w:bCs/>
            <w:sz w:val="24"/>
            <w:szCs w:val="24"/>
          </w:rPr>
          <w:t>158</w:t>
        </w:r>
        <w:r w:rsidR="00F8706D" w:rsidRPr="006B0240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irkutsk</w:t>
        </w:r>
        <w:r w:rsidR="00F8706D" w:rsidRPr="006B0240">
          <w:rPr>
            <w:rStyle w:val="a6"/>
            <w:rFonts w:ascii="Times New Roman" w:hAnsi="Times New Roman" w:cs="Times New Roman"/>
            <w:bCs/>
            <w:sz w:val="24"/>
            <w:szCs w:val="24"/>
          </w:rPr>
          <w:t>@</w:t>
        </w:r>
        <w:r w:rsidR="00F8706D" w:rsidRPr="006B0240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F8706D" w:rsidRPr="006B0240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8706D" w:rsidRPr="006B0240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1235" w:rsidRPr="00F11235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1235" w:rsidRPr="00F11235" w:rsidRDefault="00F11235" w:rsidP="00F112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. </w:t>
      </w:r>
      <w:r w:rsidRPr="00F112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авоустанавливающие документы</w:t>
      </w:r>
    </w:p>
    <w:p w:rsidR="00F11235" w:rsidRPr="00F11235" w:rsidRDefault="00F11235" w:rsidP="00F11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реализует государственную политику в области образования, определяе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ю законодательством РФ, выполняет социальный заказ на образование, исходя из за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ов родителей, ресурсных возможностей Учреждения. В своей деятельности ДОУ руко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дствуется Конституцией Российской </w:t>
      </w:r>
      <w:r w:rsidRP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Федеральн</w:t>
      </w:r>
      <w:r w:rsidR="00BB7D62" w:rsidRP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законом </w:t>
      </w:r>
      <w:r w:rsidRP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"Об образовании в Российской Федерации" и другими законодательными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актами Российской Федерации.</w:t>
      </w:r>
    </w:p>
    <w:p w:rsidR="00F11235" w:rsidRPr="00F11235" w:rsidRDefault="00F11235" w:rsidP="00F11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едения об основных нормативных документах и локальных актах, регулирующих правовые основы функционирования образовательной организации:</w:t>
      </w:r>
    </w:p>
    <w:p w:rsidR="00F11235" w:rsidRPr="00F11235" w:rsidRDefault="00F11235" w:rsidP="00F11235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учреждения: дата рег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>0.04.2015г.</w:t>
      </w:r>
      <w:r w:rsidR="004F10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F10E9" w:rsidRPr="00BB7D62" w:rsidRDefault="00F11235" w:rsidP="004F10E9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    на    право    осуществления    образовательной    деятельности:    серия    38ЛО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>№0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2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страционный № 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>, дата выдачи 2</w:t>
      </w:r>
      <w:r w:rsidR="004F10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2.2015г., срок действия </w:t>
      </w:r>
      <w:r w:rsidR="004F10E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срочно</w:t>
      </w:r>
      <w:r w:rsidR="004F10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235" w:rsidRPr="00BB7D62" w:rsidRDefault="00BB7D62" w:rsidP="00BB7D62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235" w:rsidRPr="00BB7D62">
        <w:rPr>
          <w:rFonts w:ascii="Times New Roman" w:eastAsia="Times New Roman" w:hAnsi="Times New Roman" w:cs="Times New Roman"/>
          <w:sz w:val="24"/>
          <w:szCs w:val="24"/>
        </w:rPr>
        <w:t xml:space="preserve">Лицензия   на   осуществление   медицинской   деятельности  </w:t>
      </w:r>
      <w:r w:rsidR="00F11235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>от   «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F11235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="00F11235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01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F11235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 w:rsidR="004F10E9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235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4F10E9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11235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>38-01-00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F11235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истрационный номер 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ЛО -38  0002221</w:t>
      </w:r>
      <w:r w:rsidR="00F11235" w:rsidRPr="00BB7D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E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75C2"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B75C2" w:rsidRPr="00F1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срочно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F10E9" w:rsidRPr="004F10E9" w:rsidRDefault="00F11235" w:rsidP="004F10E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10E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договор;</w:t>
      </w:r>
    </w:p>
    <w:p w:rsidR="004F10E9" w:rsidRPr="004F10E9" w:rsidRDefault="004F10E9" w:rsidP="004F10E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10E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нутреннего трудового рас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10E9" w:rsidRPr="004F10E9" w:rsidRDefault="004F10E9" w:rsidP="004F10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</w:p>
    <w:p w:rsidR="004F10E9" w:rsidRPr="004F10E9" w:rsidRDefault="004F10E9" w:rsidP="004F1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0E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окальные акты, регламентирующие деятельность ДОУ</w:t>
      </w:r>
    </w:p>
    <w:p w:rsidR="004F10E9" w:rsidRPr="00BB75C2" w:rsidRDefault="004F10E9" w:rsidP="004F1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F10E9" w:rsidRPr="00BB75C2" w:rsidRDefault="004F10E9" w:rsidP="00BB75C2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ежиме непосредственно-образовательной деятельности;</w:t>
      </w:r>
    </w:p>
    <w:p w:rsidR="004F10E9" w:rsidRPr="00BB75C2" w:rsidRDefault="004F10E9" w:rsidP="00BB75C2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формления возникновения, приостановления и прекращения образоват</w:t>
      </w:r>
      <w:r w:rsidR="005169E6" w:rsidRP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</w:t>
      </w:r>
    </w:p>
    <w:p w:rsidR="004F10E9" w:rsidRPr="00BB75C2" w:rsidRDefault="004F10E9" w:rsidP="00BB75C2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C2">
        <w:rPr>
          <w:rFonts w:ascii="Times New Roman" w:hAnsi="Times New Roman" w:cs="Times New Roman"/>
          <w:sz w:val="24"/>
          <w:szCs w:val="24"/>
        </w:rPr>
        <w:t>Правила приема воспитанников</w:t>
      </w:r>
    </w:p>
    <w:p w:rsidR="004F10E9" w:rsidRPr="00BB75C2" w:rsidRDefault="004F10E9" w:rsidP="00BB75C2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C2">
        <w:rPr>
          <w:rFonts w:ascii="Times New Roman" w:hAnsi="Times New Roman" w:cs="Times New Roman"/>
          <w:sz w:val="24"/>
          <w:szCs w:val="24"/>
        </w:rPr>
        <w:t>Порядок и основания перевода, отчисления и восстановления воспитанников</w:t>
      </w:r>
    </w:p>
    <w:p w:rsidR="004F10E9" w:rsidRPr="00BB75C2" w:rsidRDefault="004F10E9" w:rsidP="00BB75C2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C2">
        <w:rPr>
          <w:rFonts w:ascii="Times New Roman" w:hAnsi="Times New Roman" w:cs="Times New Roman"/>
          <w:sz w:val="24"/>
          <w:szCs w:val="24"/>
        </w:rPr>
        <w:t>Положение об общем собрании</w:t>
      </w:r>
    </w:p>
    <w:p w:rsidR="004F10E9" w:rsidRPr="00BB75C2" w:rsidRDefault="004F10E9" w:rsidP="00BB75C2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C2">
        <w:rPr>
          <w:rFonts w:ascii="Times New Roman" w:hAnsi="Times New Roman" w:cs="Times New Roman"/>
          <w:sz w:val="24"/>
          <w:szCs w:val="24"/>
        </w:rPr>
        <w:lastRenderedPageBreak/>
        <w:t>Положение о Совете Учреждения</w:t>
      </w:r>
    </w:p>
    <w:p w:rsidR="004F10E9" w:rsidRPr="00BB75C2" w:rsidRDefault="004F10E9" w:rsidP="00BB75C2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C2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</w:p>
    <w:p w:rsidR="004F10E9" w:rsidRPr="00BB75C2" w:rsidRDefault="004F10E9" w:rsidP="004F1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0E9" w:rsidRPr="005169E6" w:rsidRDefault="004F10E9" w:rsidP="004F1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9E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рограммы</w:t>
      </w:r>
      <w:r w:rsidR="00C05508" w:rsidRPr="005169E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, реализуемые в ДОУ</w:t>
      </w:r>
    </w:p>
    <w:p w:rsidR="00C05508" w:rsidRPr="003A6962" w:rsidRDefault="004F10E9" w:rsidP="004F10E9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</w:t>
      </w:r>
      <w:r w:rsidR="00BB75C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BB75C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BB75C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="00BB75C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а</w:t>
      </w:r>
      <w:proofErr w:type="spellEnd"/>
      <w:r w:rsidR="00BB75C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№ 158 «Детский сад – территория сетевых форм реализации образовательной деятельности» (2016-2020), </w:t>
      </w:r>
      <w:r w:rsidR="003A696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а (приказ департамента образования </w:t>
      </w:r>
      <w:proofErr w:type="spellStart"/>
      <w:r w:rsidR="003A696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г.Иркутска</w:t>
      </w:r>
      <w:proofErr w:type="spellEnd"/>
      <w:r w:rsidR="003A696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</w:t>
      </w:r>
      <w:r w:rsid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696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6962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2016 №214-08-0439/16</w:t>
      </w:r>
      <w:r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05508" w:rsidRPr="00FC4491" w:rsidRDefault="003E25C5" w:rsidP="004F10E9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</w:t>
      </w:r>
      <w:r w:rsidR="004F10E9"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ая программа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 </w:t>
      </w:r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proofErr w:type="spellStart"/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а</w:t>
      </w:r>
      <w:proofErr w:type="spellEnd"/>
      <w:r w:rsidR="00BB7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№ 158 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r w:rsid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0E9" w:rsidRPr="00C055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а педагогическим советом ДОУ, протоко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1 от 2</w:t>
      </w:r>
      <w:r w:rsid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.08.201</w:t>
      </w:r>
      <w:r w:rsid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4F10E9"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г., утверждена приказом</w:t>
      </w:r>
      <w:r w:rsid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0E9" w:rsidRPr="00E00184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E00184" w:rsidRPr="00E0018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4F10E9" w:rsidRPr="00E001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0184" w:rsidRPr="00E0018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FC44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0E9" w:rsidRPr="00E00184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FC44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10E9" w:rsidRPr="00E00184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FC449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F10E9" w:rsidRPr="00E00184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FC4491" w:rsidRPr="00FC4491" w:rsidRDefault="00FC4491" w:rsidP="00FC4491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96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№ 158 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на 2017-2018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5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а педагогическим советом ДОУ, протоко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1 от 24.08.2017г., утверждена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заведующего № 68 от 25.08.2017г.)</w:t>
      </w:r>
    </w:p>
    <w:p w:rsidR="00FC4491" w:rsidRPr="00FC4491" w:rsidRDefault="00FC4491" w:rsidP="00FC4491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184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 программа дошкольного образования для детей с огра</w:t>
      </w:r>
      <w:r w:rsidRPr="00E00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зможностями здоровья </w:t>
      </w:r>
      <w:r w:rsidRPr="008666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яжёлые нарушения реч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№ 158</w:t>
      </w:r>
      <w:r w:rsidRPr="008666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а педагогическим советом ДОУ, протоко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1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.08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г., утверждена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заведующего № 6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.08.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FC4491" w:rsidRPr="00FC4491" w:rsidRDefault="00FC4491" w:rsidP="00FC4491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 программа дошкольного образования для детей с огра</w:t>
      </w:r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ченными возможностями здоровья (тяжёлые нарушения речи) МБДОУ </w:t>
      </w:r>
      <w:proofErr w:type="spellStart"/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а</w:t>
      </w:r>
      <w:proofErr w:type="spellEnd"/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№ 158 </w:t>
      </w:r>
      <w:r w:rsidRPr="00C055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а педагогическим советом ДОУ, протоко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1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.08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г., утверждена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заведующего № 6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.08.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FC4491" w:rsidRPr="00FC4491" w:rsidRDefault="00FC4491" w:rsidP="00FC4491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491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</w:t>
      </w:r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а</w:t>
      </w:r>
      <w:proofErr w:type="spellEnd"/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№ 158</w:t>
      </w:r>
      <w:r w:rsidRPr="00FC4491">
        <w:rPr>
          <w:rFonts w:ascii="Times New Roman" w:hAnsi="Times New Roman" w:cs="Times New Roman"/>
          <w:sz w:val="24"/>
          <w:szCs w:val="24"/>
        </w:rPr>
        <w:t xml:space="preserve"> «Ступеньки творчества» (для детей с 3 до 7 лет) </w:t>
      </w:r>
      <w:r w:rsidRPr="0086660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а педагогическим советом ДОУ, протоко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1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.08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C05508">
        <w:rPr>
          <w:rFonts w:ascii="Times New Roman" w:eastAsia="Times New Roman" w:hAnsi="Times New Roman" w:cs="Times New Roman"/>
          <w:color w:val="000000"/>
          <w:sz w:val="24"/>
          <w:szCs w:val="24"/>
        </w:rPr>
        <w:t>г., утверждена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заведующего № 6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.08.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E00184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E00184" w:rsidRPr="00FC4491" w:rsidRDefault="00C05508" w:rsidP="00E00184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C4491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</w:t>
      </w:r>
      <w:r w:rsidR="00BB75C2"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BB75C2"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BB75C2"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="00BB75C2"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а</w:t>
      </w:r>
      <w:proofErr w:type="spellEnd"/>
      <w:r w:rsidR="00BB75C2"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№ 158</w:t>
      </w:r>
      <w:r w:rsidR="00BB75C2" w:rsidRPr="00FC4491">
        <w:rPr>
          <w:rFonts w:ascii="Times New Roman" w:hAnsi="Times New Roman" w:cs="Times New Roman"/>
          <w:sz w:val="24"/>
          <w:szCs w:val="24"/>
        </w:rPr>
        <w:t xml:space="preserve"> «Ступеньки творчества» </w:t>
      </w:r>
      <w:r w:rsidRPr="00FC4491">
        <w:rPr>
          <w:rFonts w:ascii="Times New Roman" w:hAnsi="Times New Roman" w:cs="Times New Roman"/>
          <w:sz w:val="24"/>
          <w:szCs w:val="24"/>
        </w:rPr>
        <w:t xml:space="preserve">(для детей с 3 до 7 лет) </w:t>
      </w:r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нята педагогическим советом ДОУ, протокол №</w:t>
      </w:r>
      <w:r w:rsidR="003E25C5"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от 24.08.2017г., утверждена приказом </w:t>
      </w:r>
      <w:r w:rsidR="00E00184" w:rsidRPr="00FC4491">
        <w:rPr>
          <w:rFonts w:ascii="Times New Roman" w:eastAsia="Times New Roman" w:hAnsi="Times New Roman" w:cs="Times New Roman"/>
          <w:sz w:val="24"/>
          <w:szCs w:val="24"/>
        </w:rPr>
        <w:t>заведующего № 68 от 25.08.2017г.)</w:t>
      </w:r>
    </w:p>
    <w:p w:rsidR="00E00184" w:rsidRDefault="00E00184" w:rsidP="00E0018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00184" w:rsidRDefault="00E00184" w:rsidP="00E0018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F10E9" w:rsidRPr="00E00184" w:rsidRDefault="00C05508" w:rsidP="00E0018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0184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</w:t>
      </w:r>
      <w:r w:rsidR="004F10E9" w:rsidRPr="00E001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БДОУ </w:t>
      </w:r>
      <w:r w:rsidRPr="00E001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.</w:t>
      </w:r>
      <w:r w:rsidR="00DD2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001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ркутска детский сад № 158 </w:t>
      </w:r>
      <w:r w:rsidR="004F10E9" w:rsidRPr="00E001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регистрировано и функционирует в соответствии с нормативными документами в сфере образования Российской Федерации. Все нормативные локальные акты в части содержания и организации образовательного процесса в ДОУ имеются.</w:t>
      </w:r>
    </w:p>
    <w:p w:rsidR="00C05508" w:rsidRDefault="00C05508" w:rsidP="00C05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05508" w:rsidRPr="00C05508" w:rsidRDefault="00C05508" w:rsidP="00C0550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05508">
        <w:rPr>
          <w:rFonts w:ascii="Times New Roman" w:hAnsi="Times New Roman" w:cs="Times New Roman"/>
          <w:b/>
          <w:bCs/>
          <w:sz w:val="24"/>
          <w:szCs w:val="24"/>
        </w:rPr>
        <w:t>Система управления</w:t>
      </w:r>
    </w:p>
    <w:p w:rsidR="00590A1D" w:rsidRPr="00590A1D" w:rsidRDefault="005721FB" w:rsidP="00590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Управленческая деятельность ДОУ осуществляется на основе  принципов единоначалия, демократичности и сочетания элементов </w:t>
      </w:r>
      <w:proofErr w:type="spellStart"/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соуправления</w:t>
      </w:r>
      <w:proofErr w:type="spellEnd"/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представлена в виде организационной структуры управления. 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е руководство учреждением осуществляет заведующ</w:t>
      </w:r>
      <w:r w:rsid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уковская Валентина Александровна.</w:t>
      </w:r>
    </w:p>
    <w:p w:rsidR="00590A1D" w:rsidRPr="00590A1D" w:rsidRDefault="00590A1D" w:rsidP="00590A1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Приоритетными направлениями управленческой деятельности являются:</w:t>
      </w:r>
    </w:p>
    <w:p w:rsidR="00590A1D" w:rsidRPr="00590A1D" w:rsidRDefault="00590A1D" w:rsidP="00590A1D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повышение качества дошкольного образования;</w:t>
      </w:r>
    </w:p>
    <w:p w:rsidR="00590A1D" w:rsidRPr="00590A1D" w:rsidRDefault="00590A1D" w:rsidP="00590A1D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эффективность преемственности звеньев ДОУ;</w:t>
      </w:r>
    </w:p>
    <w:p w:rsidR="00590A1D" w:rsidRPr="00590A1D" w:rsidRDefault="00590A1D" w:rsidP="00590A1D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личностный и профессиональный рост педагогов.</w:t>
      </w:r>
    </w:p>
    <w:p w:rsidR="00590A1D" w:rsidRPr="00590A1D" w:rsidRDefault="00590A1D" w:rsidP="00590A1D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Основными задачами управления педагогическим процессом ДОУ стали:</w:t>
      </w:r>
    </w:p>
    <w:p w:rsidR="00590A1D" w:rsidRPr="00590A1D" w:rsidRDefault="00590A1D" w:rsidP="00590A1D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создание единого креативного пространства;</w:t>
      </w:r>
    </w:p>
    <w:p w:rsidR="00590A1D" w:rsidRPr="00590A1D" w:rsidRDefault="00590A1D" w:rsidP="00590A1D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разработка, апробация и внедрение инновационных технологий;</w:t>
      </w:r>
    </w:p>
    <w:p w:rsidR="00590A1D" w:rsidRPr="00590A1D" w:rsidRDefault="00590A1D" w:rsidP="00590A1D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повышение профессиональной компетенции педагогов;</w:t>
      </w:r>
    </w:p>
    <w:p w:rsidR="00590A1D" w:rsidRPr="00590A1D" w:rsidRDefault="00590A1D" w:rsidP="00590A1D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формирование мотивов достижения всех субъектов образовательной деятельности.</w:t>
      </w:r>
    </w:p>
    <w:p w:rsidR="00590A1D" w:rsidRPr="00590A1D" w:rsidRDefault="00590A1D" w:rsidP="00590A1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существляя свою деятельность организационно-административными, социально-педагогическими и </w:t>
      </w:r>
      <w:proofErr w:type="spellStart"/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мониторинго</w:t>
      </w:r>
      <w:proofErr w:type="spellEnd"/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проектировочными методами управления, администрация придерживается принципов интеграции, комплексности, </w:t>
      </w:r>
      <w:proofErr w:type="spellStart"/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субъектности</w:t>
      </w:r>
      <w:proofErr w:type="spellEnd"/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>мотивированности</w:t>
      </w:r>
      <w:proofErr w:type="spellEnd"/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а достижения и адаптивности.</w:t>
      </w:r>
    </w:p>
    <w:p w:rsidR="00590A1D" w:rsidRPr="003E25C5" w:rsidRDefault="00590A1D" w:rsidP="00590A1D">
      <w:pPr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 ДОУ функционирует педагогический совет – совещательный орган управления, решающий актуальные проблемы развития и функционирования ОУ. </w:t>
      </w:r>
    </w:p>
    <w:p w:rsidR="00590A1D" w:rsidRPr="00590A1D" w:rsidRDefault="00590A1D" w:rsidP="00590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color w:val="000000"/>
          <w:spacing w:val="-6"/>
          <w:sz w:val="24"/>
          <w:szCs w:val="24"/>
        </w:rPr>
        <w:t>Управление ДОУ носит общественно-государственный характер. Организационная структура управления ДОУ имеет 4 уровня:</w:t>
      </w:r>
    </w:p>
    <w:p w:rsidR="00590A1D" w:rsidRPr="00590A1D" w:rsidRDefault="00590A1D" w:rsidP="00590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color w:val="000000"/>
          <w:spacing w:val="-6"/>
          <w:sz w:val="24"/>
          <w:szCs w:val="24"/>
        </w:rPr>
        <w:t>- уровень заведующего;</w:t>
      </w:r>
    </w:p>
    <w:p w:rsidR="00590A1D" w:rsidRPr="00590A1D" w:rsidRDefault="00590A1D" w:rsidP="00590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color w:val="000000"/>
          <w:spacing w:val="-6"/>
          <w:sz w:val="24"/>
          <w:szCs w:val="24"/>
        </w:rPr>
        <w:t>- уровень его заместителей и других членов администрации;</w:t>
      </w:r>
    </w:p>
    <w:p w:rsidR="00590A1D" w:rsidRPr="00590A1D" w:rsidRDefault="00590A1D" w:rsidP="00590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color w:val="000000"/>
          <w:spacing w:val="-6"/>
          <w:sz w:val="24"/>
          <w:szCs w:val="24"/>
        </w:rPr>
        <w:t>- уровень воспитателей и других педагогов;</w:t>
      </w:r>
    </w:p>
    <w:p w:rsidR="00590A1D" w:rsidRPr="00590A1D" w:rsidRDefault="00590A1D" w:rsidP="00590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color w:val="000000"/>
          <w:spacing w:val="-6"/>
          <w:sz w:val="24"/>
          <w:szCs w:val="24"/>
        </w:rPr>
        <w:t>- уровень детей, родителей.</w: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FE49B" wp14:editId="74D1F21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3810" t="635" r="0" b="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>уров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left:0;text-align:left;margin-left:0;margin-top:9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XhxAIAALs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" filled="f" stroked="f">
                <v:textbox>
                  <w:txbxContent>
                    <w:p w:rsidR="00BD7A83" w:rsidRPr="004D5813" w:rsidRDefault="00BD7A83" w:rsidP="00590A1D">
                      <w:pPr>
                        <w:rPr>
                          <w:sz w:val="28"/>
                          <w:szCs w:val="28"/>
                        </w:rPr>
                      </w:pPr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proofErr w:type="spellStart"/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>урове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1A47" wp14:editId="43F6E43E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332865" cy="324485"/>
                <wp:effectExtent l="13335" t="10160" r="6350" b="825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3244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Default="008D5421" w:rsidP="00590A1D">
                            <w: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7" style="position:absolute;left:0;text-align:left;margin-left:180pt;margin-top:9pt;width:104.9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" fillcolor="#ffc">
                <v:textbox>
                  <w:txbxContent>
                    <w:p w:rsidR="00BD7A83" w:rsidRDefault="00BD7A83" w:rsidP="00590A1D">
                      <w:r>
                        <w:t>ЗАВЕДУЮЩИЙ</w:t>
                      </w:r>
                    </w:p>
                  </w:txbxContent>
                </v:textbox>
              </v:rect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EFF2E" wp14:editId="7BB06DA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86500" cy="1028700"/>
                <wp:effectExtent l="13335" t="10160" r="15240" b="1841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0;margin-top:9pt;width:49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" fillcolor="#ffc" strokeweight="1.5pt">
                <v:fill opacity="19789f"/>
              </v:rect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CDB05" wp14:editId="7D1B1FCF">
                <wp:simplePos x="0" y="0"/>
                <wp:positionH relativeFrom="column">
                  <wp:posOffset>3638550</wp:posOffset>
                </wp:positionH>
                <wp:positionV relativeFrom="paragraph">
                  <wp:posOffset>109855</wp:posOffset>
                </wp:positionV>
                <wp:extent cx="1371600" cy="228600"/>
                <wp:effectExtent l="22860" t="57785" r="24765" b="5651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8.65pt" to="394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">
                <v:stroke startarrow="block"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055F7" wp14:editId="660EB1AE">
                <wp:simplePos x="0" y="0"/>
                <wp:positionH relativeFrom="column">
                  <wp:posOffset>751840</wp:posOffset>
                </wp:positionH>
                <wp:positionV relativeFrom="paragraph">
                  <wp:posOffset>138430</wp:posOffset>
                </wp:positionV>
                <wp:extent cx="1534160" cy="228600"/>
                <wp:effectExtent l="22225" t="57785" r="24765" b="5651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416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pt,10.9pt" to="180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">
                <v:stroke startarrow="block" endarrow="block"/>
              </v:line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34EF4" wp14:editId="4BB8D250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1853565" cy="323850"/>
                <wp:effectExtent l="13335" t="10160" r="9525" b="889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23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6C1DC0" w:rsidRDefault="008D5421" w:rsidP="00590A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1DC0">
                              <w:rPr>
                                <w:b/>
                                <w:sz w:val="18"/>
                                <w:szCs w:val="18"/>
                              </w:rPr>
                              <w:t>ОБЩЕЕ СОБРАНИЕ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8" style="position:absolute;left:0;text-align:left;margin-left:0;margin-top:12.8pt;width:145.9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" fillcolor="#ffc">
                <v:textbox>
                  <w:txbxContent>
                    <w:p w:rsidR="00BD7A83" w:rsidRPr="006C1DC0" w:rsidRDefault="00BD7A83" w:rsidP="00590A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C1DC0">
                        <w:rPr>
                          <w:b/>
                          <w:sz w:val="18"/>
                          <w:szCs w:val="18"/>
                        </w:rPr>
                        <w:t>ОБЩЕЕ СОБРАНИЕ ДОУ</w:t>
                      </w:r>
                    </w:p>
                  </w:txbxContent>
                </v:textbox>
              </v:rect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92194" wp14:editId="3839EE6D">
                <wp:simplePos x="0" y="0"/>
                <wp:positionH relativeFrom="column">
                  <wp:posOffset>1853565</wp:posOffset>
                </wp:positionH>
                <wp:positionV relativeFrom="paragraph">
                  <wp:posOffset>162560</wp:posOffset>
                </wp:positionV>
                <wp:extent cx="2108200" cy="324485"/>
                <wp:effectExtent l="9525" t="10160" r="6350" b="825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3244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6C1DC0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1DC0">
                              <w:rPr>
                                <w:b/>
                                <w:sz w:val="18"/>
                                <w:szCs w:val="18"/>
                              </w:rPr>
                              <w:t>СОВЕТ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left:0;text-align:left;margin-left:145.95pt;margin-top:12.8pt;width:166pt;height: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" fillcolor="#ffc">
                <v:textbox>
                  <w:txbxContent>
                    <w:p w:rsidR="00BD7A83" w:rsidRPr="006C1DC0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C1DC0">
                        <w:rPr>
                          <w:b/>
                          <w:sz w:val="18"/>
                          <w:szCs w:val="18"/>
                        </w:rPr>
                        <w:t>СОВЕТ ДОУ</w:t>
                      </w:r>
                    </w:p>
                  </w:txbxContent>
                </v:textbox>
              </v:rect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CA643" wp14:editId="460329F0">
                <wp:simplePos x="0" y="0"/>
                <wp:positionH relativeFrom="column">
                  <wp:posOffset>2971800</wp:posOffset>
                </wp:positionH>
                <wp:positionV relativeFrom="paragraph">
                  <wp:posOffset>48260</wp:posOffset>
                </wp:positionV>
                <wp:extent cx="0" cy="114300"/>
                <wp:effectExtent l="60960" t="10160" r="53340" b="1841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8pt" to="23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Ue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CAE9D" wp14:editId="1E736905">
                <wp:simplePos x="0" y="0"/>
                <wp:positionH relativeFrom="column">
                  <wp:posOffset>3886200</wp:posOffset>
                </wp:positionH>
                <wp:positionV relativeFrom="paragraph">
                  <wp:posOffset>162560</wp:posOffset>
                </wp:positionV>
                <wp:extent cx="2400300" cy="325120"/>
                <wp:effectExtent l="13335" t="10160" r="5715" b="762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251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6C1DC0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1DC0">
                              <w:rPr>
                                <w:b/>
                                <w:sz w:val="18"/>
                                <w:szCs w:val="1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0" style="position:absolute;left:0;text-align:left;margin-left:306pt;margin-top:12.8pt;width:189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" fillcolor="#ffc">
                <v:textbox>
                  <w:txbxContent>
                    <w:p w:rsidR="00BD7A83" w:rsidRPr="006C1DC0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C1DC0">
                        <w:rPr>
                          <w:b/>
                          <w:sz w:val="18"/>
                          <w:szCs w:val="18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0B032" wp14:editId="65C454AA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1143000" cy="342900"/>
                <wp:effectExtent l="3810" t="0" r="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I </w:t>
                            </w:r>
                            <w:proofErr w:type="spellStart"/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>уров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1" type="#_x0000_t202" style="position:absolute;left:0;text-align:left;margin-left:0;margin-top:9.5pt;width:9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Y0xw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" filled="f" stroked="f">
                <v:textbox>
                  <w:txbxContent>
                    <w:p w:rsidR="00BD7A83" w:rsidRPr="004D5813" w:rsidRDefault="00BD7A83" w:rsidP="00590A1D">
                      <w:pPr>
                        <w:rPr>
                          <w:sz w:val="28"/>
                          <w:szCs w:val="28"/>
                        </w:rPr>
                      </w:pPr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 xml:space="preserve">II </w:t>
                      </w:r>
                      <w:proofErr w:type="spellStart"/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>урове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0EA2E" wp14:editId="3054BA2F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0</wp:posOffset>
                </wp:positionV>
                <wp:extent cx="0" cy="342900"/>
                <wp:effectExtent l="60960" t="19050" r="53340" b="190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5pt" to="23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775DE3" wp14:editId="2759ABE0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0</wp:posOffset>
                </wp:positionV>
                <wp:extent cx="2057400" cy="342900"/>
                <wp:effectExtent l="22860" t="57150" r="24765" b="571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5pt" to="41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">
                <v:stroke startarrow="block"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3851F" wp14:editId="0BB6BA73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0</wp:posOffset>
                </wp:positionV>
                <wp:extent cx="1828800" cy="342900"/>
                <wp:effectExtent l="32385" t="57150" r="24765" b="571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5pt" to="2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">
                <v:stroke startarrow="block"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B8C7D" wp14:editId="47E998E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914400"/>
                <wp:effectExtent l="13335" t="9525" r="15240" b="95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0;margin-top:9.5pt;width:49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" fillcolor="#fcc" strokeweight="1.5pt">
                <v:fill opacity="19789f"/>
              </v:rect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90A1D" w:rsidRPr="00590A1D" w:rsidRDefault="00AB636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B1182" wp14:editId="42FB8849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6286500" cy="1466850"/>
                <wp:effectExtent l="0" t="0" r="1905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6685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Default="008D5421" w:rsidP="00AB6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0;margin-top:23.85pt;width:49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" fillcolor="#cff" strokeweight="1.5pt">
                <v:fill opacity="19789f"/>
                <v:textbox>
                  <w:txbxContent>
                    <w:p w:rsidR="00BD7A83" w:rsidRDefault="00BD7A83" w:rsidP="00AB63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A1D" w:rsidRPr="00590A1D">
        <w:rPr>
          <w:rFonts w:ascii="Times New Roman" w:hAnsi="Times New Roman" w:cs="Times New Roman"/>
          <w:noProof/>
          <w:color w:val="FFCCCC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82D1D" wp14:editId="3CD78E26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1943100" cy="325120"/>
                <wp:effectExtent l="13335" t="9525" r="5715" b="825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251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28716C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716C">
                              <w:rPr>
                                <w:b/>
                                <w:sz w:val="18"/>
                                <w:szCs w:val="18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3" style="position:absolute;left:0;text-align:left;margin-left:342pt;margin-top:4.3pt;width:153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" fillcolor="#fcc">
                <v:textbox>
                  <w:txbxContent>
                    <w:p w:rsidR="00BD7A83" w:rsidRPr="0028716C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8716C">
                        <w:rPr>
                          <w:b/>
                          <w:sz w:val="18"/>
                          <w:szCs w:val="18"/>
                        </w:rPr>
                        <w:t>МЕДСЕСТРА</w:t>
                      </w:r>
                    </w:p>
                  </w:txbxContent>
                </v:textbox>
              </v:rect>
            </w:pict>
          </mc:Fallback>
        </mc:AlternateContent>
      </w:r>
      <w:r w:rsidR="00590A1D" w:rsidRPr="00590A1D">
        <w:rPr>
          <w:rFonts w:ascii="Times New Roman" w:hAnsi="Times New Roman" w:cs="Times New Roman"/>
          <w:noProof/>
          <w:color w:val="FFCCCC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0EC3" wp14:editId="09C42935">
                <wp:simplePos x="0" y="0"/>
                <wp:positionH relativeFrom="column">
                  <wp:posOffset>2057400</wp:posOffset>
                </wp:positionH>
                <wp:positionV relativeFrom="paragraph">
                  <wp:posOffset>54610</wp:posOffset>
                </wp:positionV>
                <wp:extent cx="2400300" cy="324485"/>
                <wp:effectExtent l="13335" t="9525" r="5715" b="889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2448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660E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 заведующего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4" style="position:absolute;left:0;text-align:left;margin-left:162pt;margin-top:4.3pt;width:189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" fillcolor="#fcc">
                <v:textbox>
                  <w:txbxContent>
                    <w:p w:rsidR="00BD7A83" w:rsidRPr="004D5813" w:rsidRDefault="00BD7A83" w:rsidP="00590A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6660E">
                        <w:rPr>
                          <w:b/>
                          <w:sz w:val="18"/>
                          <w:szCs w:val="18"/>
                        </w:rPr>
                        <w:t>Заместитель  заведующего по АХЧ</w:t>
                      </w:r>
                    </w:p>
                  </w:txbxContent>
                </v:textbox>
              </v:rect>
            </w:pict>
          </mc:Fallback>
        </mc:AlternateContent>
      </w:r>
      <w:r w:rsidR="00590A1D" w:rsidRPr="00590A1D">
        <w:rPr>
          <w:rFonts w:ascii="Times New Roman" w:hAnsi="Times New Roman" w:cs="Times New Roman"/>
          <w:noProof/>
          <w:color w:val="FFCCCC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D8BFA" wp14:editId="169FD8BA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123440" cy="324485"/>
                <wp:effectExtent l="13335" t="9525" r="6350" b="889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32448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 w:rsidRPr="0086660E">
                              <w:rPr>
                                <w:b/>
                                <w:sz w:val="18"/>
                                <w:szCs w:val="18"/>
                              </w:rPr>
                              <w:t>заведую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5" style="position:absolute;left:0;text-align:left;margin-left:0;margin-top:4.3pt;width:167.2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" fillcolor="#fcc">
                <v:textbox>
                  <w:txbxContent>
                    <w:p w:rsidR="00BD7A83" w:rsidRPr="004D5813" w:rsidRDefault="00BD7A83" w:rsidP="00590A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Заместитель </w:t>
                      </w:r>
                      <w:r w:rsidRPr="0086660E">
                        <w:rPr>
                          <w:b/>
                          <w:sz w:val="18"/>
                          <w:szCs w:val="18"/>
                        </w:rPr>
                        <w:t>заведую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A286C" wp14:editId="70FD6A5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143000" cy="342900"/>
                <wp:effectExtent l="381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II </w:t>
                            </w:r>
                            <w:proofErr w:type="spellStart"/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>уров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6" type="#_x0000_t202" style="position:absolute;left:0;text-align:left;margin-left:0;margin-top:1pt;width:9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1LxwIAAMM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" filled="f" stroked="f">
                <v:textbox>
                  <w:txbxContent>
                    <w:p w:rsidR="00BD7A83" w:rsidRPr="004D5813" w:rsidRDefault="00BD7A83" w:rsidP="00590A1D">
                      <w:pPr>
                        <w:rPr>
                          <w:sz w:val="28"/>
                          <w:szCs w:val="28"/>
                        </w:rPr>
                      </w:pPr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 xml:space="preserve">III </w:t>
                      </w:r>
                      <w:proofErr w:type="spellStart"/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>урове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53A70" wp14:editId="28FFA265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1828800" cy="342900"/>
                <wp:effectExtent l="32385" t="57150" r="24765" b="571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pt" to="38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">
                <v:stroke startarrow="block"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5D002" wp14:editId="6409DC54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0" cy="342900"/>
                <wp:effectExtent l="60960" t="19050" r="5334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pt" to="23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">
                <v:stroke startarrow="block"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6693D" wp14:editId="33104A7D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828800" cy="342900"/>
                <wp:effectExtent l="32385" t="57150" r="24765" b="571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pt" to="2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">
                <v:stroke startarrow="block" endarrow="block"/>
              </v:line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66485" wp14:editId="774B0440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1943100" cy="457200"/>
                <wp:effectExtent l="13335" t="9525" r="5715" b="952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813">
                              <w:rPr>
                                <w:b/>
                                <w:sz w:val="18"/>
                                <w:szCs w:val="1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7" style="position:absolute;left:0;text-align:left;margin-left:0;margin-top:11.9pt;width:15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" fillcolor="#cff">
                <v:textbox>
                  <w:txbxContent>
                    <w:p w:rsidR="00BD7A83" w:rsidRPr="004D5813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D5813">
                        <w:rPr>
                          <w:b/>
                          <w:sz w:val="18"/>
                          <w:szCs w:val="18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F0576" wp14:editId="53B13D3C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1600200" cy="457200"/>
                <wp:effectExtent l="13335" t="9525" r="5715" b="952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813">
                              <w:rPr>
                                <w:b/>
                                <w:sz w:val="18"/>
                                <w:szCs w:val="1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8" style="position:absolute;left:0;text-align:left;margin-left:153pt;margin-top:11.9pt;width:12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" fillcolor="#cff">
                <v:textbox>
                  <w:txbxContent>
                    <w:p w:rsidR="00BD7A83" w:rsidRPr="004D5813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D5813">
                        <w:rPr>
                          <w:b/>
                          <w:sz w:val="18"/>
                          <w:szCs w:val="18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6F792" wp14:editId="41D46E89">
                <wp:simplePos x="0" y="0"/>
                <wp:positionH relativeFrom="column">
                  <wp:posOffset>3543300</wp:posOffset>
                </wp:positionH>
                <wp:positionV relativeFrom="paragraph">
                  <wp:posOffset>151130</wp:posOffset>
                </wp:positionV>
                <wp:extent cx="2743200" cy="457200"/>
                <wp:effectExtent l="13335" t="9525" r="5715" b="952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813">
                              <w:rPr>
                                <w:b/>
                                <w:sz w:val="18"/>
                                <w:szCs w:val="18"/>
                              </w:rPr>
                              <w:t>ИНСТРУКТОР ПО ФИЗКУЛЬТУРЕ И ПЛА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9" style="position:absolute;left:0;text-align:left;margin-left:279pt;margin-top:11.9pt;width:3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" fillcolor="#cff">
                <v:textbox>
                  <w:txbxContent>
                    <w:p w:rsidR="00BD7A83" w:rsidRPr="004D5813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D5813">
                        <w:rPr>
                          <w:b/>
                          <w:sz w:val="18"/>
                          <w:szCs w:val="18"/>
                        </w:rPr>
                        <w:t>ИНСТРУКТОР ПО ФИЗКУЛЬТУРЕ И ПЛА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590A1D" w:rsidRPr="00590A1D" w:rsidRDefault="00BB75C2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B75C2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15716" wp14:editId="0196AE41">
                <wp:simplePos x="0" y="0"/>
                <wp:positionH relativeFrom="column">
                  <wp:posOffset>3124200</wp:posOffset>
                </wp:positionH>
                <wp:positionV relativeFrom="paragraph">
                  <wp:posOffset>279400</wp:posOffset>
                </wp:positionV>
                <wp:extent cx="1828800" cy="342900"/>
                <wp:effectExtent l="19050" t="57150" r="38100" b="762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2pt" to="390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">
                <v:stroke startarrow="block" endarrow="block"/>
              </v:line>
            </w:pict>
          </mc:Fallback>
        </mc:AlternateContent>
      </w:r>
      <w:r w:rsidRPr="00BB75C2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79D21" wp14:editId="1543A03B">
                <wp:simplePos x="0" y="0"/>
                <wp:positionH relativeFrom="column">
                  <wp:posOffset>3009900</wp:posOffset>
                </wp:positionH>
                <wp:positionV relativeFrom="paragraph">
                  <wp:posOffset>279400</wp:posOffset>
                </wp:positionV>
                <wp:extent cx="0" cy="342900"/>
                <wp:effectExtent l="76200" t="38100" r="7620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22pt" to="23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">
                <v:stroke startarrow="block" endarrow="block"/>
              </v:line>
            </w:pict>
          </mc:Fallback>
        </mc:AlternateContent>
      </w:r>
      <w:r w:rsidRPr="00BB75C2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6C0F9" wp14:editId="2706083B">
                <wp:simplePos x="0" y="0"/>
                <wp:positionH relativeFrom="column">
                  <wp:posOffset>1066800</wp:posOffset>
                </wp:positionH>
                <wp:positionV relativeFrom="paragraph">
                  <wp:posOffset>279400</wp:posOffset>
                </wp:positionV>
                <wp:extent cx="1828800" cy="342900"/>
                <wp:effectExtent l="38100" t="57150" r="0" b="762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22pt" to="22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">
                <v:stroke startarrow="block" endarrow="block"/>
              </v:line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90A1D" w:rsidRPr="00590A1D" w:rsidRDefault="00BB75C2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693A8" wp14:editId="390B4DCD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1780540" cy="390525"/>
                <wp:effectExtent l="0" t="0" r="1016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3905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813">
                              <w:rPr>
                                <w:b/>
                                <w:sz w:val="18"/>
                                <w:szCs w:val="18"/>
                              </w:rPr>
                              <w:t>УЧИТЕЛЬ-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0" style="position:absolute;left:0;text-align:left;margin-left:-.3pt;margin-top:8.55pt;width:140.2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" fillcolor="#cff">
                <v:textbox>
                  <w:txbxContent>
                    <w:p w:rsidR="00BD7A83" w:rsidRPr="004D5813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D5813">
                        <w:rPr>
                          <w:b/>
                          <w:sz w:val="18"/>
                          <w:szCs w:val="18"/>
                        </w:rPr>
                        <w:t>УЧИТЕЛЬ-ЛОГОПЕД</w:t>
                      </w:r>
                    </w:p>
                  </w:txbxContent>
                </v:textbox>
              </v:rect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48D0A" wp14:editId="06936AC4">
                <wp:simplePos x="0" y="0"/>
                <wp:positionH relativeFrom="column">
                  <wp:posOffset>1710690</wp:posOffset>
                </wp:positionH>
                <wp:positionV relativeFrom="paragraph">
                  <wp:posOffset>108585</wp:posOffset>
                </wp:positionV>
                <wp:extent cx="2743200" cy="390525"/>
                <wp:effectExtent l="0" t="0" r="19050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905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813">
                              <w:rPr>
                                <w:b/>
                                <w:sz w:val="18"/>
                                <w:szCs w:val="18"/>
                              </w:rP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1" style="position:absolute;left:0;text-align:left;margin-left:134.7pt;margin-top:8.55pt;width:3in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" fillcolor="#cff">
                <v:textbox>
                  <w:txbxContent>
                    <w:p w:rsidR="00BD7A83" w:rsidRPr="004D5813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D5813">
                        <w:rPr>
                          <w:b/>
                          <w:sz w:val="18"/>
                          <w:szCs w:val="18"/>
                        </w:rPr>
                        <w:t>МУЗЫКАЛЬ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AB636D"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3822C" wp14:editId="4A55BFD3">
                <wp:simplePos x="0" y="0"/>
                <wp:positionH relativeFrom="column">
                  <wp:posOffset>4453890</wp:posOffset>
                </wp:positionH>
                <wp:positionV relativeFrom="paragraph">
                  <wp:posOffset>109220</wp:posOffset>
                </wp:positionV>
                <wp:extent cx="1828800" cy="390525"/>
                <wp:effectExtent l="0" t="0" r="19050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B75C2">
                              <w:rPr>
                                <w:b/>
                                <w:sz w:val="18"/>
                                <w:szCs w:val="18"/>
                              </w:rPr>
                              <w:t>Педагог дополнительного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2" style="position:absolute;left:0;text-align:left;margin-left:350.7pt;margin-top:8.6pt;width:2in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" fillcolor="#cff">
                <v:textbox>
                  <w:txbxContent>
                    <w:p w:rsidR="00BD7A83" w:rsidRPr="004D5813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B75C2">
                        <w:rPr>
                          <w:b/>
                          <w:sz w:val="18"/>
                          <w:szCs w:val="18"/>
                        </w:rPr>
                        <w:t>Педагог дополнительного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CDECA" wp14:editId="40EBBCC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1143000" cy="34290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V </w:t>
                            </w:r>
                            <w:proofErr w:type="spellStart"/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>уров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3" type="#_x0000_t202" style="position:absolute;left:0;text-align:left;margin-left:0;margin-top:13.55pt;width:90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HAyAIAAMM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" filled="f" stroked="f">
                <v:textbox>
                  <w:txbxContent>
                    <w:p w:rsidR="00BD7A83" w:rsidRPr="004D5813" w:rsidRDefault="00BD7A83" w:rsidP="00590A1D">
                      <w:pPr>
                        <w:rPr>
                          <w:sz w:val="28"/>
                          <w:szCs w:val="28"/>
                        </w:rPr>
                      </w:pPr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 xml:space="preserve">IV </w:t>
                      </w:r>
                      <w:proofErr w:type="spellStart"/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>урове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51BFE" wp14:editId="74FFBDFB">
                <wp:simplePos x="0" y="0"/>
                <wp:positionH relativeFrom="column">
                  <wp:posOffset>3200400</wp:posOffset>
                </wp:positionH>
                <wp:positionV relativeFrom="paragraph">
                  <wp:posOffset>39370</wp:posOffset>
                </wp:positionV>
                <wp:extent cx="800100" cy="228600"/>
                <wp:effectExtent l="32385" t="57785" r="34290" b="5651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1pt" to="3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">
                <v:stroke startarrow="block"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836CE" wp14:editId="2BCB309D">
                <wp:simplePos x="0" y="0"/>
                <wp:positionH relativeFrom="column">
                  <wp:posOffset>2171700</wp:posOffset>
                </wp:positionH>
                <wp:positionV relativeFrom="paragraph">
                  <wp:posOffset>39370</wp:posOffset>
                </wp:positionV>
                <wp:extent cx="685800" cy="228600"/>
                <wp:effectExtent l="32385" t="57785" r="34290" b="5651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1pt" to="2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">
                <v:stroke startarrow="block" endarrow="block"/>
              </v:line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4BE38" wp14:editId="0FD23341">
                <wp:simplePos x="0" y="0"/>
                <wp:positionH relativeFrom="column">
                  <wp:posOffset>3086100</wp:posOffset>
                </wp:positionH>
                <wp:positionV relativeFrom="paragraph">
                  <wp:posOffset>267970</wp:posOffset>
                </wp:positionV>
                <wp:extent cx="2143760" cy="325120"/>
                <wp:effectExtent l="13335" t="10160" r="5080" b="762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3251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813">
                              <w:rPr>
                                <w:b/>
                                <w:sz w:val="18"/>
                                <w:szCs w:val="1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4" style="position:absolute;left:0;text-align:left;margin-left:243pt;margin-top:21.1pt;width:168.8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" fillcolor="#cfc">
                <v:textbox>
                  <w:txbxContent>
                    <w:p w:rsidR="00BD7A83" w:rsidRPr="004D5813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D5813">
                        <w:rPr>
                          <w:b/>
                          <w:sz w:val="18"/>
                          <w:szCs w:val="18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4EDFA" wp14:editId="6E2A4D7C">
                <wp:simplePos x="0" y="0"/>
                <wp:positionH relativeFrom="column">
                  <wp:posOffset>1028700</wp:posOffset>
                </wp:positionH>
                <wp:positionV relativeFrom="paragraph">
                  <wp:posOffset>267970</wp:posOffset>
                </wp:positionV>
                <wp:extent cx="2144395" cy="324485"/>
                <wp:effectExtent l="13335" t="10160" r="13970" b="825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4395" cy="32448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1" w:rsidRPr="004D5813" w:rsidRDefault="008D5421" w:rsidP="00590A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813">
                              <w:rPr>
                                <w:b/>
                                <w:sz w:val="18"/>
                                <w:szCs w:val="18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5" style="position:absolute;left:0;text-align:left;margin-left:81pt;margin-top:21.1pt;width:168.85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" fillcolor="#cfc">
                <v:textbox>
                  <w:txbxContent>
                    <w:p w:rsidR="00BD7A83" w:rsidRPr="004D5813" w:rsidRDefault="00BD7A83" w:rsidP="00590A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D5813">
                        <w:rPr>
                          <w:b/>
                          <w:sz w:val="18"/>
                          <w:szCs w:val="18"/>
                        </w:rPr>
                        <w:t>ДЕТИ</w:t>
                      </w:r>
                    </w:p>
                  </w:txbxContent>
                </v:textbox>
              </v:rect>
            </w:pict>
          </mc:Fallback>
        </mc:AlternateContent>
      </w:r>
      <w:r w:rsidRPr="00590A1D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B7AB1" wp14:editId="4FCEC0AD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286500" cy="666750"/>
                <wp:effectExtent l="13335" t="10160" r="15240" b="1841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6675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0;margin-top:3.1pt;width:49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" fillcolor="#cfc" strokeweight="1.5pt">
                <v:fill opacity="19789f"/>
              </v:rect>
            </w:pict>
          </mc:Fallback>
        </mc:AlternateContent>
      </w: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90A1D" w:rsidRPr="00590A1D" w:rsidRDefault="00590A1D" w:rsidP="00590A1D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90A1D" w:rsidRPr="00590A1D" w:rsidRDefault="00590A1D" w:rsidP="00590A1D">
      <w:pPr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ыбор цели, задач </w:t>
      </w:r>
      <w:r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звития </w:t>
      </w:r>
      <w:r w:rsidR="00E57D13"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>МБ</w:t>
      </w:r>
      <w:r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ОУ </w:t>
      </w:r>
      <w:proofErr w:type="spellStart"/>
      <w:r w:rsidR="00E57D13"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>г</w:t>
      </w:r>
      <w:proofErr w:type="gramStart"/>
      <w:r w:rsidR="00E57D13"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>.И</w:t>
      </w:r>
      <w:proofErr w:type="gramEnd"/>
      <w:r w:rsidR="00E57D13"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>ркутска</w:t>
      </w:r>
      <w:proofErr w:type="spellEnd"/>
      <w:r w:rsidR="00E57D13"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етского сада </w:t>
      </w:r>
      <w:r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>№</w:t>
      </w:r>
      <w:r w:rsidR="00AB636D"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E57D13">
        <w:rPr>
          <w:rFonts w:ascii="Times New Roman" w:eastAsia="Arial Unicode MS" w:hAnsi="Times New Roman" w:cs="Times New Roman"/>
          <w:kern w:val="1"/>
          <w:sz w:val="24"/>
          <w:szCs w:val="24"/>
        </w:rPr>
        <w:t>158 одобряется</w:t>
      </w:r>
      <w:r w:rsidRPr="00590A1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одительской общественностью.</w:t>
      </w:r>
    </w:p>
    <w:p w:rsidR="00557D6A" w:rsidRPr="00590A1D" w:rsidRDefault="00557D6A" w:rsidP="00557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ким образом</w:t>
      </w:r>
      <w:r w:rsidR="00DD2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с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данная в ДОУ система управления соответствует целям и содержанию рабо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ты учреждения, работает эффективно, дает устойчивые положительные результаты в реализации приоритетных направлений ДОУ и в решении важных вопросов, касающих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ся совершенствования образовательной деятельности учреждения. Управленческая де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ятельность структурирована, выстроена с опорой </w:t>
      </w:r>
      <w:r w:rsidR="00E5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 результаты 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ализ</w:t>
      </w:r>
      <w:r w:rsidR="00E5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разовательной </w:t>
      </w:r>
      <w:r w:rsidR="00E5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ятельности 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запросы родителей. Демократизация системы управления способствует разви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тию инициативы всех участников образовательного </w:t>
      </w:r>
      <w:r w:rsid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цесса</w:t>
      </w:r>
      <w:r w:rsidRPr="00590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11235" w:rsidRPr="00590A1D" w:rsidRDefault="00F11235" w:rsidP="00557D6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11235" w:rsidRPr="00590A1D" w:rsidRDefault="00590A1D" w:rsidP="00590A1D">
      <w:pPr>
        <w:pStyle w:val="a7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90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я образовательной программы, оценка качества образования</w:t>
      </w:r>
    </w:p>
    <w:p w:rsidR="00F11235" w:rsidRPr="00590A1D" w:rsidRDefault="00CF1955" w:rsidP="00590A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состоянию на 31 декабря 2017 года 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возрастных особенностей контингента воспитанни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У функционирует 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. По возрастным характеристикам представлены все виды групп дошкольного возраста (</w:t>
      </w:r>
      <w:r w:rsid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я младшая, </w:t>
      </w:r>
      <w:r w:rsidR="00AB636D">
        <w:rPr>
          <w:rFonts w:ascii="Times New Roman" w:eastAsia="Times New Roman" w:hAnsi="Times New Roman" w:cs="Times New Roman"/>
          <w:color w:val="000000"/>
          <w:sz w:val="24"/>
          <w:szCs w:val="24"/>
        </w:rPr>
        <w:t>2-я младшая</w:t>
      </w:r>
      <w:r w:rsidR="00590A1D" w:rsidRPr="00AB63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, старшая и </w:t>
      </w:r>
      <w:r w:rsidR="00AB6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ая к </w:t>
      </w:r>
      <w:r w:rsidR="00AB636D" w:rsidRPr="00E57D1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груп</w:t>
      </w:r>
      <w:r w:rsidR="00AB636D" w:rsidRPr="00E57D1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</w:t>
      </w:r>
      <w:r w:rsidR="00590A1D" w:rsidRPr="00E57D1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сформированы как по одновозрастному, так и по разновозрастному составу (для детей </w:t>
      </w:r>
      <w:r w:rsid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). В связи с разнородностью контингента воспитанников в ДОУ пред</w:t>
      </w:r>
      <w:r w:rsidR="00590A1D" w:rsidRPr="00590A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ы группы общеразвивающей и компенсирующей направленности (для детей с ТНР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FB1C5D" w:rsidRPr="00FB1C5D" w:rsidTr="00590A1D">
        <w:tc>
          <w:tcPr>
            <w:tcW w:w="6345" w:type="dxa"/>
          </w:tcPr>
          <w:p w:rsidR="00FB1C5D" w:rsidRPr="00FB1C5D" w:rsidRDefault="00FB1C5D" w:rsidP="005A3D8D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FB1C5D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3226" w:type="dxa"/>
          </w:tcPr>
          <w:p w:rsidR="00FB1C5D" w:rsidRPr="00033223" w:rsidRDefault="00033223" w:rsidP="00033223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33223" w:rsidRPr="00FB1C5D" w:rsidTr="00590A1D">
        <w:tc>
          <w:tcPr>
            <w:tcW w:w="6345" w:type="dxa"/>
          </w:tcPr>
          <w:p w:rsidR="00033223" w:rsidRPr="00FB1C5D" w:rsidRDefault="00E57D13" w:rsidP="005A3D8D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03322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</w:t>
            </w:r>
          </w:p>
        </w:tc>
        <w:tc>
          <w:tcPr>
            <w:tcW w:w="3226" w:type="dxa"/>
          </w:tcPr>
          <w:p w:rsidR="00033223" w:rsidRDefault="00033223" w:rsidP="00033223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воспитанников</w:t>
            </w:r>
          </w:p>
        </w:tc>
      </w:tr>
      <w:tr w:rsidR="00E57D13" w:rsidRPr="00FB1C5D" w:rsidTr="00E57D13">
        <w:tc>
          <w:tcPr>
            <w:tcW w:w="6345" w:type="dxa"/>
            <w:shd w:val="clear" w:color="auto" w:fill="auto"/>
          </w:tcPr>
          <w:p w:rsidR="00E57D13" w:rsidRPr="00033223" w:rsidRDefault="00E57D13" w:rsidP="005A3D8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22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226" w:type="dxa"/>
            <w:shd w:val="clear" w:color="auto" w:fill="auto"/>
          </w:tcPr>
          <w:p w:rsidR="00E57D13" w:rsidRPr="00E57D13" w:rsidRDefault="00E57D13" w:rsidP="00E57D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7D13">
              <w:rPr>
                <w:rFonts w:ascii="Times New Roman" w:hAnsi="Times New Roman" w:cs="Times New Roman"/>
                <w:sz w:val="24"/>
                <w:szCs w:val="24"/>
              </w:rPr>
              <w:t>349 воспитанников</w:t>
            </w:r>
          </w:p>
        </w:tc>
      </w:tr>
      <w:tr w:rsidR="00033223" w:rsidRPr="00FB1C5D" w:rsidTr="00590A1D">
        <w:tc>
          <w:tcPr>
            <w:tcW w:w="6345" w:type="dxa"/>
          </w:tcPr>
          <w:p w:rsidR="00033223" w:rsidRPr="00033223" w:rsidRDefault="00033223" w:rsidP="005A3D8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226" w:type="dxa"/>
          </w:tcPr>
          <w:p w:rsidR="00033223" w:rsidRDefault="00033223" w:rsidP="00033223">
            <w:pPr>
              <w:ind w:right="-5"/>
              <w:rPr>
                <w:rFonts w:ascii="Times New Roman" w:hAnsi="Times New Roman" w:cs="Times New Roman"/>
              </w:rPr>
            </w:pPr>
            <w:r w:rsidRPr="002367E2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</w:p>
        </w:tc>
      </w:tr>
      <w:tr w:rsidR="00033223" w:rsidRPr="00FB1C5D" w:rsidTr="00590A1D">
        <w:tc>
          <w:tcPr>
            <w:tcW w:w="6345" w:type="dxa"/>
          </w:tcPr>
          <w:p w:rsidR="00033223" w:rsidRPr="002367E2" w:rsidRDefault="00033223" w:rsidP="005A3D8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E2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щающих группы компенсирующей направленности для детей с тяжелыми нарушениями речи)</w:t>
            </w:r>
          </w:p>
        </w:tc>
        <w:tc>
          <w:tcPr>
            <w:tcW w:w="3226" w:type="dxa"/>
          </w:tcPr>
          <w:p w:rsidR="00033223" w:rsidRPr="002367E2" w:rsidRDefault="00033223" w:rsidP="0003322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67E2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033223" w:rsidRPr="002367E2" w:rsidRDefault="00033223" w:rsidP="00033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C5D" w:rsidRDefault="00FB1C5D" w:rsidP="00236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463" w:rsidRPr="00277463" w:rsidRDefault="000B59F0" w:rsidP="005169E6">
      <w:pPr>
        <w:pStyle w:val="aa"/>
        <w:spacing w:before="0" w:after="0"/>
        <w:ind w:firstLine="851"/>
        <w:jc w:val="both"/>
      </w:pPr>
      <w:r w:rsidRPr="00277463">
        <w:t xml:space="preserve">Основная образовательная программа МБДОУ города Иркутска детского сада № 158 предназначена для детей дошкольного возраста (от 3 до 7 лет), развивающихся в пределах возрастной нормы. Образовательный процесс в ДОУ осуществляется в соответствии с требованиями ФГОС </w:t>
      </w:r>
      <w:proofErr w:type="gramStart"/>
      <w:r w:rsidRPr="00277463">
        <w:t>ДО</w:t>
      </w:r>
      <w:proofErr w:type="gramEnd"/>
      <w:r w:rsidRPr="00277463">
        <w:t xml:space="preserve"> </w:t>
      </w:r>
      <w:proofErr w:type="gramStart"/>
      <w:r w:rsidRPr="00277463">
        <w:t>с</w:t>
      </w:r>
      <w:proofErr w:type="gramEnd"/>
      <w:r w:rsidRPr="00277463">
        <w:t xml:space="preserve"> детьми дошкольного возраста в группах общеразвивающей направленности. Образовательная программа МБДОУ </w:t>
      </w:r>
      <w:proofErr w:type="spellStart"/>
      <w:r w:rsidRPr="00277463">
        <w:t>г</w:t>
      </w:r>
      <w:proofErr w:type="gramStart"/>
      <w:r w:rsidRPr="00277463">
        <w:t>.И</w:t>
      </w:r>
      <w:proofErr w:type="gramEnd"/>
      <w:r w:rsidRPr="00277463">
        <w:t>ркутска</w:t>
      </w:r>
      <w:proofErr w:type="spellEnd"/>
      <w:r w:rsidRPr="00277463">
        <w:t xml:space="preserve"> детского сада № 158 разработана на основе Примерной образовательной программы дошкольного образования. Организация образовательного процесса 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В Образовательной программе предусмотрено взаимодействие с ближайшим социальным окружением детского сада. Взаимодействие педагогического коллектива с семьями детей строятся на основе сотрудничества.</w:t>
      </w:r>
    </w:p>
    <w:p w:rsidR="005169E6" w:rsidRDefault="005169E6" w:rsidP="005169E6">
      <w:pPr>
        <w:pStyle w:val="aa"/>
        <w:spacing w:before="0" w:after="0"/>
        <w:ind w:firstLine="851"/>
        <w:jc w:val="both"/>
      </w:pPr>
      <w:r w:rsidRPr="00277463">
        <w:t>О</w:t>
      </w:r>
      <w:r w:rsidR="00AB636D" w:rsidRPr="00277463">
        <w:t>сновная о</w:t>
      </w:r>
      <w:r w:rsidRPr="00277463">
        <w:t>бразовательная программа направлена на разностороннее развитие детей дошкольного возраста с учетом их возрастных и индивидуальных особенностей</w:t>
      </w:r>
      <w:r w:rsidRPr="009F0830">
        <w:t>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</w:t>
      </w:r>
      <w:r w:rsidR="00AB636D">
        <w:t xml:space="preserve">овья детей дошкольного возраста </w:t>
      </w:r>
      <w:r w:rsidRPr="009F0830">
        <w:t>(статья 64 ФЗ об образовании).</w:t>
      </w:r>
    </w:p>
    <w:p w:rsidR="005169E6" w:rsidRPr="005169E6" w:rsidRDefault="005169E6" w:rsidP="005169E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 xml:space="preserve">Цель реализации </w:t>
      </w:r>
      <w:r w:rsidR="00E57D13" w:rsidRPr="00E57D13">
        <w:rPr>
          <w:rFonts w:ascii="Times New Roman" w:hAnsi="Times New Roman" w:cs="Times New Roman"/>
          <w:sz w:val="24"/>
          <w:szCs w:val="24"/>
        </w:rPr>
        <w:t>О</w:t>
      </w:r>
      <w:r w:rsidR="00E57D13">
        <w:rPr>
          <w:rFonts w:ascii="Times New Roman" w:hAnsi="Times New Roman" w:cs="Times New Roman"/>
          <w:sz w:val="24"/>
          <w:szCs w:val="24"/>
        </w:rPr>
        <w:t>сновной</w:t>
      </w:r>
      <w:r w:rsidR="00E57D13" w:rsidRPr="00E57D13">
        <w:rPr>
          <w:rFonts w:ascii="Times New Roman" w:hAnsi="Times New Roman" w:cs="Times New Roman"/>
          <w:sz w:val="24"/>
          <w:szCs w:val="24"/>
        </w:rPr>
        <w:t xml:space="preserve"> о</w:t>
      </w:r>
      <w:r w:rsidR="00E57D13">
        <w:rPr>
          <w:rFonts w:ascii="Times New Roman" w:hAnsi="Times New Roman" w:cs="Times New Roman"/>
          <w:sz w:val="24"/>
          <w:szCs w:val="24"/>
        </w:rPr>
        <w:t>бразовательной</w:t>
      </w:r>
      <w:r w:rsidR="00E57D13" w:rsidRPr="00E57D1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57D13">
        <w:rPr>
          <w:rFonts w:ascii="Times New Roman" w:hAnsi="Times New Roman" w:cs="Times New Roman"/>
          <w:sz w:val="24"/>
          <w:szCs w:val="24"/>
        </w:rPr>
        <w:t>ы</w:t>
      </w:r>
      <w:r w:rsidRPr="00E57D13">
        <w:rPr>
          <w:rFonts w:ascii="Times New Roman" w:hAnsi="Times New Roman" w:cs="Times New Roman"/>
          <w:sz w:val="24"/>
          <w:szCs w:val="24"/>
        </w:rPr>
        <w:t xml:space="preserve"> - развитие личности детей дошкольного возраста в различных видах общения</w:t>
      </w:r>
      <w:r w:rsidRPr="005169E6">
        <w:rPr>
          <w:rFonts w:ascii="Times New Roman" w:hAnsi="Times New Roman" w:cs="Times New Roman"/>
          <w:sz w:val="24"/>
          <w:szCs w:val="24"/>
        </w:rPr>
        <w:t xml:space="preserve"> и деятельности с учетом их возрастных, индивидуальных психологических и физиологических особенностей.</w:t>
      </w:r>
    </w:p>
    <w:p w:rsidR="005169E6" w:rsidRPr="005169E6" w:rsidRDefault="005169E6" w:rsidP="005169E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57D13" w:rsidRPr="00E57D13">
        <w:rPr>
          <w:rFonts w:ascii="Times New Roman" w:hAnsi="Times New Roman" w:cs="Times New Roman"/>
          <w:sz w:val="24"/>
          <w:szCs w:val="24"/>
        </w:rPr>
        <w:t>О</w:t>
      </w:r>
      <w:r w:rsidR="00E57D13">
        <w:rPr>
          <w:rFonts w:ascii="Times New Roman" w:hAnsi="Times New Roman" w:cs="Times New Roman"/>
          <w:sz w:val="24"/>
          <w:szCs w:val="24"/>
        </w:rPr>
        <w:t>сновной</w:t>
      </w:r>
      <w:r w:rsidR="00E57D13" w:rsidRPr="00E57D13">
        <w:rPr>
          <w:rFonts w:ascii="Times New Roman" w:hAnsi="Times New Roman" w:cs="Times New Roman"/>
          <w:sz w:val="24"/>
          <w:szCs w:val="24"/>
        </w:rPr>
        <w:t xml:space="preserve"> о</w:t>
      </w:r>
      <w:r w:rsidR="00E57D13">
        <w:rPr>
          <w:rFonts w:ascii="Times New Roman" w:hAnsi="Times New Roman" w:cs="Times New Roman"/>
          <w:sz w:val="24"/>
          <w:szCs w:val="24"/>
        </w:rPr>
        <w:t>бразовательной</w:t>
      </w:r>
      <w:r w:rsidR="00E57D13" w:rsidRPr="00E57D1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57D13">
        <w:rPr>
          <w:rFonts w:ascii="Times New Roman" w:hAnsi="Times New Roman" w:cs="Times New Roman"/>
          <w:sz w:val="24"/>
          <w:szCs w:val="24"/>
        </w:rPr>
        <w:t>ы</w:t>
      </w:r>
      <w:r w:rsidR="00E57D13" w:rsidRPr="00E57D13">
        <w:rPr>
          <w:rFonts w:ascii="Times New Roman" w:hAnsi="Times New Roman" w:cs="Times New Roman"/>
          <w:sz w:val="24"/>
          <w:szCs w:val="24"/>
        </w:rPr>
        <w:t xml:space="preserve"> </w:t>
      </w:r>
      <w:r w:rsidRPr="005169E6">
        <w:rPr>
          <w:rFonts w:ascii="Times New Roman" w:hAnsi="Times New Roman" w:cs="Times New Roman"/>
          <w:sz w:val="24"/>
          <w:szCs w:val="24"/>
        </w:rPr>
        <w:t>реализуются следующие задачи: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1) охран</w:t>
      </w:r>
      <w:r w:rsidR="00E57D13">
        <w:rPr>
          <w:rFonts w:ascii="Times New Roman" w:hAnsi="Times New Roman" w:cs="Times New Roman"/>
          <w:sz w:val="24"/>
          <w:szCs w:val="24"/>
        </w:rPr>
        <w:t>а</w:t>
      </w:r>
      <w:r w:rsidRPr="005169E6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2) обеспече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3) обеспече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4) созда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lastRenderedPageBreak/>
        <w:t>5) объедине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6) формирова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7) обеспече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8) формирова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169E6" w:rsidRPr="005169E6" w:rsidRDefault="005169E6" w:rsidP="0051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9) обеспечени</w:t>
      </w:r>
      <w:r w:rsidR="00E57D13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E4282" w:rsidRDefault="00590A1D" w:rsidP="000E428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E4282">
        <w:rPr>
          <w:rFonts w:ascii="Times New Roman" w:hAnsi="Times New Roman" w:cs="Times New Roman"/>
        </w:rPr>
        <w:t>В группах компенсирующей направленности для детей с тяжелым</w:t>
      </w:r>
      <w:r w:rsidR="000E4282" w:rsidRPr="000E4282">
        <w:rPr>
          <w:rFonts w:ascii="Times New Roman" w:hAnsi="Times New Roman" w:cs="Times New Roman"/>
        </w:rPr>
        <w:t>и нарушениями речи  реализу</w:t>
      </w:r>
      <w:r w:rsidR="00E57D13">
        <w:rPr>
          <w:rFonts w:ascii="Times New Roman" w:hAnsi="Times New Roman" w:cs="Times New Roman"/>
        </w:rPr>
        <w:t>е</w:t>
      </w:r>
      <w:r w:rsidR="000E4282" w:rsidRPr="000E4282">
        <w:rPr>
          <w:rFonts w:ascii="Times New Roman" w:hAnsi="Times New Roman" w:cs="Times New Roman"/>
        </w:rPr>
        <w:t>тся адаптированная образовательная программа для детей с тяжелыми нарушениями речи</w:t>
      </w:r>
      <w:r w:rsidR="000E4282">
        <w:rPr>
          <w:rFonts w:ascii="Times New Roman" w:hAnsi="Times New Roman" w:cs="Times New Roman"/>
        </w:rPr>
        <w:t>,</w:t>
      </w:r>
      <w:r w:rsidR="000E4282" w:rsidRPr="000E4282">
        <w:rPr>
          <w:rFonts w:ascii="Times New Roman" w:hAnsi="Times New Roman" w:cs="Times New Roman"/>
        </w:rPr>
        <w:t xml:space="preserve"> разработана на основе ФГОС ДО с учетом «Вариативной примерной адаптированной основной образовательной программы для детей с тяжелыми нарушениями речи (общим недоразвитием речи) с 3 до 7 лет» Н.В. </w:t>
      </w:r>
      <w:proofErr w:type="spellStart"/>
      <w:r w:rsidR="000E4282" w:rsidRPr="000E4282">
        <w:rPr>
          <w:rFonts w:ascii="Times New Roman" w:hAnsi="Times New Roman" w:cs="Times New Roman"/>
        </w:rPr>
        <w:t>Нищевой</w:t>
      </w:r>
      <w:proofErr w:type="spellEnd"/>
      <w:r w:rsidR="000E4282" w:rsidRPr="000E4282">
        <w:rPr>
          <w:rFonts w:ascii="Times New Roman" w:hAnsi="Times New Roman" w:cs="Times New Roman"/>
        </w:rPr>
        <w:t xml:space="preserve">  и «Примерной адаптированной основной образовательной программы для дошкольников с тяжелыми</w:t>
      </w:r>
      <w:proofErr w:type="gramEnd"/>
      <w:r w:rsidR="000E4282" w:rsidRPr="000E4282">
        <w:rPr>
          <w:rFonts w:ascii="Times New Roman" w:hAnsi="Times New Roman" w:cs="Times New Roman"/>
        </w:rPr>
        <w:t xml:space="preserve"> нарушениями речи» под редакцией Л.В. Лопатиной, является комбинаторной программой.</w:t>
      </w:r>
    </w:p>
    <w:p w:rsidR="000E4282" w:rsidRPr="000E4282" w:rsidRDefault="000E4282" w:rsidP="005169E6">
      <w:pPr>
        <w:pStyle w:val="a8"/>
        <w:spacing w:after="0"/>
        <w:ind w:right="111" w:firstLine="720"/>
        <w:jc w:val="both"/>
      </w:pPr>
      <w:r w:rsidRPr="005169E6">
        <w:t>Основная  цель  АОП</w:t>
      </w:r>
      <w:r w:rsidRPr="000E4282">
        <w:t xml:space="preserve">  -   создание условий для выравнивания речевого и психофизического </w:t>
      </w:r>
      <w:r w:rsidRPr="00BB75C2">
        <w:t xml:space="preserve">развития детей с ТНР и обеспечение их всестороннего гармоничного развития, построение  системы  коррекционной  работы  в группе компенсирующей направленности для детей с  ТНР </w:t>
      </w:r>
      <w:r w:rsidR="00BB75C2" w:rsidRPr="00BB75C2">
        <w:t xml:space="preserve">4 </w:t>
      </w:r>
      <w:r w:rsidR="00BB75C2">
        <w:t>- 7</w:t>
      </w:r>
      <w:r w:rsidRPr="00BB75C2">
        <w:t xml:space="preserve"> лет, предусматривающей</w:t>
      </w:r>
      <w:r w:rsidRPr="000E4282">
        <w:t xml:space="preserve"> взаимодействие специалистов ДОУ и родителей воспитанников с ОВЗ.</w:t>
      </w:r>
    </w:p>
    <w:p w:rsidR="000E4282" w:rsidRPr="005169E6" w:rsidRDefault="000E4282" w:rsidP="005169E6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82">
        <w:rPr>
          <w:rFonts w:ascii="Times New Roman" w:hAnsi="Times New Roman" w:cs="Times New Roman"/>
        </w:rPr>
        <w:tab/>
        <w:t xml:space="preserve">Реализация АОП решает следующие </w:t>
      </w:r>
      <w:r w:rsidRPr="00E00184">
        <w:rPr>
          <w:rFonts w:ascii="Times New Roman" w:hAnsi="Times New Roman" w:cs="Times New Roman"/>
        </w:rPr>
        <w:t xml:space="preserve">задачи (в соответствии </w:t>
      </w:r>
      <w:r w:rsidRPr="000E4282">
        <w:rPr>
          <w:rFonts w:ascii="Times New Roman" w:hAnsi="Times New Roman" w:cs="Times New Roman"/>
        </w:rPr>
        <w:t xml:space="preserve">с п.13 приказа </w:t>
      </w:r>
      <w:proofErr w:type="spellStart"/>
      <w:r w:rsidRPr="000E4282">
        <w:rPr>
          <w:rFonts w:ascii="Times New Roman" w:hAnsi="Times New Roman" w:cs="Times New Roman"/>
        </w:rPr>
        <w:t>Минобрнауки</w:t>
      </w:r>
      <w:proofErr w:type="spellEnd"/>
      <w:r w:rsidRPr="000E4282">
        <w:rPr>
          <w:rFonts w:ascii="Times New Roman" w:hAnsi="Times New Roman" w:cs="Times New Roman"/>
        </w:rPr>
        <w:t xml:space="preserve"> России от 30.08.2013 №1014 «Об утверждении Порядка организации и осуществления </w:t>
      </w:r>
      <w:r w:rsidRPr="005169E6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общеобразовательным программам – образовательным программам дошкольного образования»):</w:t>
      </w:r>
    </w:p>
    <w:p w:rsidR="000E4282" w:rsidRPr="005169E6" w:rsidRDefault="000E4282" w:rsidP="005169E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Коррекц</w:t>
      </w:r>
      <w:r w:rsidR="005169E6" w:rsidRPr="005169E6">
        <w:rPr>
          <w:rFonts w:ascii="Times New Roman" w:hAnsi="Times New Roman" w:cs="Times New Roman"/>
          <w:sz w:val="24"/>
          <w:szCs w:val="24"/>
        </w:rPr>
        <w:t xml:space="preserve">ия нарушений развития, а именно, </w:t>
      </w:r>
      <w:r w:rsidRPr="005169E6">
        <w:rPr>
          <w:rFonts w:ascii="Times New Roman" w:hAnsi="Times New Roman" w:cs="Times New Roman"/>
          <w:sz w:val="24"/>
          <w:szCs w:val="24"/>
        </w:rPr>
        <w:t>формировани</w:t>
      </w:r>
      <w:r w:rsidR="005169E6" w:rsidRPr="005169E6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5169E6" w:rsidRPr="005169E6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самостоятельной, связной, грамматически правильно</w:t>
      </w:r>
      <w:r w:rsidR="005169E6" w:rsidRPr="005169E6">
        <w:rPr>
          <w:rFonts w:ascii="Times New Roman" w:hAnsi="Times New Roman" w:cs="Times New Roman"/>
          <w:sz w:val="24"/>
          <w:szCs w:val="24"/>
        </w:rPr>
        <w:t>й речи, коммуникативных навыков,</w:t>
      </w:r>
      <w:r w:rsidRPr="005169E6">
        <w:rPr>
          <w:rFonts w:ascii="Times New Roman" w:hAnsi="Times New Roman" w:cs="Times New Roman"/>
          <w:sz w:val="24"/>
          <w:szCs w:val="24"/>
        </w:rPr>
        <w:t xml:space="preserve"> овладени</w:t>
      </w:r>
      <w:r w:rsidR="005169E6" w:rsidRPr="005169E6">
        <w:rPr>
          <w:rFonts w:ascii="Times New Roman" w:hAnsi="Times New Roman" w:cs="Times New Roman"/>
          <w:sz w:val="24"/>
          <w:szCs w:val="24"/>
        </w:rPr>
        <w:t>е</w:t>
      </w:r>
      <w:r w:rsidRPr="005169E6">
        <w:rPr>
          <w:rFonts w:ascii="Times New Roman" w:hAnsi="Times New Roman" w:cs="Times New Roman"/>
          <w:sz w:val="24"/>
          <w:szCs w:val="24"/>
        </w:rPr>
        <w:t xml:space="preserve"> детьми фонетической системой русского языка, элементами грамоты. </w:t>
      </w:r>
    </w:p>
    <w:p w:rsidR="000E4282" w:rsidRDefault="000E4282" w:rsidP="005169E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hAnsi="Times New Roman" w:cs="Times New Roman"/>
          <w:sz w:val="24"/>
          <w:szCs w:val="24"/>
        </w:rPr>
        <w:t>Социальная адаптация воспитанников с ОВЗ.</w:t>
      </w:r>
    </w:p>
    <w:p w:rsidR="000E4282" w:rsidRPr="000E4282" w:rsidRDefault="000E4282" w:rsidP="00E001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0A1D" w:rsidRPr="00033223" w:rsidRDefault="00590A1D" w:rsidP="005169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3223">
        <w:rPr>
          <w:rFonts w:ascii="Times New Roman" w:hAnsi="Times New Roman" w:cs="Times New Roman"/>
        </w:rPr>
        <w:t xml:space="preserve">Образовательный процесс осуществляется на русском языке. </w:t>
      </w:r>
    </w:p>
    <w:p w:rsidR="00590A1D" w:rsidRPr="00033223" w:rsidRDefault="00590A1D" w:rsidP="005169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3223">
        <w:rPr>
          <w:rFonts w:ascii="Times New Roman" w:hAnsi="Times New Roman" w:cs="Times New Roman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590A1D" w:rsidRDefault="00590A1D" w:rsidP="005169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3223">
        <w:rPr>
          <w:rFonts w:ascii="Times New Roman" w:hAnsi="Times New Roman" w:cs="Times New Roman"/>
        </w:rPr>
        <w:t xml:space="preserve">Соотношение  обязательной </w:t>
      </w:r>
      <w:r w:rsidRPr="00E57D13">
        <w:rPr>
          <w:rFonts w:ascii="Times New Roman" w:hAnsi="Times New Roman" w:cs="Times New Roman"/>
        </w:rPr>
        <w:t>части О</w:t>
      </w:r>
      <w:r w:rsidR="00FE49A3" w:rsidRPr="00E57D13">
        <w:rPr>
          <w:rFonts w:ascii="Times New Roman" w:hAnsi="Times New Roman" w:cs="Times New Roman"/>
        </w:rPr>
        <w:t>сновной о</w:t>
      </w:r>
      <w:r w:rsidRPr="00E57D13">
        <w:rPr>
          <w:rFonts w:ascii="Times New Roman" w:hAnsi="Times New Roman" w:cs="Times New Roman"/>
        </w:rPr>
        <w:t xml:space="preserve">бразовательной программы </w:t>
      </w:r>
      <w:r w:rsidR="00E57D13">
        <w:rPr>
          <w:rFonts w:ascii="Times New Roman" w:hAnsi="Times New Roman" w:cs="Times New Roman"/>
        </w:rPr>
        <w:t>МБ</w:t>
      </w:r>
      <w:r w:rsidRPr="00E57D13">
        <w:rPr>
          <w:rFonts w:ascii="Times New Roman" w:hAnsi="Times New Roman" w:cs="Times New Roman"/>
        </w:rPr>
        <w:t xml:space="preserve">ДОУ </w:t>
      </w:r>
      <w:r w:rsidR="00E57D13">
        <w:rPr>
          <w:rFonts w:ascii="Times New Roman" w:hAnsi="Times New Roman" w:cs="Times New Roman"/>
        </w:rPr>
        <w:t xml:space="preserve">г. Иркутска детского сада № 158 </w:t>
      </w:r>
      <w:r w:rsidRPr="00E57D13">
        <w:rPr>
          <w:rFonts w:ascii="Times New Roman" w:hAnsi="Times New Roman" w:cs="Times New Roman"/>
        </w:rPr>
        <w:t>и части, формируемой участниками образовательного процесса (с учётом</w:t>
      </w:r>
      <w:r w:rsidRPr="00033223">
        <w:rPr>
          <w:rFonts w:ascii="Times New Roman" w:hAnsi="Times New Roman" w:cs="Times New Roman"/>
        </w:rPr>
        <w:t xml:space="preserve"> приоритетной деятельности образовательного учреждения и спецификой национально-культурных  и климатических особенностей) определено как 80% и 20%.</w:t>
      </w:r>
    </w:p>
    <w:p w:rsidR="00FB1C5D" w:rsidRDefault="00FB1C5D" w:rsidP="000E42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C5D" w:rsidRDefault="000E4282" w:rsidP="000E42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ким образом</w:t>
      </w:r>
      <w:r w:rsidR="00654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БДОУ </w:t>
      </w:r>
      <w:r w:rsidR="00654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. Иркутска детский сад №158 </w:t>
      </w:r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уществляет образовательную деятельность в соответствии с </w:t>
      </w:r>
      <w:r w:rsidR="00654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ой </w:t>
      </w:r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овательной программой дошкольного образования, адаптированной образовательной программой </w:t>
      </w:r>
      <w:r w:rsidRPr="000E4282">
        <w:rPr>
          <w:rFonts w:ascii="Times New Roman" w:hAnsi="Times New Roman" w:cs="Times New Roman"/>
          <w:b/>
          <w:i/>
        </w:rPr>
        <w:t>для детей с тяжелыми нарушениями речи</w:t>
      </w:r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654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ополнительной образовательной программой,  </w:t>
      </w:r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работанными коллективом образовательного учреждения в соответствии с нормативными документами разно</w:t>
      </w:r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го уровня. Структура и содержание программ соответствует требованиям ФГОС </w:t>
      </w:r>
      <w:proofErr w:type="gramStart"/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proofErr w:type="gramEnd"/>
      <w:r w:rsidRPr="000E4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65480A" w:rsidRPr="000E4282" w:rsidRDefault="0065480A" w:rsidP="000E42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169E6" w:rsidRPr="005169E6" w:rsidRDefault="005169E6" w:rsidP="005169E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организации образовательной деятельности</w:t>
      </w:r>
    </w:p>
    <w:p w:rsidR="005169E6" w:rsidRPr="005169E6" w:rsidRDefault="005169E6" w:rsidP="00516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, расписание занятий разработаны на основе инструктивно-нормативного письма Министерства образования Российской Федерации от 14 марта 2000г. №65/23-16 «О гигиенических требованиях к максимальной нагрузке на детей дошкольного возраста», тре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аний СанПиНа.</w:t>
      </w:r>
    </w:p>
    <w:p w:rsidR="005169E6" w:rsidRPr="005169E6" w:rsidRDefault="005169E6" w:rsidP="00516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соответствует гигиеническим нормам детей различного возраста. Преду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чередование ум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и физических нагрузок. Осуществляется плавный переход от игры к занятиям и ре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мным моментам. Обеспечивается баланс между разными видами игр (спокойными и по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ными, индивидуальными и совместными, дидактическими и сюжетно - ролевыми).</w:t>
      </w:r>
    </w:p>
    <w:p w:rsidR="005169E6" w:rsidRPr="005169E6" w:rsidRDefault="005169E6" w:rsidP="00516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образовательная деятельность планируется согласно утверждённого </w:t>
      </w:r>
      <w:proofErr w:type="gramStart"/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я</w:t>
      </w:r>
      <w:proofErr w:type="gramEnd"/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уются с 1 сентября по 31 </w:t>
      </w:r>
      <w:r w:rsid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ичество и продолжительность обра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ельной деятельности, включая реализацию дополнительн</w:t>
      </w:r>
      <w:r w:rsid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</w:t>
      </w:r>
      <w:r w:rsid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ются в соответствии с санитарно-гигиеническими нормами и требования</w:t>
      </w:r>
      <w:r w:rsidRPr="005169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составляют:</w:t>
      </w:r>
    </w:p>
    <w:p w:rsidR="0062577D" w:rsidRPr="0062577D" w:rsidRDefault="0062577D" w:rsidP="0062577D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младшей группе (дети от 1,5 до 3 лет) – 10 минут;</w:t>
      </w:r>
    </w:p>
    <w:p w:rsidR="005169E6" w:rsidRPr="0062577D" w:rsidRDefault="005169E6" w:rsidP="0062577D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й младшей группе (дети от 3 до 4 лет) - 15 минут;</w:t>
      </w:r>
    </w:p>
    <w:p w:rsidR="005169E6" w:rsidRPr="0062577D" w:rsidRDefault="005169E6" w:rsidP="0062577D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й группе (дети от 4 до 5 лет) - 20 минут;</w:t>
      </w:r>
    </w:p>
    <w:p w:rsidR="0062577D" w:rsidRPr="0062577D" w:rsidRDefault="005169E6" w:rsidP="0062577D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ей группе (дети от 5 до 6 лет) - 25 минут;</w:t>
      </w:r>
    </w:p>
    <w:p w:rsidR="0062577D" w:rsidRPr="0062577D" w:rsidRDefault="0062577D" w:rsidP="0062577D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ительной к школе группе (дети от 6 до 7 лет) - 30 минут.</w:t>
      </w:r>
    </w:p>
    <w:p w:rsidR="0062577D" w:rsidRPr="0065480A" w:rsidRDefault="0062577D" w:rsidP="00F578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расписания занятий соблюдены перерывы продолжительностью не менее 10 минут, предусмотрено время для физкультурных минуток, двигательных пауз, в ко</w:t>
      </w:r>
      <w:r w:rsidRP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рые педагоги включают упражнения на профилактику плоскостопия, нарушений осанки, </w:t>
      </w:r>
      <w:r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, дыхательные упражнения, активизирующие гимнастики.</w:t>
      </w:r>
    </w:p>
    <w:p w:rsidR="0061457F" w:rsidRPr="0061457F" w:rsidRDefault="0062577D" w:rsidP="0061457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proofErr w:type="gramStart"/>
      <w:r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комплексно-тематического принципа </w:t>
      </w:r>
      <w:r w:rsidR="0065480A"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я образовательной деятельности в ДОУ осуществляется планирование в </w:t>
      </w:r>
      <w:proofErr w:type="spellStart"/>
      <w:r w:rsidR="0065480A"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вии</w:t>
      </w:r>
      <w:proofErr w:type="spellEnd"/>
      <w:r w:rsidR="0065480A"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о-тематическ</w:t>
      </w:r>
      <w:r w:rsidR="0065480A"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65480A" w:rsidRPr="0065480A">
        <w:rPr>
          <w:rFonts w:ascii="Times New Roman" w:eastAsia="Times New Roman" w:hAnsi="Times New Roman" w:cs="Times New Roman"/>
          <w:color w:val="000000"/>
          <w:sz w:val="24"/>
          <w:szCs w:val="24"/>
        </w:rPr>
        <w:t>ом, который</w:t>
      </w:r>
      <w:r w:rsidRPr="001F5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реализацию программы по принципу концентричности (основная часть мероприятий повторяется в сле</w:t>
      </w:r>
      <w:r w:rsidRPr="001F55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итоговых меро</w:t>
      </w:r>
      <w:r w:rsidRPr="001F55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й).</w:t>
      </w:r>
      <w:proofErr w:type="gramEnd"/>
      <w:r w:rsidRPr="001F5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тематического плана способствует не только выполнению планируемых результатов освоения детьми основной образовательной программы на данном возрастном периоде, но и реализации программы в целом. Организация тематических недель позволяет детям не просто познакомиться с новой информацией, но и прожить день в атмосфере </w:t>
      </w:r>
      <w:r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лённого события, праздника, проникнуть в суть явления. </w:t>
      </w:r>
      <w:r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С целью поддержки детской инициативы и самостоятельности в этом году в практику работы с детьми была внедрена технология личнос</w:t>
      </w:r>
      <w:r w:rsidR="0065480A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тно-</w:t>
      </w:r>
      <w:proofErr w:type="spellStart"/>
      <w:r w:rsidR="0065480A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ориентировованного</w:t>
      </w:r>
      <w:proofErr w:type="spellEnd"/>
      <w:r w:rsidR="0065480A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подхода по </w:t>
      </w:r>
      <w:proofErr w:type="spellStart"/>
      <w:r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Л.В.Свирской</w:t>
      </w:r>
      <w:proofErr w:type="spellEnd"/>
      <w:r w:rsidR="0065480A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- </w:t>
      </w:r>
      <w:r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технология группового сбора, когда дети</w:t>
      </w:r>
      <w:r w:rsidRPr="001F554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65480A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всех возрастных групп на утреннем сборе </w:t>
      </w:r>
      <w:r w:rsidRPr="001F554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самостоятельно определяют </w:t>
      </w:r>
      <w:r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с</w:t>
      </w:r>
      <w:r w:rsidR="00E00184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обственную</w:t>
      </w:r>
      <w:r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деятельность в центрах активности, для реализации содержания тематичес</w:t>
      </w:r>
      <w:r w:rsidR="0061457F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кой недели. Всеми педагогами в настоящее время</w:t>
      </w:r>
      <w:r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применяется данная технология, </w:t>
      </w:r>
      <w:r w:rsidR="0061457F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в </w:t>
      </w:r>
      <w:proofErr w:type="gramStart"/>
      <w:r w:rsidR="0061457F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связи</w:t>
      </w:r>
      <w:proofErr w:type="gramEnd"/>
      <w:r w:rsidR="0061457F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с чем была </w:t>
      </w:r>
      <w:r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пересмотрена система планирования образовательной деятельности</w:t>
      </w:r>
      <w:r w:rsidR="0061457F"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:</w:t>
      </w:r>
    </w:p>
    <w:p w:rsidR="0061457F" w:rsidRDefault="0061457F" w:rsidP="0061457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61457F">
        <w:rPr>
          <w:rFonts w:ascii="Times New Roman" w:hAnsi="Times New Roman" w:cs="Times New Roman"/>
          <w:bCs/>
          <w:sz w:val="24"/>
          <w:szCs w:val="24"/>
          <w:lang w:eastAsia="en-GB"/>
        </w:rPr>
        <w:t>-  включение плана трех вопросов  для определения актуальных знаний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детей по теме и перспективы на период работы над темой;</w:t>
      </w:r>
    </w:p>
    <w:p w:rsidR="0061457F" w:rsidRDefault="0061457F" w:rsidP="0061457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>- включение плана-паутинки, для определения самостоятельной деятельности детей в центрах активности.</w:t>
      </w:r>
    </w:p>
    <w:p w:rsidR="0062577D" w:rsidRPr="0061457F" w:rsidRDefault="0062577D" w:rsidP="0061457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7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течение учебного года коллектив ДОУ должное внимание уделял вопросам укрепления здоровья детей посредством создания оптимальных условий организации </w:t>
      </w:r>
      <w:r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 в детском саду.</w:t>
      </w:r>
    </w:p>
    <w:p w:rsidR="001F5543" w:rsidRDefault="0062577D" w:rsidP="00F5789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й мониторинг здоровья воспитанников, который ор</w:t>
      </w:r>
      <w:r w:rsidR="003D020E"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уется педаго</w:t>
      </w:r>
      <w:r w:rsidR="003D020E"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ми, педиатром и </w:t>
      </w:r>
      <w:r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ой сестрой, позволил отследить показатели посещаемости, заболе</w:t>
      </w:r>
      <w:r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мости, определить группы здор</w:t>
      </w:r>
      <w:r w:rsidR="003D020E"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>овья, индекс здоровья и</w:t>
      </w:r>
      <w:r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елать выводы о </w:t>
      </w:r>
      <w:r w:rsidR="001F5543" w:rsidRP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ьно низких показателях количества пропусков одним ребенком по</w:t>
      </w:r>
      <w:r w:rsidR="001F5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и и количества заболеваний на одного ребенка в год.</w:t>
      </w:r>
    </w:p>
    <w:p w:rsidR="001F5543" w:rsidRPr="002367E2" w:rsidRDefault="001F5543" w:rsidP="001F5543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12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1F5543" w:rsidRPr="0061457F" w:rsidTr="001F5543">
        <w:tc>
          <w:tcPr>
            <w:tcW w:w="4786" w:type="dxa"/>
            <w:shd w:val="clear" w:color="auto" w:fill="auto"/>
          </w:tcPr>
          <w:p w:rsidR="001F5543" w:rsidRPr="0061457F" w:rsidRDefault="001F5543" w:rsidP="005A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F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 1 ребенком по болезни (дней)</w:t>
            </w:r>
          </w:p>
        </w:tc>
        <w:tc>
          <w:tcPr>
            <w:tcW w:w="4536" w:type="dxa"/>
            <w:shd w:val="clear" w:color="auto" w:fill="auto"/>
          </w:tcPr>
          <w:p w:rsidR="001F5543" w:rsidRPr="0061457F" w:rsidRDefault="001F5543" w:rsidP="005A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F">
              <w:rPr>
                <w:rFonts w:ascii="Times New Roman" w:hAnsi="Times New Roman" w:cs="Times New Roman"/>
                <w:sz w:val="24"/>
                <w:szCs w:val="24"/>
              </w:rPr>
              <w:t>Количество заболеваний на 1 ребенка в год (случаев)</w:t>
            </w:r>
          </w:p>
        </w:tc>
      </w:tr>
      <w:tr w:rsidR="001F5543" w:rsidRPr="002367E2" w:rsidTr="001F5543">
        <w:trPr>
          <w:trHeight w:val="70"/>
        </w:trPr>
        <w:tc>
          <w:tcPr>
            <w:tcW w:w="4786" w:type="dxa"/>
            <w:shd w:val="clear" w:color="auto" w:fill="auto"/>
          </w:tcPr>
          <w:p w:rsidR="001F5543" w:rsidRPr="0099450F" w:rsidRDefault="0099450F" w:rsidP="005A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0F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4536" w:type="dxa"/>
            <w:shd w:val="clear" w:color="auto" w:fill="auto"/>
          </w:tcPr>
          <w:p w:rsidR="001F5543" w:rsidRPr="0099450F" w:rsidRDefault="001F5543" w:rsidP="0099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0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99450F" w:rsidRPr="009945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169E6" w:rsidRPr="0062577D" w:rsidRDefault="005169E6" w:rsidP="00236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543" w:rsidRPr="00FD005C" w:rsidRDefault="001F5543" w:rsidP="001F5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физкультурно-оздоровительной работы с детьми воспитатели и спе</w:t>
      </w:r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алисты используют </w:t>
      </w:r>
      <w:proofErr w:type="spellStart"/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и </w:t>
      </w:r>
      <w:r w:rsidRPr="00672C8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, ориенти</w:t>
      </w:r>
      <w:r w:rsidRPr="00672C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ясь </w:t>
      </w:r>
      <w:r w:rsidR="003D020E" w:rsidRPr="00672C8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D0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и возрастные </w:t>
      </w:r>
      <w:r w:rsidR="00E0018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дет</w:t>
      </w:r>
      <w:r w:rsidR="0061457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едряют в практику передовой педагогический опыт своих коллег. В течение этого учебного года </w:t>
      </w:r>
      <w:r w:rsidR="00FD005C"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672C8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</w:t>
      </w:r>
      <w:r w:rsidR="0067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активно используются </w:t>
      </w:r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1F5543" w:rsidRPr="00FD005C" w:rsidRDefault="001F5543" w:rsidP="001F55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0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зкультурно-оздоровительные: </w:t>
      </w:r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яя гимнастика, физкуль</w:t>
      </w:r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рные занятия с включением компонента корригирующих упражнений, с целью коррекции нарушений осанки, плоскостопия; физкультурные занятия на свежем воздухе, подвижные и спортивные игры в помещении и на воздухе, динамические паузы, </w:t>
      </w:r>
      <w:proofErr w:type="spellStart"/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лаксация, пальчиковая гимнастика, </w:t>
      </w:r>
      <w:r w:rsidRPr="00672C86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для глаз, дыхательная гимнастика, гимнастика после сна.</w:t>
      </w:r>
    </w:p>
    <w:p w:rsidR="005169E6" w:rsidRPr="00FD005C" w:rsidRDefault="00672C86" w:rsidP="00FD0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коррекционные</w:t>
      </w:r>
      <w:proofErr w:type="spellEnd"/>
      <w:r w:rsidR="001F5543" w:rsidRPr="00FD00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FD005C" w:rsidRPr="00FD00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сование песком,</w:t>
      </w:r>
      <w:r w:rsidR="001F5543"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05C"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="00FD005C"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D005C"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горитмика</w:t>
      </w:r>
      <w:proofErr w:type="spellEnd"/>
      <w:r w:rsidR="00FD005C" w:rsidRPr="00FD005C">
        <w:rPr>
          <w:rFonts w:ascii="Times New Roman" w:eastAsia="Times New Roman" w:hAnsi="Times New Roman" w:cs="Times New Roman"/>
          <w:color w:val="000000"/>
          <w:sz w:val="24"/>
          <w:szCs w:val="24"/>
        </w:rPr>
        <w:t>, активизирующие гимнастики.</w:t>
      </w:r>
    </w:p>
    <w:p w:rsidR="00672C86" w:rsidRDefault="00833430" w:rsidP="00672C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lang w:eastAsia="ru-RU"/>
        </w:rPr>
      </w:pPr>
      <w:r w:rsidRPr="00833430">
        <w:rPr>
          <w:rFonts w:ascii="Times New Roman" w:hAnsi="Times New Roman" w:cs="Times New Roman"/>
          <w:szCs w:val="20"/>
          <w:lang w:eastAsia="en-GB"/>
        </w:rPr>
        <w:t>Педагоги способствуют становлению у детей ц</w:t>
      </w:r>
      <w:r w:rsidR="00672C86">
        <w:rPr>
          <w:rFonts w:ascii="Times New Roman" w:hAnsi="Times New Roman" w:cs="Times New Roman"/>
          <w:szCs w:val="20"/>
          <w:lang w:eastAsia="en-GB"/>
        </w:rPr>
        <w:t xml:space="preserve">енностей здорового образа жизни: </w:t>
      </w:r>
      <w:r w:rsidRPr="00833430">
        <w:rPr>
          <w:rFonts w:ascii="Times New Roman" w:hAnsi="Times New Roman" w:cs="Times New Roman"/>
          <w:szCs w:val="20"/>
          <w:lang w:eastAsia="en-GB"/>
        </w:rPr>
        <w:t>проводят бе</w:t>
      </w:r>
      <w:r w:rsidR="003D020E">
        <w:rPr>
          <w:rFonts w:ascii="Times New Roman" w:hAnsi="Times New Roman" w:cs="Times New Roman"/>
          <w:szCs w:val="20"/>
          <w:lang w:eastAsia="en-GB"/>
        </w:rPr>
        <w:t xml:space="preserve">седы о пользе </w:t>
      </w:r>
      <w:r w:rsidR="003D020E" w:rsidRPr="00672C86">
        <w:rPr>
          <w:rFonts w:ascii="Times New Roman" w:hAnsi="Times New Roman" w:cs="Times New Roman"/>
          <w:szCs w:val="20"/>
          <w:lang w:eastAsia="en-GB"/>
        </w:rPr>
        <w:t>витаминов, зарядк</w:t>
      </w:r>
      <w:r w:rsidR="00672C86" w:rsidRPr="00672C86">
        <w:rPr>
          <w:rFonts w:ascii="Times New Roman" w:hAnsi="Times New Roman" w:cs="Times New Roman"/>
          <w:szCs w:val="20"/>
          <w:lang w:eastAsia="en-GB"/>
        </w:rPr>
        <w:t>у</w:t>
      </w:r>
      <w:r w:rsidRPr="00672C86">
        <w:rPr>
          <w:rFonts w:ascii="Times New Roman" w:hAnsi="Times New Roman" w:cs="Times New Roman"/>
          <w:szCs w:val="20"/>
          <w:lang w:eastAsia="en-GB"/>
        </w:rPr>
        <w:t>, приучают</w:t>
      </w:r>
      <w:r w:rsidRPr="00833430">
        <w:rPr>
          <w:rFonts w:ascii="Times New Roman" w:hAnsi="Times New Roman" w:cs="Times New Roman"/>
          <w:szCs w:val="20"/>
          <w:lang w:eastAsia="en-GB"/>
        </w:rPr>
        <w:t xml:space="preserve"> детей правильно пользоваться средствами личной гигиены и т.д.  В ходе организованных физкультурных занятий и свободной физической активности детей педагоги реализуют индивидуальный подход, следят за правильностью выполнения движений, осанкой детей во время образовательной и самостоятельной деятельности.  </w:t>
      </w:r>
      <w:r w:rsidR="006E20A8" w:rsidRPr="00672C86">
        <w:rPr>
          <w:rFonts w:ascii="Times New Roman" w:hAnsi="Times New Roman" w:cs="Times New Roman"/>
          <w:szCs w:val="20"/>
          <w:lang w:eastAsia="en-GB"/>
        </w:rPr>
        <w:t xml:space="preserve">Соблюдают </w:t>
      </w:r>
      <w:r w:rsidRPr="00672C86">
        <w:rPr>
          <w:rFonts w:ascii="Times New Roman" w:hAnsi="Times New Roman" w:cs="Times New Roman"/>
          <w:szCs w:val="20"/>
          <w:lang w:eastAsia="en-GB"/>
        </w:rPr>
        <w:t xml:space="preserve"> </w:t>
      </w:r>
      <w:proofErr w:type="spellStart"/>
      <w:r w:rsidRPr="00672C86">
        <w:rPr>
          <w:rFonts w:ascii="Times New Roman" w:hAnsi="Times New Roman" w:cs="Times New Roman"/>
          <w:szCs w:val="20"/>
          <w:lang w:eastAsia="en-GB"/>
        </w:rPr>
        <w:t>здоровьесберегающий</w:t>
      </w:r>
      <w:proofErr w:type="spellEnd"/>
      <w:r w:rsidRPr="00672C86">
        <w:rPr>
          <w:rFonts w:ascii="Times New Roman" w:hAnsi="Times New Roman" w:cs="Times New Roman"/>
          <w:szCs w:val="20"/>
          <w:lang w:eastAsia="en-GB"/>
        </w:rPr>
        <w:t xml:space="preserve"> режим пребывания ребенка в детском саду: с</w:t>
      </w:r>
      <w:r w:rsidRPr="00672C86">
        <w:rPr>
          <w:rFonts w:ascii="Times New Roman" w:hAnsi="Times New Roman" w:cs="Times New Roman"/>
          <w:bCs/>
          <w:kern w:val="32"/>
          <w:lang w:eastAsia="ru-RU"/>
        </w:rPr>
        <w:t xml:space="preserve">оздают условия для различных видов двигательной активности детей, чередуют виды деятельности с различной степенью физической и умственной активности, проводят </w:t>
      </w:r>
      <w:proofErr w:type="spellStart"/>
      <w:r w:rsidRPr="00672C86">
        <w:rPr>
          <w:rFonts w:ascii="Times New Roman" w:hAnsi="Times New Roman" w:cs="Times New Roman"/>
          <w:bCs/>
          <w:kern w:val="32"/>
          <w:lang w:eastAsia="ru-RU"/>
        </w:rPr>
        <w:t>физминутки</w:t>
      </w:r>
      <w:proofErr w:type="spellEnd"/>
      <w:r w:rsidRPr="00672C86">
        <w:rPr>
          <w:rFonts w:ascii="Times New Roman" w:hAnsi="Times New Roman" w:cs="Times New Roman"/>
          <w:bCs/>
          <w:kern w:val="32"/>
          <w:lang w:eastAsia="ru-RU"/>
        </w:rPr>
        <w:t>, используют комплексы нейропсихологических упражнений дл</w:t>
      </w:r>
      <w:r w:rsidR="006E20A8" w:rsidRPr="00672C86">
        <w:rPr>
          <w:rFonts w:ascii="Times New Roman" w:hAnsi="Times New Roman" w:cs="Times New Roman"/>
          <w:bCs/>
          <w:kern w:val="32"/>
          <w:lang w:eastAsia="ru-RU"/>
        </w:rPr>
        <w:t xml:space="preserve">я предупреждения переутомления и </w:t>
      </w:r>
      <w:r w:rsidRPr="00672C86">
        <w:rPr>
          <w:rFonts w:ascii="Times New Roman" w:hAnsi="Times New Roman" w:cs="Times New Roman"/>
          <w:bCs/>
          <w:kern w:val="32"/>
          <w:lang w:eastAsia="ru-RU"/>
        </w:rPr>
        <w:t xml:space="preserve"> активизации мыслительной </w:t>
      </w:r>
      <w:r w:rsidR="00672C86" w:rsidRPr="00672C86">
        <w:rPr>
          <w:rFonts w:ascii="Times New Roman" w:hAnsi="Times New Roman" w:cs="Times New Roman"/>
          <w:bCs/>
          <w:kern w:val="32"/>
          <w:lang w:eastAsia="ru-RU"/>
        </w:rPr>
        <w:t>деятельности</w:t>
      </w:r>
      <w:r w:rsidRPr="00672C86">
        <w:rPr>
          <w:rFonts w:ascii="Times New Roman" w:hAnsi="Times New Roman" w:cs="Times New Roman"/>
          <w:bCs/>
          <w:kern w:val="32"/>
          <w:lang w:eastAsia="ru-RU"/>
        </w:rPr>
        <w:t>. В этом году проведены мероприятия</w:t>
      </w:r>
      <w:r w:rsidRPr="00833430">
        <w:rPr>
          <w:rFonts w:ascii="Times New Roman" w:hAnsi="Times New Roman" w:cs="Times New Roman"/>
          <w:bCs/>
          <w:kern w:val="32"/>
          <w:lang w:eastAsia="ru-RU"/>
        </w:rPr>
        <w:t xml:space="preserve"> для детей и родителей:</w:t>
      </w:r>
    </w:p>
    <w:p w:rsidR="00672C86" w:rsidRDefault="00672C86" w:rsidP="00672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kern w:val="32"/>
          <w:lang w:eastAsia="ru-RU"/>
        </w:rPr>
        <w:t>-</w:t>
      </w:r>
      <w:r w:rsidR="00833430" w:rsidRPr="00833430">
        <w:rPr>
          <w:rFonts w:ascii="Times New Roman" w:hAnsi="Times New Roman" w:cs="Times New Roman"/>
          <w:bCs/>
          <w:kern w:val="32"/>
          <w:lang w:eastAsia="ru-RU"/>
        </w:rPr>
        <w:t xml:space="preserve"> </w:t>
      </w:r>
      <w:proofErr w:type="spellStart"/>
      <w:r w:rsidR="00E00184">
        <w:rPr>
          <w:rFonts w:ascii="Times New Roman" w:hAnsi="Times New Roman" w:cs="Times New Roman"/>
        </w:rPr>
        <w:t>ф</w:t>
      </w:r>
      <w:r w:rsidR="00833430" w:rsidRPr="00833430">
        <w:rPr>
          <w:rFonts w:ascii="Times New Roman" w:hAnsi="Times New Roman" w:cs="Times New Roman"/>
        </w:rPr>
        <w:t>леш</w:t>
      </w:r>
      <w:proofErr w:type="spellEnd"/>
      <w:r w:rsidR="00833430" w:rsidRPr="00833430">
        <w:rPr>
          <w:rFonts w:ascii="Times New Roman" w:hAnsi="Times New Roman" w:cs="Times New Roman"/>
        </w:rPr>
        <w:t xml:space="preserve">-моб  «Дружат дети всей земли» </w:t>
      </w:r>
      <w:r>
        <w:rPr>
          <w:rFonts w:ascii="Times New Roman" w:hAnsi="Times New Roman" w:cs="Times New Roman"/>
        </w:rPr>
        <w:t xml:space="preserve">для детей всех возрастов </w:t>
      </w:r>
      <w:r w:rsidR="00833430" w:rsidRPr="00833430">
        <w:rPr>
          <w:rFonts w:ascii="Times New Roman" w:hAnsi="Times New Roman" w:cs="Times New Roman"/>
        </w:rPr>
        <w:t xml:space="preserve">(сентябрь), </w:t>
      </w:r>
    </w:p>
    <w:p w:rsidR="00672C86" w:rsidRDefault="00672C86" w:rsidP="00672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3430" w:rsidRPr="00833430">
        <w:rPr>
          <w:rFonts w:ascii="Times New Roman" w:hAnsi="Times New Roman" w:cs="Times New Roman"/>
        </w:rPr>
        <w:t xml:space="preserve">«Веселые старты» </w:t>
      </w:r>
      <w:r w:rsidR="00833430">
        <w:rPr>
          <w:rFonts w:ascii="Times New Roman" w:hAnsi="Times New Roman" w:cs="Times New Roman"/>
        </w:rPr>
        <w:t xml:space="preserve">для  детей старшего </w:t>
      </w:r>
      <w:r w:rsidR="00833430" w:rsidRPr="00833430">
        <w:rPr>
          <w:rFonts w:ascii="Times New Roman" w:hAnsi="Times New Roman" w:cs="Times New Roman"/>
        </w:rPr>
        <w:t>дошкольного возраста</w:t>
      </w:r>
      <w:r>
        <w:rPr>
          <w:rFonts w:ascii="Times New Roman" w:hAnsi="Times New Roman" w:cs="Times New Roman"/>
        </w:rPr>
        <w:t xml:space="preserve"> (ноябрь)</w:t>
      </w:r>
      <w:r w:rsidR="00833430" w:rsidRPr="00833430">
        <w:rPr>
          <w:rFonts w:ascii="Times New Roman" w:hAnsi="Times New Roman" w:cs="Times New Roman"/>
        </w:rPr>
        <w:t xml:space="preserve">; </w:t>
      </w:r>
    </w:p>
    <w:p w:rsidR="00672C86" w:rsidRDefault="00672C86" w:rsidP="00672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3430" w:rsidRPr="00833430">
        <w:rPr>
          <w:rFonts w:ascii="Times New Roman" w:hAnsi="Times New Roman" w:cs="Times New Roman"/>
        </w:rPr>
        <w:t xml:space="preserve">спортивный праздник на улице «Зимние забавы» для детей старших (6,8,11,12) и подготовительных </w:t>
      </w:r>
      <w:r w:rsidR="00833430">
        <w:rPr>
          <w:rFonts w:ascii="Times New Roman" w:hAnsi="Times New Roman" w:cs="Times New Roman"/>
        </w:rPr>
        <w:t xml:space="preserve">к школе </w:t>
      </w:r>
      <w:r w:rsidR="00833430" w:rsidRPr="00833430">
        <w:rPr>
          <w:rFonts w:ascii="Times New Roman" w:hAnsi="Times New Roman" w:cs="Times New Roman"/>
        </w:rPr>
        <w:t>(7,9,10,14) групп</w:t>
      </w:r>
      <w:r>
        <w:rPr>
          <w:rFonts w:ascii="Times New Roman" w:hAnsi="Times New Roman" w:cs="Times New Roman"/>
        </w:rPr>
        <w:t xml:space="preserve"> (январь)</w:t>
      </w:r>
    </w:p>
    <w:p w:rsidR="00672C86" w:rsidRDefault="00672C86" w:rsidP="00672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3430">
        <w:rPr>
          <w:rFonts w:ascii="Times New Roman" w:hAnsi="Times New Roman" w:cs="Times New Roman"/>
        </w:rPr>
        <w:t>спортивный праздник</w:t>
      </w:r>
      <w:r w:rsidR="00833430" w:rsidRPr="00833430">
        <w:rPr>
          <w:rFonts w:ascii="Times New Roman" w:hAnsi="Times New Roman" w:cs="Times New Roman"/>
        </w:rPr>
        <w:t xml:space="preserve"> </w:t>
      </w:r>
      <w:r w:rsidRPr="00833430">
        <w:rPr>
          <w:rFonts w:ascii="Times New Roman" w:hAnsi="Times New Roman" w:cs="Times New Roman"/>
        </w:rPr>
        <w:t>«Папа, мама, я – спортивная семья»</w:t>
      </w:r>
      <w:r>
        <w:rPr>
          <w:rFonts w:ascii="Times New Roman" w:hAnsi="Times New Roman" w:cs="Times New Roman"/>
        </w:rPr>
        <w:t xml:space="preserve"> </w:t>
      </w:r>
      <w:r w:rsidR="00833430" w:rsidRPr="00833430">
        <w:rPr>
          <w:rFonts w:ascii="Times New Roman" w:hAnsi="Times New Roman" w:cs="Times New Roman"/>
        </w:rPr>
        <w:t xml:space="preserve">для детей и родителей старших и подготовительных </w:t>
      </w:r>
      <w:r w:rsidR="00833430">
        <w:rPr>
          <w:rFonts w:ascii="Times New Roman" w:hAnsi="Times New Roman" w:cs="Times New Roman"/>
        </w:rPr>
        <w:t xml:space="preserve">к школе </w:t>
      </w:r>
      <w:r>
        <w:rPr>
          <w:rFonts w:ascii="Times New Roman" w:hAnsi="Times New Roman" w:cs="Times New Roman"/>
        </w:rPr>
        <w:t>групп (апрель)</w:t>
      </w:r>
      <w:r w:rsidR="00833430" w:rsidRPr="00833430">
        <w:rPr>
          <w:rFonts w:ascii="Times New Roman" w:hAnsi="Times New Roman" w:cs="Times New Roman"/>
        </w:rPr>
        <w:t xml:space="preserve">. </w:t>
      </w:r>
    </w:p>
    <w:p w:rsidR="005169E6" w:rsidRPr="00C1572A" w:rsidRDefault="00833430" w:rsidP="00C157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72A">
        <w:rPr>
          <w:rFonts w:ascii="Times New Roman" w:hAnsi="Times New Roman" w:cs="Times New Roman"/>
          <w:sz w:val="24"/>
          <w:szCs w:val="24"/>
        </w:rPr>
        <w:t xml:space="preserve">В процессе взаимодействия инструкторов по физической культуре и воспитателей </w:t>
      </w:r>
      <w:r w:rsidR="00FB16B0" w:rsidRPr="00C1572A">
        <w:rPr>
          <w:rFonts w:ascii="Times New Roman" w:hAnsi="Times New Roman" w:cs="Times New Roman"/>
          <w:sz w:val="24"/>
          <w:szCs w:val="24"/>
        </w:rPr>
        <w:t xml:space="preserve">были выявлены определенные сложности в </w:t>
      </w:r>
      <w:r w:rsidR="00FD005C" w:rsidRPr="00C1572A">
        <w:rPr>
          <w:rFonts w:ascii="Times New Roman" w:hAnsi="Times New Roman" w:cs="Times New Roman"/>
          <w:sz w:val="24"/>
          <w:szCs w:val="24"/>
        </w:rPr>
        <w:t xml:space="preserve"> </w:t>
      </w:r>
      <w:r w:rsidR="00FB16B0" w:rsidRPr="00C1572A">
        <w:rPr>
          <w:rFonts w:ascii="Times New Roman" w:hAnsi="Times New Roman" w:cs="Times New Roman"/>
          <w:sz w:val="24"/>
          <w:szCs w:val="24"/>
        </w:rPr>
        <w:t>использовании электронно-образовательных ресурсов при организации физкультурно-оздоровительной работы в группах</w:t>
      </w:r>
      <w:r w:rsidR="00672C86" w:rsidRPr="00C1572A">
        <w:rPr>
          <w:rFonts w:ascii="Times New Roman" w:hAnsi="Times New Roman" w:cs="Times New Roman"/>
          <w:sz w:val="24"/>
          <w:szCs w:val="24"/>
        </w:rPr>
        <w:t xml:space="preserve"> – не </w:t>
      </w:r>
      <w:r w:rsidR="0013778D" w:rsidRPr="00C1572A">
        <w:rPr>
          <w:rFonts w:ascii="Times New Roman" w:hAnsi="Times New Roman" w:cs="Times New Roman"/>
          <w:sz w:val="24"/>
          <w:szCs w:val="24"/>
        </w:rPr>
        <w:t xml:space="preserve">было </w:t>
      </w:r>
      <w:r w:rsidR="00672C86" w:rsidRPr="00C1572A">
        <w:rPr>
          <w:rFonts w:ascii="Times New Roman" w:hAnsi="Times New Roman" w:cs="Times New Roman"/>
          <w:sz w:val="24"/>
          <w:szCs w:val="24"/>
        </w:rPr>
        <w:t xml:space="preserve">практических материалов для проведения оздоровительных мероприятий в группах. </w:t>
      </w:r>
      <w:proofErr w:type="gramStart"/>
      <w:r w:rsidR="00FB16B0" w:rsidRPr="00C1572A">
        <w:rPr>
          <w:rFonts w:ascii="Times New Roman" w:hAnsi="Times New Roman" w:cs="Times New Roman"/>
          <w:sz w:val="24"/>
          <w:szCs w:val="24"/>
        </w:rPr>
        <w:t xml:space="preserve">С </w:t>
      </w:r>
      <w:r w:rsidR="00E00184" w:rsidRPr="00C1572A">
        <w:rPr>
          <w:rFonts w:ascii="Times New Roman" w:hAnsi="Times New Roman" w:cs="Times New Roman"/>
          <w:sz w:val="24"/>
          <w:szCs w:val="24"/>
        </w:rPr>
        <w:t>э</w:t>
      </w:r>
      <w:r w:rsidR="00FB16B0" w:rsidRPr="00C1572A">
        <w:rPr>
          <w:rFonts w:ascii="Times New Roman" w:hAnsi="Times New Roman" w:cs="Times New Roman"/>
          <w:sz w:val="24"/>
          <w:szCs w:val="24"/>
        </w:rPr>
        <w:t xml:space="preserve">той целью в </w:t>
      </w:r>
      <w:r w:rsidR="00FD005C" w:rsidRPr="00C1572A">
        <w:rPr>
          <w:rFonts w:ascii="Times New Roman" w:hAnsi="Times New Roman" w:cs="Times New Roman"/>
          <w:sz w:val="24"/>
          <w:szCs w:val="24"/>
        </w:rPr>
        <w:t xml:space="preserve">этом учебном году инструкторами по физической культуре и плаванию </w:t>
      </w:r>
      <w:proofErr w:type="spellStart"/>
      <w:r w:rsidR="00FD005C" w:rsidRPr="00C1572A">
        <w:rPr>
          <w:rFonts w:ascii="Times New Roman" w:hAnsi="Times New Roman" w:cs="Times New Roman"/>
          <w:sz w:val="24"/>
          <w:szCs w:val="24"/>
        </w:rPr>
        <w:t>Воскаевой</w:t>
      </w:r>
      <w:proofErr w:type="spellEnd"/>
      <w:r w:rsidR="00FD005C" w:rsidRPr="00C1572A">
        <w:rPr>
          <w:rFonts w:ascii="Times New Roman" w:hAnsi="Times New Roman" w:cs="Times New Roman"/>
          <w:sz w:val="24"/>
          <w:szCs w:val="24"/>
        </w:rPr>
        <w:t xml:space="preserve"> А.А. и Карпухиной М.А. </w:t>
      </w:r>
      <w:r w:rsidR="00FB16B0" w:rsidRPr="00C1572A">
        <w:rPr>
          <w:rFonts w:ascii="Times New Roman" w:hAnsi="Times New Roman" w:cs="Times New Roman"/>
          <w:sz w:val="24"/>
          <w:szCs w:val="24"/>
        </w:rPr>
        <w:t>б</w:t>
      </w:r>
      <w:r w:rsidR="00FD005C" w:rsidRPr="00C1572A">
        <w:rPr>
          <w:rFonts w:ascii="Times New Roman" w:hAnsi="Times New Roman" w:cs="Times New Roman"/>
          <w:sz w:val="24"/>
          <w:szCs w:val="24"/>
        </w:rPr>
        <w:t>ыла подобрана видеотека музыкально-ритмических пауз для детей младшего дошкольного возраста, создана серия презентаций к занятиям по приобщению детей к здоровому образу жизни «Я здоровье сберегу, сам себе я помогу»</w:t>
      </w:r>
      <w:r w:rsidRPr="00C1572A">
        <w:rPr>
          <w:rFonts w:ascii="Times New Roman" w:hAnsi="Times New Roman" w:cs="Times New Roman"/>
          <w:sz w:val="24"/>
          <w:szCs w:val="24"/>
        </w:rPr>
        <w:t>, записаны видеоролики для проведения утренних гимнастик.</w:t>
      </w:r>
      <w:proofErr w:type="gramEnd"/>
      <w:r w:rsidRPr="00C1572A">
        <w:rPr>
          <w:rFonts w:ascii="Times New Roman" w:hAnsi="Times New Roman" w:cs="Times New Roman"/>
          <w:sz w:val="24"/>
          <w:szCs w:val="24"/>
        </w:rPr>
        <w:t xml:space="preserve"> В помощь педагогам разработаны технологические карты утренних гимнастик.</w:t>
      </w:r>
    </w:p>
    <w:p w:rsidR="00833430" w:rsidRPr="00C1572A" w:rsidRDefault="00833430" w:rsidP="00C157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3430" w:rsidRPr="00C1572A" w:rsidRDefault="00833430" w:rsidP="00C157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72A">
        <w:rPr>
          <w:rFonts w:ascii="Times New Roman" w:hAnsi="Times New Roman" w:cs="Times New Roman"/>
          <w:sz w:val="24"/>
          <w:szCs w:val="24"/>
        </w:rPr>
        <w:lastRenderedPageBreak/>
        <w:t>В ДОУ большое внимание уделялось психическому здоровью воспитанников.</w:t>
      </w:r>
      <w:r w:rsidR="003A6962">
        <w:rPr>
          <w:rFonts w:ascii="Times New Roman" w:hAnsi="Times New Roman" w:cs="Times New Roman"/>
          <w:sz w:val="24"/>
          <w:szCs w:val="24"/>
        </w:rPr>
        <w:t xml:space="preserve"> </w:t>
      </w:r>
      <w:r w:rsidR="00BD7A83" w:rsidRPr="00C1572A">
        <w:rPr>
          <w:rFonts w:ascii="Times New Roman" w:hAnsi="Times New Roman" w:cs="Times New Roman"/>
          <w:sz w:val="24"/>
          <w:szCs w:val="24"/>
        </w:rPr>
        <w:t>В  своей  деятельности</w:t>
      </w:r>
      <w:r w:rsidRPr="00C1572A">
        <w:rPr>
          <w:rFonts w:ascii="Times New Roman" w:hAnsi="Times New Roman" w:cs="Times New Roman"/>
          <w:sz w:val="24"/>
          <w:szCs w:val="24"/>
        </w:rPr>
        <w:t xml:space="preserve"> педагог-психолог </w:t>
      </w:r>
      <w:proofErr w:type="spellStart"/>
      <w:r w:rsidRPr="00C1572A">
        <w:rPr>
          <w:rFonts w:ascii="Times New Roman" w:hAnsi="Times New Roman" w:cs="Times New Roman"/>
          <w:sz w:val="24"/>
          <w:szCs w:val="24"/>
        </w:rPr>
        <w:t>Гольцева</w:t>
      </w:r>
      <w:proofErr w:type="spellEnd"/>
      <w:r w:rsidRPr="00C1572A">
        <w:rPr>
          <w:rFonts w:ascii="Times New Roman" w:hAnsi="Times New Roman" w:cs="Times New Roman"/>
          <w:sz w:val="24"/>
          <w:szCs w:val="24"/>
        </w:rPr>
        <w:t xml:space="preserve"> Т.В. </w:t>
      </w:r>
      <w:r w:rsidR="00BD7A83" w:rsidRPr="00C1572A">
        <w:rPr>
          <w:rFonts w:ascii="Times New Roman" w:hAnsi="Times New Roman" w:cs="Times New Roman"/>
          <w:sz w:val="24"/>
          <w:szCs w:val="24"/>
        </w:rPr>
        <w:t>большое внимание уделяла созданию условий, способствующих сохранению психологического комфорта и безопасности каждого ребенка в группе.</w:t>
      </w:r>
      <w:r w:rsidRPr="00C1572A">
        <w:rPr>
          <w:rFonts w:ascii="Times New Roman" w:hAnsi="Times New Roman" w:cs="Times New Roman"/>
          <w:sz w:val="24"/>
          <w:szCs w:val="24"/>
        </w:rPr>
        <w:t xml:space="preserve"> С помощью диагностических методик определялся личностн</w:t>
      </w:r>
      <w:r w:rsidR="00BD7A83" w:rsidRPr="00C1572A">
        <w:rPr>
          <w:rFonts w:ascii="Times New Roman" w:hAnsi="Times New Roman" w:cs="Times New Roman"/>
          <w:sz w:val="24"/>
          <w:szCs w:val="24"/>
        </w:rPr>
        <w:t xml:space="preserve">ый статус ребёнка в группе, сильные и проблемные зоны развития ребёнка, степень его комфорта в условиях ДОУ.  </w:t>
      </w:r>
      <w:r w:rsidRPr="00C1572A">
        <w:rPr>
          <w:rFonts w:ascii="Times New Roman" w:hAnsi="Times New Roman" w:cs="Times New Roman"/>
          <w:sz w:val="24"/>
          <w:szCs w:val="24"/>
        </w:rPr>
        <w:t xml:space="preserve"> </w:t>
      </w:r>
      <w:r w:rsidR="00FB16B0" w:rsidRPr="00C1572A">
        <w:rPr>
          <w:rFonts w:ascii="Times New Roman" w:hAnsi="Times New Roman" w:cs="Times New Roman"/>
          <w:sz w:val="24"/>
          <w:szCs w:val="24"/>
        </w:rPr>
        <w:t>Сотрудники уделяют  внимание детям с особыми потребностями, используют позити</w:t>
      </w:r>
      <w:r w:rsidR="00BD7A83" w:rsidRPr="00C1572A">
        <w:rPr>
          <w:rFonts w:ascii="Times New Roman" w:hAnsi="Times New Roman" w:cs="Times New Roman"/>
          <w:sz w:val="24"/>
          <w:szCs w:val="24"/>
        </w:rPr>
        <w:t xml:space="preserve">вные способы коррекции когнитивной сферы, эмоционально-волевой, личностной сферы </w:t>
      </w:r>
      <w:r w:rsidR="00FB16B0" w:rsidRPr="00C1572A">
        <w:rPr>
          <w:rFonts w:ascii="Times New Roman" w:hAnsi="Times New Roman" w:cs="Times New Roman"/>
          <w:sz w:val="24"/>
          <w:szCs w:val="24"/>
        </w:rPr>
        <w:t xml:space="preserve"> детей на основе рекомендаций педагога-психолога ДОУ.  </w:t>
      </w:r>
    </w:p>
    <w:p w:rsidR="00833430" w:rsidRPr="00833430" w:rsidRDefault="00833430" w:rsidP="00C1572A">
      <w:pPr>
        <w:spacing w:after="0" w:line="240" w:lineRule="auto"/>
        <w:ind w:firstLine="567"/>
      </w:pPr>
      <w:r w:rsidRPr="00C1572A">
        <w:rPr>
          <w:rFonts w:ascii="Times New Roman" w:hAnsi="Times New Roman" w:cs="Times New Roman"/>
          <w:sz w:val="24"/>
          <w:szCs w:val="24"/>
        </w:rPr>
        <w:t>В ДОУ  выстроена четкая система взаимодействия с го</w:t>
      </w:r>
      <w:r w:rsidRPr="00C1572A">
        <w:rPr>
          <w:rFonts w:ascii="Times New Roman" w:hAnsi="Times New Roman" w:cs="Times New Roman"/>
          <w:sz w:val="24"/>
          <w:szCs w:val="24"/>
        </w:rPr>
        <w:softHyphen/>
        <w:t>родской детской поликлиникой №</w:t>
      </w:r>
      <w:r w:rsidR="006E20A8" w:rsidRPr="00C1572A">
        <w:rPr>
          <w:rFonts w:ascii="Times New Roman" w:hAnsi="Times New Roman" w:cs="Times New Roman"/>
          <w:sz w:val="24"/>
          <w:szCs w:val="24"/>
        </w:rPr>
        <w:t xml:space="preserve"> </w:t>
      </w:r>
      <w:r w:rsidRPr="00C1572A">
        <w:rPr>
          <w:rFonts w:ascii="Times New Roman" w:hAnsi="Times New Roman" w:cs="Times New Roman"/>
          <w:sz w:val="24"/>
          <w:szCs w:val="24"/>
        </w:rPr>
        <w:t>2, обеспечивающая плановые профилактические осмотры, ежегодную диспансеризацию. Медицинское обслуживание детей осуществляется врачом –</w:t>
      </w:r>
      <w:r w:rsidRPr="00C15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иатром, медицинской</w:t>
      </w:r>
      <w:r w:rsidRPr="00833430">
        <w:rPr>
          <w:rFonts w:eastAsia="Times New Roman"/>
          <w:color w:val="000000"/>
        </w:rPr>
        <w:t xml:space="preserve"> сестрой.</w:t>
      </w:r>
    </w:p>
    <w:p w:rsidR="00833430" w:rsidRPr="00833430" w:rsidRDefault="00FB16B0" w:rsidP="0083343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ким образом, о</w:t>
      </w:r>
      <w:r w:rsidR="00833430" w:rsidRPr="00833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зовательный процесс в ДОУ организован в соответствии с требова</w:t>
      </w:r>
      <w:r w:rsidR="00833430" w:rsidRPr="00833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</w:t>
      </w:r>
      <w:r w:rsidR="00833430" w:rsidRPr="00833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стей для их полноценного развития и подготовки к дальнейшей </w:t>
      </w:r>
      <w:r w:rsidR="00833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овательной </w:t>
      </w:r>
      <w:r w:rsidR="00833430" w:rsidRPr="00833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и и жизни в современных условиях. Количество и продолжительность занятий устанавли</w:t>
      </w:r>
      <w:r w:rsidR="00833430" w:rsidRPr="00833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ваются в соответствии с санитарно-гигиеническими нормами и требованиями.</w:t>
      </w:r>
    </w:p>
    <w:p w:rsidR="005169E6" w:rsidRPr="00833430" w:rsidRDefault="005169E6" w:rsidP="00236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9E6" w:rsidRPr="00833430" w:rsidRDefault="00F5789E" w:rsidP="00F57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Работа с родителями</w:t>
      </w:r>
    </w:p>
    <w:p w:rsidR="005169E6" w:rsidRPr="00F5789E" w:rsidRDefault="00F5789E" w:rsidP="00F5789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5789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 дошкольном учреждении </w:t>
      </w:r>
      <w:r w:rsidRPr="00F5789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создана доброжелательная атмосфера: педагоги </w:t>
      </w:r>
      <w:r w:rsidRPr="00F5789E">
        <w:rPr>
          <w:rFonts w:ascii="Times New Roman" w:hAnsi="Times New Roman" w:cs="Times New Roman"/>
          <w:sz w:val="24"/>
          <w:szCs w:val="24"/>
        </w:rPr>
        <w:t xml:space="preserve">обеспечивают эмоциональное благополучие детей, поддерживают индивидуальность и инициативу детей, </w:t>
      </w:r>
      <w:r w:rsidRPr="00F5789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роявляют уважение к личности каждого ребёнка, конструктивно взаимодействуют с родителями воспитанников.</w:t>
      </w:r>
    </w:p>
    <w:p w:rsidR="00F5789E" w:rsidRPr="00F5789E" w:rsidRDefault="00F5789E" w:rsidP="00F5789E">
      <w:pPr>
        <w:pStyle w:val="ab"/>
        <w:tabs>
          <w:tab w:val="left" w:pos="0"/>
        </w:tabs>
        <w:spacing w:after="0"/>
        <w:ind w:left="0" w:firstLine="567"/>
        <w:jc w:val="both"/>
      </w:pPr>
      <w:r w:rsidRPr="00F5789E">
        <w:t>В апреле 2017 года было проведено анкетирование с целью изучения мнения родителей о качестве работы педагогического коллектива ДОУ, выявления запросов, интересов, пожеланий родителей при организации образовательных и воспитательных услуг в дошкольном учреждении, определения форм сотрудничества семьи и дошкольного учреждения, а также об отношении ребенка к ДОУ.</w:t>
      </w:r>
    </w:p>
    <w:p w:rsidR="00F5789E" w:rsidRPr="00F5789E" w:rsidRDefault="00F5789E" w:rsidP="00F578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89E">
        <w:rPr>
          <w:rFonts w:ascii="Times New Roman" w:hAnsi="Times New Roman" w:cs="Times New Roman"/>
          <w:sz w:val="24"/>
          <w:szCs w:val="24"/>
        </w:rPr>
        <w:t>В анкетировании приняли участие 82% родителей.</w:t>
      </w:r>
    </w:p>
    <w:p w:rsidR="00F5789E" w:rsidRPr="00F5789E" w:rsidRDefault="00F5789E" w:rsidP="00F5789E">
      <w:pPr>
        <w:pStyle w:val="ab"/>
        <w:tabs>
          <w:tab w:val="left" w:pos="0"/>
        </w:tabs>
        <w:spacing w:after="0"/>
        <w:ind w:firstLine="567"/>
        <w:jc w:val="both"/>
      </w:pPr>
      <w:r w:rsidRPr="00F5789E">
        <w:t>Количественно-качественный анализ полученных результатов показал:</w:t>
      </w:r>
    </w:p>
    <w:p w:rsidR="00F5789E" w:rsidRPr="00F5789E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789E">
        <w:rPr>
          <w:rFonts w:ascii="Times New Roman" w:hAnsi="Times New Roman" w:cs="Times New Roman"/>
          <w:bCs/>
          <w:iCs/>
          <w:sz w:val="24"/>
          <w:szCs w:val="24"/>
        </w:rPr>
        <w:t>95% - качество обучения (воспитания) в целом;</w:t>
      </w:r>
    </w:p>
    <w:p w:rsidR="00F5789E" w:rsidRPr="00F5789E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789E">
        <w:rPr>
          <w:rFonts w:ascii="Times New Roman" w:hAnsi="Times New Roman" w:cs="Times New Roman"/>
          <w:bCs/>
          <w:iCs/>
          <w:sz w:val="24"/>
          <w:szCs w:val="24"/>
        </w:rPr>
        <w:t>90% - профессионализм педагогических кадров;</w:t>
      </w:r>
    </w:p>
    <w:p w:rsidR="00F5789E" w:rsidRPr="00F5789E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789E">
        <w:rPr>
          <w:rFonts w:ascii="Times New Roman" w:hAnsi="Times New Roman" w:cs="Times New Roman"/>
          <w:bCs/>
          <w:iCs/>
          <w:sz w:val="24"/>
          <w:szCs w:val="24"/>
        </w:rPr>
        <w:t>99% -состояние спальных, игровых, учебных помещений, спортивных сооружений (оборудований);</w:t>
      </w:r>
    </w:p>
    <w:p w:rsidR="00F5789E" w:rsidRPr="00F5789E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5789E">
        <w:rPr>
          <w:rFonts w:ascii="Times New Roman" w:hAnsi="Times New Roman" w:cs="Times New Roman"/>
          <w:bCs/>
          <w:iCs/>
          <w:sz w:val="24"/>
          <w:szCs w:val="24"/>
        </w:rPr>
        <w:t>85% - качество дополнительных образовательных услуг для обучающихся (воспитанников) (кружки, секции, студии, факультативы, спецкурсы, специальные программы и т.д.);</w:t>
      </w:r>
      <w:proofErr w:type="gramEnd"/>
    </w:p>
    <w:p w:rsidR="00F5789E" w:rsidRPr="00F5789E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789E">
        <w:rPr>
          <w:rFonts w:ascii="Times New Roman" w:hAnsi="Times New Roman" w:cs="Times New Roman"/>
          <w:bCs/>
          <w:iCs/>
          <w:sz w:val="24"/>
          <w:szCs w:val="24"/>
        </w:rPr>
        <w:t>98% сложность поступления в данное образовательное учреждение;</w:t>
      </w:r>
    </w:p>
    <w:p w:rsidR="00F5789E" w:rsidRPr="00F5789E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789E">
        <w:rPr>
          <w:rFonts w:ascii="Times New Roman" w:hAnsi="Times New Roman" w:cs="Times New Roman"/>
          <w:bCs/>
          <w:iCs/>
          <w:sz w:val="24"/>
          <w:szCs w:val="24"/>
        </w:rPr>
        <w:t>92% - комфортность и безопасность пребывания обучающихся (воспитанников) в образовательном учреждении;</w:t>
      </w:r>
    </w:p>
    <w:p w:rsidR="00F5789E" w:rsidRPr="00F5789E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789E">
        <w:rPr>
          <w:rFonts w:ascii="Times New Roman" w:hAnsi="Times New Roman" w:cs="Times New Roman"/>
          <w:bCs/>
          <w:iCs/>
          <w:sz w:val="24"/>
          <w:szCs w:val="24"/>
        </w:rPr>
        <w:t>85% - качество питания;</w:t>
      </w:r>
      <w:r w:rsidRPr="00F5789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5789E" w:rsidRPr="009F6607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789E">
        <w:rPr>
          <w:rFonts w:ascii="Times New Roman" w:hAnsi="Times New Roman" w:cs="Times New Roman"/>
          <w:bCs/>
          <w:iCs/>
          <w:sz w:val="24"/>
          <w:szCs w:val="24"/>
        </w:rPr>
        <w:t>89</w:t>
      </w:r>
      <w:r w:rsidRPr="009F6607">
        <w:rPr>
          <w:rFonts w:ascii="Times New Roman" w:hAnsi="Times New Roman" w:cs="Times New Roman"/>
          <w:bCs/>
          <w:iCs/>
          <w:sz w:val="24"/>
          <w:szCs w:val="24"/>
        </w:rPr>
        <w:t>% - степень информатизации образовательного процесса (обеспеченность компьютерами, наличие активно используемой методикой, Интернет);</w:t>
      </w:r>
    </w:p>
    <w:p w:rsidR="00F5789E" w:rsidRPr="009F6607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6607">
        <w:rPr>
          <w:rFonts w:ascii="Times New Roman" w:hAnsi="Times New Roman" w:cs="Times New Roman"/>
          <w:bCs/>
          <w:iCs/>
          <w:sz w:val="24"/>
          <w:szCs w:val="24"/>
        </w:rPr>
        <w:t>79% - подготовка выпускников к продолжению учебы на более высоком уровне (поступление в школу</w:t>
      </w:r>
      <w:r w:rsidR="009F6607" w:rsidRPr="009F6607">
        <w:rPr>
          <w:rFonts w:ascii="Times New Roman" w:hAnsi="Times New Roman" w:cs="Times New Roman"/>
          <w:bCs/>
          <w:iCs/>
          <w:sz w:val="24"/>
          <w:szCs w:val="24"/>
        </w:rPr>
        <w:t>, специализированное училище, ВУЗ</w:t>
      </w:r>
      <w:r w:rsidRPr="009F6607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F5789E" w:rsidRPr="00F5789E" w:rsidRDefault="00F5789E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6607">
        <w:rPr>
          <w:rFonts w:ascii="Times New Roman" w:hAnsi="Times New Roman" w:cs="Times New Roman"/>
          <w:bCs/>
          <w:iCs/>
          <w:sz w:val="24"/>
          <w:szCs w:val="24"/>
        </w:rPr>
        <w:t xml:space="preserve"> 96% - престиж, репутация образовательного учреждения в целом.</w:t>
      </w:r>
    </w:p>
    <w:p w:rsidR="00E00184" w:rsidRDefault="00E00184" w:rsidP="00F5789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789E" w:rsidRPr="00F5789E" w:rsidRDefault="00F5789E" w:rsidP="00F5789E">
      <w:pPr>
        <w:pStyle w:val="ab"/>
        <w:spacing w:after="0"/>
        <w:rPr>
          <w:color w:val="FF0000"/>
        </w:rPr>
      </w:pPr>
      <w:r w:rsidRPr="00F5789E">
        <w:rPr>
          <w:noProof/>
          <w:color w:val="FF0000"/>
          <w:lang w:eastAsia="ru-RU"/>
        </w:rPr>
        <w:lastRenderedPageBreak/>
        <w:drawing>
          <wp:inline distT="0" distB="0" distL="0" distR="0" wp14:anchorId="612B67D9" wp14:editId="593BC938">
            <wp:extent cx="4914900" cy="1955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89E" w:rsidRDefault="00F5789E" w:rsidP="00F5789E">
      <w:pPr>
        <w:pStyle w:val="ab"/>
        <w:tabs>
          <w:tab w:val="left" w:pos="0"/>
        </w:tabs>
        <w:spacing w:after="0"/>
        <w:ind w:left="0" w:firstLine="709"/>
        <w:rPr>
          <w:bCs/>
          <w:iCs/>
        </w:rPr>
      </w:pPr>
    </w:p>
    <w:p w:rsidR="00F5789E" w:rsidRPr="00E00184" w:rsidRDefault="00E00184" w:rsidP="00E0018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им образом, </w:t>
      </w:r>
      <w:r w:rsidRPr="00E00184">
        <w:rPr>
          <w:rFonts w:ascii="Times New Roman" w:hAnsi="Times New Roman" w:cs="Times New Roman"/>
          <w:b/>
          <w:i/>
          <w:sz w:val="24"/>
          <w:szCs w:val="24"/>
        </w:rPr>
        <w:t>92 % опрошенных полностью довольны качеством работы педагогов; 8 %  опрошенных родителей дали отрицательные ответы</w:t>
      </w:r>
      <w:r w:rsidR="009F6607">
        <w:rPr>
          <w:rFonts w:ascii="Times New Roman" w:hAnsi="Times New Roman" w:cs="Times New Roman"/>
          <w:b/>
          <w:i/>
          <w:sz w:val="24"/>
          <w:szCs w:val="24"/>
        </w:rPr>
        <w:t>, на отдельные вопросы анкеты.</w:t>
      </w:r>
      <w:r w:rsidRPr="00E0018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F5789E" w:rsidRPr="00E00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ученные результаты показали, что контингент родителей неоднороден, имеет различные цели и ценности.  </w:t>
      </w:r>
      <w:r w:rsidR="00F5789E" w:rsidRPr="00E00184">
        <w:rPr>
          <w:rFonts w:ascii="Times New Roman" w:hAnsi="Times New Roman" w:cs="Times New Roman"/>
          <w:b/>
          <w:i/>
          <w:sz w:val="24"/>
          <w:szCs w:val="24"/>
        </w:rPr>
        <w:t>Из полученных данных можно сделать вывод, что родители доверяют коллективу и руководителю ДОУ, довольны качеством работы педагогического коллектива.</w:t>
      </w:r>
    </w:p>
    <w:p w:rsidR="00F5789E" w:rsidRPr="00E304EC" w:rsidRDefault="00F5789E" w:rsidP="00E30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607">
        <w:rPr>
          <w:rFonts w:ascii="Times New Roman" w:hAnsi="Times New Roman" w:cs="Times New Roman"/>
          <w:sz w:val="24"/>
          <w:szCs w:val="24"/>
        </w:rPr>
        <w:t xml:space="preserve">С целью привлечения родителей к </w:t>
      </w:r>
      <w:r w:rsidR="009F6607" w:rsidRPr="009F6607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Pr="009F66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F6607" w:rsidRPr="009F6607">
        <w:rPr>
          <w:rFonts w:ascii="Times New Roman" w:hAnsi="Times New Roman" w:cs="Times New Roman"/>
          <w:sz w:val="24"/>
          <w:szCs w:val="24"/>
        </w:rPr>
        <w:t>деятельности</w:t>
      </w:r>
      <w:r w:rsidRPr="009F6607">
        <w:rPr>
          <w:rFonts w:ascii="Times New Roman" w:hAnsi="Times New Roman" w:cs="Times New Roman"/>
          <w:sz w:val="24"/>
          <w:szCs w:val="24"/>
        </w:rPr>
        <w:t xml:space="preserve"> в</w:t>
      </w:r>
      <w:r w:rsidRPr="00E304EC">
        <w:rPr>
          <w:rFonts w:ascii="Times New Roman" w:hAnsi="Times New Roman" w:cs="Times New Roman"/>
          <w:sz w:val="24"/>
          <w:szCs w:val="24"/>
        </w:rPr>
        <w:t xml:space="preserve"> течение 2017 учебного года </w:t>
      </w:r>
      <w:r w:rsidR="009F6607">
        <w:rPr>
          <w:rFonts w:ascii="Times New Roman" w:hAnsi="Times New Roman" w:cs="Times New Roman"/>
          <w:sz w:val="24"/>
          <w:szCs w:val="24"/>
        </w:rPr>
        <w:t>работали</w:t>
      </w:r>
      <w:r w:rsidRPr="00E304EC">
        <w:rPr>
          <w:rFonts w:ascii="Times New Roman" w:hAnsi="Times New Roman" w:cs="Times New Roman"/>
          <w:sz w:val="24"/>
          <w:szCs w:val="24"/>
        </w:rPr>
        <w:t xml:space="preserve"> следующие  родительские объединения:</w:t>
      </w:r>
    </w:p>
    <w:p w:rsidR="00E304EC" w:rsidRPr="009F6607" w:rsidRDefault="00F5789E" w:rsidP="005049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4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ий клуб </w:t>
      </w:r>
      <w:r w:rsidRPr="00DD21A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proofErr w:type="gramStart"/>
      <w:r w:rsidRPr="00DD21A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мь-я</w:t>
      </w:r>
      <w:proofErr w:type="gramEnd"/>
      <w:r w:rsidRPr="00DD21A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DD21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уководством педагога</w:t>
      </w:r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сихолога </w:t>
      </w:r>
      <w:proofErr w:type="spellStart"/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>Гольцевой</w:t>
      </w:r>
      <w:proofErr w:type="spellEnd"/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, </w:t>
      </w:r>
      <w:r w:rsidR="00E304EC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работы которого является реализация потребности родителей в психолого-педагогическом образовании и поддержке. Были проведены лектории с </w:t>
      </w:r>
      <w:proofErr w:type="spellStart"/>
      <w:r w:rsidR="00E304EC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ми</w:t>
      </w:r>
      <w:proofErr w:type="spellEnd"/>
      <w:r w:rsidR="00E304EC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даптация детей к условиям детского сада»; родительское собрание с приглашением учителей начальной школы,</w:t>
      </w:r>
      <w:r w:rsidR="009F6607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4EC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>лекторий «Роль семьи в развитии личности ребенка» с использованием проективного теста «Каким я вижу своего ребенка».</w:t>
      </w:r>
    </w:p>
    <w:p w:rsidR="00E304EC" w:rsidRPr="00E304EC" w:rsidRDefault="009F6607" w:rsidP="005049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4986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тивный центр </w:t>
      </w:r>
      <w:r w:rsidR="00E304EC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 w:rsidR="00504986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ей «К</w:t>
      </w:r>
      <w:r w:rsidR="00E304EC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а здоровья», под руко</w:t>
      </w:r>
      <w:r w:rsidR="00504986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ством </w:t>
      </w:r>
      <w:proofErr w:type="spellStart"/>
      <w:r w:rsidR="00504986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="00504986" w:rsidRP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4986">
        <w:rPr>
          <w:rFonts w:ascii="Times New Roman" w:eastAsia="Times New Roman" w:hAnsi="Times New Roman" w:cs="Times New Roman"/>
          <w:color w:val="000000"/>
          <w:sz w:val="24"/>
          <w:szCs w:val="24"/>
        </w:rPr>
        <w:t>Олонцевой</w:t>
      </w:r>
      <w:proofErr w:type="spellEnd"/>
      <w:r w:rsidR="0050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Н., </w:t>
      </w:r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которого родителям не только излагалась информация о состоянии опорно-двигательного аппарата ребенка, но и проводились </w:t>
      </w:r>
      <w:proofErr w:type="spellStart"/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ентиров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е как </w:t>
      </w:r>
      <w:r w:rsidR="00F5789E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-родительские занятия, практикумы, ма</w:t>
      </w:r>
      <w:r w:rsidR="00F5789E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р-классы, где ро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789E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вс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ейшим </w:t>
      </w:r>
      <w:r w:rsidR="00E304EC"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м коррекции состояния ОДА непосредственно со своим ребенком в процессе проведения физкультурно-оздоровительных мероприятий.</w:t>
      </w:r>
      <w:proofErr w:type="gramEnd"/>
    </w:p>
    <w:p w:rsidR="00E304EC" w:rsidRDefault="00E304EC" w:rsidP="005049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04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0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 раз в два месяца проводился </w:t>
      </w:r>
      <w:r w:rsid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98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сультационный день,   где     каждый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</w:t>
      </w: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       знакомил    родителей     со     спецификой     своей     работы,     с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</w:t>
      </w: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>ми    особенностями     развития      ребенка,   отвеча</w:t>
      </w:r>
      <w:r w:rsidR="009F6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нтересующие родителей вопросы, да</w:t>
      </w:r>
      <w:r w:rsidRPr="00E304E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практические 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4EC" w:rsidRPr="009F74B1" w:rsidRDefault="00E304EC" w:rsidP="00E304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4B1">
        <w:rPr>
          <w:rFonts w:ascii="Times New Roman" w:eastAsia="Times New Roman" w:hAnsi="Times New Roman" w:cs="Times New Roman"/>
          <w:color w:val="000000"/>
          <w:sz w:val="24"/>
          <w:szCs w:val="24"/>
        </w:rPr>
        <w:t>- все педагоги ДОУ в практике своей работы активно используют интерактивные форм</w:t>
      </w:r>
      <w:r w:rsidR="003B61F5" w:rsidRPr="009F74B1">
        <w:rPr>
          <w:rFonts w:ascii="Times New Roman" w:eastAsia="Times New Roman" w:hAnsi="Times New Roman" w:cs="Times New Roman"/>
          <w:color w:val="000000"/>
          <w:sz w:val="24"/>
          <w:szCs w:val="24"/>
        </w:rPr>
        <w:t>ы взаимодействия с родителями – каждый сотрудник имеет адрес электронной почты</w:t>
      </w:r>
      <w:r w:rsidR="009F6607" w:rsidRPr="009F7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 для контакта с родителями</w:t>
      </w:r>
      <w:r w:rsidR="003B61F5" w:rsidRPr="009F7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и могут получить ответы на интересующие их вопросы мобильно  и в короткое время.</w:t>
      </w:r>
    </w:p>
    <w:p w:rsidR="00F80C17" w:rsidRPr="009F74B1" w:rsidRDefault="00F80C17" w:rsidP="0023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4FF4" w:rsidRPr="009F74B1" w:rsidRDefault="00A04FF4" w:rsidP="00E001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аким образом,  можно сделать вывод, что работа ДОУ со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 xml:space="preserve">ответствует запросам родителей. Работа с родителями </w:t>
      </w:r>
      <w:r w:rsidR="00504986"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планируется 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в годо</w:t>
      </w:r>
      <w:r w:rsidR="00504986"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вом плане работы ДОУ, используются 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различные формы работы, но наиболее эффективными считаем практико-ориентированные</w:t>
      </w:r>
      <w:r w:rsidR="00504986"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</w:t>
      </w:r>
      <w:r w:rsidR="006C26DF"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т</w:t>
      </w:r>
      <w:r w:rsidR="00504986"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кие, как Дни открытых дверей, Р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дитель</w:t>
      </w:r>
      <w:r w:rsidR="00504986"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кий клуб, Консультативный центр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</w:p>
    <w:p w:rsidR="00A04FF4" w:rsidRPr="00A04FF4" w:rsidRDefault="00A04FF4" w:rsidP="00E001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 целью</w:t>
      </w:r>
      <w:r w:rsidR="00BE4DC0"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расширения возможности укрепления  контактов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</w:t>
      </w:r>
      <w:proofErr w:type="gramEnd"/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одителям</w:t>
      </w:r>
      <w:proofErr w:type="gramEnd"/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 спло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 xml:space="preserve">чения коллектива родителей, повышения их педагогической культуры, просвещения в области </w:t>
      </w:r>
      <w:r w:rsidR="009F74B1"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образования, </w:t>
      </w:r>
      <w:r w:rsidRPr="009F74B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едагоги ДОУ используют интерактивные формы работы с родителями.</w:t>
      </w:r>
    </w:p>
    <w:p w:rsidR="00A04FF4" w:rsidRDefault="00A04FF4" w:rsidP="0023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83" w:rsidRDefault="00BD7A83" w:rsidP="00BD7A83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Результаты диагностики психологической готовности детей к школе</w:t>
      </w:r>
    </w:p>
    <w:p w:rsidR="00BD7A83" w:rsidRPr="00BD7A83" w:rsidRDefault="00BD7A83" w:rsidP="00BD7A8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A83" w:rsidRPr="00BD7A83" w:rsidRDefault="00BD7A83" w:rsidP="00BD7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Центральные компоненты, которые составляют психологическую готовность к обучению в школе:</w:t>
      </w:r>
    </w:p>
    <w:p w:rsidR="00BD7A83" w:rsidRPr="00BD7A83" w:rsidRDefault="00BD7A83" w:rsidP="00BD7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– новая внутренняя позиция школьника, проявляющаяся в стремлении к общественно значимой и общественно оцениваемой деятельности;</w:t>
      </w:r>
    </w:p>
    <w:p w:rsidR="00BD7A83" w:rsidRPr="00BD7A83" w:rsidRDefault="00BD7A83" w:rsidP="00BD7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– в познавательной сфере знаково-символическая функция сознания и способность к замещению, произвольность психических процессов, дифференцированное восприятие, умение обобщать, анализировать, сравнивать познавательные интересы;</w:t>
      </w:r>
    </w:p>
    <w:p w:rsidR="00BD7A83" w:rsidRPr="00BD7A83" w:rsidRDefault="00BD7A83" w:rsidP="00BD7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– в личностной сфере произвольность поведения, соподчинение мотивов и волевые качества;</w:t>
      </w:r>
    </w:p>
    <w:p w:rsidR="00BD7A83" w:rsidRPr="00BD7A83" w:rsidRDefault="00BD7A83" w:rsidP="00BD7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– в сфере деятельности и общения: умение принимать условную ситуацию, учиться у взрослого, регулировать свою деятельность.</w:t>
      </w:r>
    </w:p>
    <w:p w:rsidR="00BD7A83" w:rsidRPr="00BD7A83" w:rsidRDefault="00BD7A83" w:rsidP="00BD7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Д.Б. </w:t>
      </w:r>
      <w:proofErr w:type="spellStart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Эльконин</w:t>
      </w:r>
      <w:proofErr w:type="spellEnd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черкивал, что предметом такой диагностики становятся не отдельные психические процессы или функции (восприятие, внимание, память), а </w:t>
      </w:r>
      <w:proofErr w:type="spellStart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операциональные</w:t>
      </w:r>
      <w:proofErr w:type="spellEnd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диницы деятельности. С его точки зрения, это создает </w:t>
      </w:r>
      <w:proofErr w:type="gramStart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о большую</w:t>
      </w:r>
      <w:proofErr w:type="gramEnd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кретность диагностики и дает возможность на ее основе намечать необходимую коррекцию при обнаружении отставания тех или иных сторон психического развития.</w:t>
      </w:r>
    </w:p>
    <w:p w:rsidR="00BD7A83" w:rsidRPr="00BD7A83" w:rsidRDefault="00BD7A83" w:rsidP="00BD7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ующие отечественные методики определения </w:t>
      </w:r>
      <w:proofErr w:type="spellStart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осылок овладения учебной деятельностью фактически отвечают этому методологическому принципу. Среди них методика «Узор» Л.И. </w:t>
      </w:r>
      <w:proofErr w:type="spellStart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Цеханской</w:t>
      </w:r>
      <w:proofErr w:type="spellEnd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, методика «Графический диктант» Д.Б. </w:t>
      </w:r>
      <w:proofErr w:type="spellStart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Эльконина</w:t>
      </w:r>
      <w:proofErr w:type="spellEnd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, методика «Рисование по точкам» А.Л. </w:t>
      </w:r>
      <w:proofErr w:type="spellStart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>Венгера</w:t>
      </w:r>
      <w:proofErr w:type="spellEnd"/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</w:t>
      </w:r>
    </w:p>
    <w:p w:rsidR="00BD7A83" w:rsidRPr="00BD7A83" w:rsidRDefault="00BD7A83" w:rsidP="00BD7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A83">
        <w:rPr>
          <w:rFonts w:ascii="Times New Roman" w:eastAsia="Calibri" w:hAnsi="Times New Roman" w:cs="Times New Roman"/>
          <w:sz w:val="24"/>
          <w:szCs w:val="24"/>
        </w:rPr>
        <w:t xml:space="preserve">Наиболее полно понятие «готовность к школе» </w:t>
      </w:r>
      <w:r w:rsidR="00001C48">
        <w:rPr>
          <w:rFonts w:ascii="Times New Roman" w:eastAsia="Calibri" w:hAnsi="Times New Roman" w:cs="Times New Roman"/>
          <w:sz w:val="24"/>
          <w:szCs w:val="24"/>
        </w:rPr>
        <w:t xml:space="preserve">дано в определении Л.А. </w:t>
      </w:r>
      <w:proofErr w:type="spellStart"/>
      <w:r w:rsidR="00001C48">
        <w:rPr>
          <w:rFonts w:ascii="Times New Roman" w:eastAsia="Calibri" w:hAnsi="Times New Roman" w:cs="Times New Roman"/>
          <w:sz w:val="24"/>
          <w:szCs w:val="24"/>
        </w:rPr>
        <w:t>Венгера</w:t>
      </w:r>
      <w:proofErr w:type="spellEnd"/>
      <w:r w:rsidRPr="00BD7A83">
        <w:rPr>
          <w:rFonts w:ascii="Times New Roman" w:eastAsia="Calibri" w:hAnsi="Times New Roman" w:cs="Times New Roman"/>
          <w:sz w:val="24"/>
          <w:szCs w:val="24"/>
        </w:rPr>
        <w:t xml:space="preserve">, под которой он понимал определенный набор знаний и умений, в котором должны присутствовать все остальные элементы, хотя уровень их развития может быть разный. Составляющими этого набора, прежде всего, является мотивация, личностная готовность, в которую входят «внутренняя позиция школьника», волевая и интеллектуальная готовность. </w:t>
      </w:r>
    </w:p>
    <w:p w:rsidR="00BD7A83" w:rsidRPr="00BD7A83" w:rsidRDefault="00BD7A83" w:rsidP="00BD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A83" w:rsidRPr="00BD7A83" w:rsidRDefault="00BD7A83" w:rsidP="00BD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sz w:val="24"/>
          <w:szCs w:val="24"/>
        </w:rPr>
        <w:t xml:space="preserve">В соответствии с компонентами психологической готовности был подобран </w:t>
      </w:r>
      <w:proofErr w:type="spellStart"/>
      <w:r w:rsidRPr="00BD7A83">
        <w:rPr>
          <w:rFonts w:ascii="Times New Roman" w:hAnsi="Times New Roman" w:cs="Times New Roman"/>
          <w:sz w:val="24"/>
          <w:szCs w:val="24"/>
        </w:rPr>
        <w:t>скрининговый</w:t>
      </w:r>
      <w:proofErr w:type="spellEnd"/>
      <w:r w:rsidRPr="00BD7A8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мплекс диагностических методик:</w:t>
      </w:r>
    </w:p>
    <w:p w:rsidR="00BD7A83" w:rsidRPr="00BD7A83" w:rsidRDefault="00BD7A83" w:rsidP="00BD7A83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sz w:val="24"/>
          <w:szCs w:val="24"/>
        </w:rPr>
        <w:t xml:space="preserve"> «МЭДИС» </w:t>
      </w:r>
      <w:proofErr w:type="spellStart"/>
      <w:r w:rsidRPr="00BD7A83">
        <w:rPr>
          <w:rFonts w:ascii="Times New Roman" w:hAnsi="Times New Roman" w:cs="Times New Roman"/>
          <w:sz w:val="24"/>
          <w:szCs w:val="24"/>
        </w:rPr>
        <w:t>А.Задерина</w:t>
      </w:r>
      <w:proofErr w:type="spellEnd"/>
      <w:r w:rsidRPr="00BD7A83">
        <w:rPr>
          <w:rFonts w:ascii="Times New Roman" w:hAnsi="Times New Roman" w:cs="Times New Roman"/>
          <w:sz w:val="24"/>
          <w:szCs w:val="24"/>
        </w:rPr>
        <w:t xml:space="preserve"> - интеллектуальная готовность. </w:t>
      </w:r>
    </w:p>
    <w:p w:rsidR="00BD7A83" w:rsidRPr="00BD7A83" w:rsidRDefault="00BD7A83" w:rsidP="00BD7A8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sz w:val="24"/>
          <w:szCs w:val="24"/>
        </w:rPr>
        <w:t>«ЦТО» - определение эмоционального отношения к ситуациям обучения, к школе.</w:t>
      </w:r>
    </w:p>
    <w:p w:rsidR="00BD7A83" w:rsidRPr="00BD7A83" w:rsidRDefault="00BD7A83" w:rsidP="00BD7A8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sz w:val="24"/>
          <w:szCs w:val="24"/>
        </w:rPr>
        <w:t>« Копирование фразы»- Кер</w:t>
      </w:r>
      <w:proofErr w:type="gramStart"/>
      <w:r w:rsidRPr="00BD7A83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D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83">
        <w:rPr>
          <w:rFonts w:ascii="Times New Roman" w:hAnsi="Times New Roman" w:cs="Times New Roman"/>
          <w:sz w:val="24"/>
          <w:szCs w:val="24"/>
        </w:rPr>
        <w:t>Иерасик</w:t>
      </w:r>
      <w:proofErr w:type="spellEnd"/>
      <w:r w:rsidRPr="00BD7A83">
        <w:rPr>
          <w:rFonts w:ascii="Times New Roman" w:hAnsi="Times New Roman" w:cs="Times New Roman"/>
          <w:sz w:val="24"/>
          <w:szCs w:val="24"/>
        </w:rPr>
        <w:t xml:space="preserve">- определение уровня мелкой моторики, оптико-пространственного </w:t>
      </w:r>
      <w:proofErr w:type="spellStart"/>
      <w:r w:rsidRPr="00BD7A83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D7A83">
        <w:rPr>
          <w:rFonts w:ascii="Times New Roman" w:hAnsi="Times New Roman" w:cs="Times New Roman"/>
          <w:sz w:val="24"/>
          <w:szCs w:val="24"/>
        </w:rPr>
        <w:t>.</w:t>
      </w:r>
    </w:p>
    <w:p w:rsidR="00BD7A83" w:rsidRPr="00BD7A83" w:rsidRDefault="00BD7A83" w:rsidP="00BD7A8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sz w:val="24"/>
          <w:szCs w:val="24"/>
        </w:rPr>
        <w:t xml:space="preserve"> « Узор» Л.И. </w:t>
      </w:r>
      <w:proofErr w:type="spellStart"/>
      <w:r w:rsidRPr="00BD7A83">
        <w:rPr>
          <w:rFonts w:ascii="Times New Roman" w:hAnsi="Times New Roman" w:cs="Times New Roman"/>
          <w:sz w:val="24"/>
          <w:szCs w:val="24"/>
        </w:rPr>
        <w:t>Цеханская</w:t>
      </w:r>
      <w:proofErr w:type="spellEnd"/>
      <w:r w:rsidRPr="00BD7A83">
        <w:rPr>
          <w:rFonts w:ascii="Times New Roman" w:hAnsi="Times New Roman" w:cs="Times New Roman"/>
          <w:sz w:val="24"/>
          <w:szCs w:val="24"/>
        </w:rPr>
        <w:t xml:space="preserve">  - определение </w:t>
      </w:r>
      <w:proofErr w:type="spellStart"/>
      <w:r w:rsidRPr="00BD7A8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7A83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</w:t>
      </w:r>
    </w:p>
    <w:p w:rsidR="00BD7A83" w:rsidRPr="00BD7A83" w:rsidRDefault="00BD7A83" w:rsidP="00BD7A83">
      <w:pPr>
        <w:pStyle w:val="ab"/>
        <w:spacing w:after="0"/>
        <w:ind w:firstLine="284"/>
        <w:jc w:val="both"/>
      </w:pPr>
      <w:r>
        <w:t>Результаты</w:t>
      </w:r>
      <w:r w:rsidRPr="00BD7A83">
        <w:t xml:space="preserve"> на конец </w:t>
      </w:r>
      <w:r>
        <w:t xml:space="preserve">учебного </w:t>
      </w:r>
      <w:r w:rsidRPr="00BD7A83">
        <w:t>года свидетельствует в целом о положительной динамике всех диагностируемых компонентов.</w:t>
      </w:r>
    </w:p>
    <w:p w:rsidR="00BD7A83" w:rsidRPr="00BD7A83" w:rsidRDefault="00BD7A83" w:rsidP="00BD7A83">
      <w:pPr>
        <w:pStyle w:val="ab"/>
        <w:spacing w:after="0"/>
        <w:jc w:val="both"/>
      </w:pPr>
      <w:r>
        <w:t>М</w:t>
      </w:r>
      <w:r w:rsidRPr="00BD7A83">
        <w:t>отивация к обучению в школе на конец года положительная у 92 % детей. У 8 % детей</w:t>
      </w:r>
      <w:r>
        <w:t xml:space="preserve"> мотивация к обучению в школе низкая</w:t>
      </w:r>
      <w:r w:rsidRPr="00BD7A83">
        <w:t>, что определено преобладанием игровой мотивации, низким уровнем развития произвольного поведения у детей, познавательной активности.</w:t>
      </w:r>
    </w:p>
    <w:p w:rsidR="00BD7A83" w:rsidRPr="00BD7A83" w:rsidRDefault="00BD7A83" w:rsidP="00BD7A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7A83" w:rsidRPr="00BD7A83" w:rsidRDefault="00BD7A83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83" w:rsidRPr="00BD7A83" w:rsidRDefault="00BD7A83" w:rsidP="00BD7A8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E832C2" wp14:editId="49F000BC">
            <wp:extent cx="4578350" cy="1841500"/>
            <wp:effectExtent l="0" t="0" r="1270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A83" w:rsidRPr="00BD7A83" w:rsidRDefault="00BD7A83" w:rsidP="00BD7A83">
      <w:pPr>
        <w:pStyle w:val="ad"/>
        <w:spacing w:after="0"/>
        <w:jc w:val="both"/>
        <w:rPr>
          <w:sz w:val="24"/>
          <w:szCs w:val="24"/>
        </w:rPr>
      </w:pPr>
      <w:r w:rsidRPr="00BD7A83">
        <w:rPr>
          <w:sz w:val="24"/>
          <w:szCs w:val="24"/>
        </w:rPr>
        <w:t xml:space="preserve">Рисунок </w:t>
      </w:r>
      <w:r w:rsidRPr="00BD7A83">
        <w:rPr>
          <w:sz w:val="24"/>
          <w:szCs w:val="24"/>
        </w:rPr>
        <w:fldChar w:fldCharType="begin"/>
      </w:r>
      <w:r w:rsidRPr="00BD7A83">
        <w:rPr>
          <w:sz w:val="24"/>
          <w:szCs w:val="24"/>
        </w:rPr>
        <w:instrText xml:space="preserve"> SEQ Рисунок \* ARABIC </w:instrText>
      </w:r>
      <w:r w:rsidRPr="00BD7A83">
        <w:rPr>
          <w:sz w:val="24"/>
          <w:szCs w:val="24"/>
        </w:rPr>
        <w:fldChar w:fldCharType="separate"/>
      </w:r>
      <w:r w:rsidR="004032AD">
        <w:rPr>
          <w:noProof/>
          <w:sz w:val="24"/>
          <w:szCs w:val="24"/>
        </w:rPr>
        <w:t>1</w:t>
      </w:r>
      <w:r w:rsidRPr="00BD7A83">
        <w:rPr>
          <w:noProof/>
          <w:sz w:val="24"/>
          <w:szCs w:val="24"/>
        </w:rPr>
        <w:fldChar w:fldCharType="end"/>
      </w:r>
      <w:r w:rsidRPr="00BD7A83">
        <w:rPr>
          <w:sz w:val="24"/>
          <w:szCs w:val="24"/>
        </w:rPr>
        <w:t xml:space="preserve"> Результаты МЭДИС </w:t>
      </w:r>
    </w:p>
    <w:p w:rsidR="00BD7A83" w:rsidRPr="00BD7A83" w:rsidRDefault="00BD7A83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83" w:rsidRPr="00BD7A83" w:rsidRDefault="00BD7A83" w:rsidP="00BD7A8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91859" wp14:editId="5007BEF6">
            <wp:extent cx="4578350" cy="2362200"/>
            <wp:effectExtent l="0" t="0" r="1270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A83" w:rsidRPr="00BD7A83" w:rsidRDefault="00BD7A83" w:rsidP="00BD7A83">
      <w:pPr>
        <w:pStyle w:val="ad"/>
        <w:spacing w:after="0"/>
        <w:jc w:val="both"/>
        <w:rPr>
          <w:sz w:val="24"/>
          <w:szCs w:val="24"/>
        </w:rPr>
      </w:pPr>
      <w:r w:rsidRPr="00BD7A83">
        <w:rPr>
          <w:sz w:val="24"/>
          <w:szCs w:val="24"/>
        </w:rPr>
        <w:t xml:space="preserve">Рисунок </w:t>
      </w:r>
      <w:r w:rsidRPr="00BD7A83">
        <w:rPr>
          <w:sz w:val="24"/>
          <w:szCs w:val="24"/>
        </w:rPr>
        <w:fldChar w:fldCharType="begin"/>
      </w:r>
      <w:r w:rsidRPr="00BD7A83">
        <w:rPr>
          <w:sz w:val="24"/>
          <w:szCs w:val="24"/>
        </w:rPr>
        <w:instrText xml:space="preserve"> SEQ Рисунок \* ARABIC </w:instrText>
      </w:r>
      <w:r w:rsidRPr="00BD7A83">
        <w:rPr>
          <w:sz w:val="24"/>
          <w:szCs w:val="24"/>
        </w:rPr>
        <w:fldChar w:fldCharType="separate"/>
      </w:r>
      <w:r w:rsidR="004032AD">
        <w:rPr>
          <w:noProof/>
          <w:sz w:val="24"/>
          <w:szCs w:val="24"/>
        </w:rPr>
        <w:t>2</w:t>
      </w:r>
      <w:r w:rsidRPr="00BD7A83">
        <w:rPr>
          <w:noProof/>
          <w:sz w:val="24"/>
          <w:szCs w:val="24"/>
        </w:rPr>
        <w:fldChar w:fldCharType="end"/>
      </w:r>
      <w:r w:rsidRPr="00BD7A83">
        <w:rPr>
          <w:sz w:val="24"/>
          <w:szCs w:val="24"/>
        </w:rPr>
        <w:t xml:space="preserve"> результаты МЭДИС </w:t>
      </w:r>
    </w:p>
    <w:p w:rsidR="00BD7A83" w:rsidRDefault="00BD7A83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49B" w:rsidRDefault="00BD7A83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Pr="00BD7A83">
        <w:rPr>
          <w:rFonts w:ascii="Times New Roman" w:hAnsi="Times New Roman" w:cs="Times New Roman"/>
          <w:sz w:val="24"/>
          <w:szCs w:val="24"/>
        </w:rPr>
        <w:t xml:space="preserve">в каждой группе наблюдается положительная динамика </w:t>
      </w:r>
      <w:r>
        <w:rPr>
          <w:rFonts w:ascii="Times New Roman" w:hAnsi="Times New Roman" w:cs="Times New Roman"/>
          <w:sz w:val="24"/>
          <w:szCs w:val="24"/>
        </w:rPr>
        <w:t>развития интеллектуальных способностей у детей</w:t>
      </w:r>
      <w:r w:rsidRPr="00BD7A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BD7A83">
        <w:rPr>
          <w:rFonts w:ascii="Times New Roman" w:hAnsi="Times New Roman" w:cs="Times New Roman"/>
          <w:sz w:val="24"/>
          <w:szCs w:val="24"/>
        </w:rPr>
        <w:t>аиболее трудными для освоения детьми является  понимание логи</w:t>
      </w:r>
      <w:r w:rsidR="009F749B">
        <w:rPr>
          <w:rFonts w:ascii="Times New Roman" w:hAnsi="Times New Roman" w:cs="Times New Roman"/>
          <w:sz w:val="24"/>
          <w:szCs w:val="24"/>
        </w:rPr>
        <w:t>ко-грамматических конструкций, что в свою очередь зависит от уровня речевого развития, понимания пространственно-временных отношений.</w:t>
      </w:r>
    </w:p>
    <w:p w:rsidR="00BD7A83" w:rsidRPr="00BD7A83" w:rsidRDefault="00BD7A83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sz w:val="24"/>
          <w:szCs w:val="24"/>
        </w:rPr>
        <w:t xml:space="preserve">В конце учебного года существенно выросли </w:t>
      </w:r>
      <w:r w:rsidR="009F749B">
        <w:rPr>
          <w:rFonts w:ascii="Times New Roman" w:hAnsi="Times New Roman" w:cs="Times New Roman"/>
          <w:sz w:val="24"/>
          <w:szCs w:val="24"/>
        </w:rPr>
        <w:t xml:space="preserve">с 35% до 92% </w:t>
      </w:r>
      <w:r w:rsidRPr="00BD7A83">
        <w:rPr>
          <w:rFonts w:ascii="Times New Roman" w:hAnsi="Times New Roman" w:cs="Times New Roman"/>
          <w:sz w:val="24"/>
          <w:szCs w:val="24"/>
        </w:rPr>
        <w:t>показатели предпосылок учебной деятельности детей: умение слышать, слуша</w:t>
      </w:r>
      <w:r w:rsidR="009F749B">
        <w:rPr>
          <w:rFonts w:ascii="Times New Roman" w:hAnsi="Times New Roman" w:cs="Times New Roman"/>
          <w:sz w:val="24"/>
          <w:szCs w:val="24"/>
        </w:rPr>
        <w:t xml:space="preserve">ть и действовать по инструкции. </w:t>
      </w:r>
      <w:r w:rsidRPr="00BD7A83">
        <w:rPr>
          <w:rFonts w:ascii="Times New Roman" w:hAnsi="Times New Roman" w:cs="Times New Roman"/>
          <w:sz w:val="24"/>
          <w:szCs w:val="24"/>
        </w:rPr>
        <w:t xml:space="preserve">Наиболее высокие результаты по этому критерию получены в группе № 9.  </w:t>
      </w:r>
      <w:r w:rsidR="009F749B">
        <w:rPr>
          <w:rFonts w:ascii="Times New Roman" w:hAnsi="Times New Roman" w:cs="Times New Roman"/>
          <w:sz w:val="24"/>
          <w:szCs w:val="24"/>
        </w:rPr>
        <w:t>Также отмечается д</w:t>
      </w:r>
      <w:r w:rsidRPr="00BD7A83">
        <w:rPr>
          <w:rFonts w:ascii="Times New Roman" w:hAnsi="Times New Roman" w:cs="Times New Roman"/>
          <w:sz w:val="24"/>
          <w:szCs w:val="24"/>
        </w:rPr>
        <w:t>инамика уровня разв</w:t>
      </w:r>
      <w:r w:rsidR="009F749B">
        <w:rPr>
          <w:rFonts w:ascii="Times New Roman" w:hAnsi="Times New Roman" w:cs="Times New Roman"/>
          <w:sz w:val="24"/>
          <w:szCs w:val="24"/>
        </w:rPr>
        <w:t xml:space="preserve">ития свойств внимания </w:t>
      </w:r>
      <w:r w:rsidRPr="00BD7A83">
        <w:rPr>
          <w:rFonts w:ascii="Times New Roman" w:hAnsi="Times New Roman" w:cs="Times New Roman"/>
          <w:sz w:val="24"/>
          <w:szCs w:val="24"/>
        </w:rPr>
        <w:t xml:space="preserve"> во всех группах.  Вместе с тем, оценка уровня развития свой</w:t>
      </w:r>
      <w:proofErr w:type="gramStart"/>
      <w:r w:rsidRPr="00BD7A83">
        <w:rPr>
          <w:rFonts w:ascii="Times New Roman" w:hAnsi="Times New Roman" w:cs="Times New Roman"/>
          <w:sz w:val="24"/>
          <w:szCs w:val="24"/>
        </w:rPr>
        <w:t xml:space="preserve">ств </w:t>
      </w:r>
      <w:r w:rsidR="009F749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9F749B">
        <w:rPr>
          <w:rFonts w:ascii="Times New Roman" w:hAnsi="Times New Roman" w:cs="Times New Roman"/>
          <w:sz w:val="24"/>
          <w:szCs w:val="24"/>
        </w:rPr>
        <w:t xml:space="preserve">оизвольного </w:t>
      </w:r>
      <w:r w:rsidRPr="00BD7A83">
        <w:rPr>
          <w:rFonts w:ascii="Times New Roman" w:hAnsi="Times New Roman" w:cs="Times New Roman"/>
          <w:sz w:val="24"/>
          <w:szCs w:val="24"/>
        </w:rPr>
        <w:t>внимания показывает недостаточность развития данного психического процесса, что требует  в дальнейшем особого внимания при подготовке детей к школе.</w:t>
      </w:r>
    </w:p>
    <w:p w:rsidR="00BD7A83" w:rsidRPr="00BD7A83" w:rsidRDefault="00BD7A83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83">
        <w:rPr>
          <w:rFonts w:ascii="Times New Roman" w:hAnsi="Times New Roman" w:cs="Times New Roman"/>
          <w:sz w:val="24"/>
          <w:szCs w:val="24"/>
        </w:rPr>
        <w:t>На основании результатов полученных на конец учебного года складывалась степень готовности детей к школе. Были выделены группы детей полностью готов</w:t>
      </w:r>
      <w:r w:rsidR="009F749B">
        <w:rPr>
          <w:rFonts w:ascii="Times New Roman" w:hAnsi="Times New Roman" w:cs="Times New Roman"/>
          <w:sz w:val="24"/>
          <w:szCs w:val="24"/>
        </w:rPr>
        <w:t>ые к школе (высокий уровень)- 12</w:t>
      </w:r>
      <w:r w:rsidRPr="00BD7A83">
        <w:rPr>
          <w:rFonts w:ascii="Times New Roman" w:hAnsi="Times New Roman" w:cs="Times New Roman"/>
          <w:sz w:val="24"/>
          <w:szCs w:val="24"/>
        </w:rPr>
        <w:t xml:space="preserve">% детей, дети с достаточным, средним уровнем готовности при </w:t>
      </w:r>
      <w:proofErr w:type="spellStart"/>
      <w:r w:rsidRPr="00BD7A83">
        <w:rPr>
          <w:rFonts w:ascii="Times New Roman" w:hAnsi="Times New Roman" w:cs="Times New Roman"/>
          <w:sz w:val="24"/>
          <w:szCs w:val="24"/>
        </w:rPr>
        <w:t>сформирова</w:t>
      </w:r>
      <w:r w:rsidR="009F749B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9F749B">
        <w:rPr>
          <w:rFonts w:ascii="Times New Roman" w:hAnsi="Times New Roman" w:cs="Times New Roman"/>
          <w:sz w:val="24"/>
          <w:szCs w:val="24"/>
        </w:rPr>
        <w:t xml:space="preserve"> большинства компонентов </w:t>
      </w:r>
      <w:r w:rsidRPr="00BD7A83">
        <w:rPr>
          <w:rFonts w:ascii="Times New Roman" w:hAnsi="Times New Roman" w:cs="Times New Roman"/>
          <w:sz w:val="24"/>
          <w:szCs w:val="24"/>
        </w:rPr>
        <w:t xml:space="preserve">– 87%. Третья группа – дети, </w:t>
      </w:r>
      <w:r w:rsidR="009F749B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Pr="00BD7A83">
        <w:rPr>
          <w:rFonts w:ascii="Times New Roman" w:hAnsi="Times New Roman" w:cs="Times New Roman"/>
          <w:sz w:val="24"/>
          <w:szCs w:val="24"/>
        </w:rPr>
        <w:t xml:space="preserve">не готовые к школьному обучению, отличающиеся </w:t>
      </w:r>
      <w:proofErr w:type="spellStart"/>
      <w:r w:rsidRPr="00BD7A83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BD7A83">
        <w:rPr>
          <w:rFonts w:ascii="Times New Roman" w:hAnsi="Times New Roman" w:cs="Times New Roman"/>
          <w:sz w:val="24"/>
          <w:szCs w:val="24"/>
        </w:rPr>
        <w:t xml:space="preserve"> большинств</w:t>
      </w:r>
      <w:r w:rsidR="009F749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F749B">
        <w:rPr>
          <w:rFonts w:ascii="Times New Roman" w:hAnsi="Times New Roman" w:cs="Times New Roman"/>
          <w:sz w:val="24"/>
          <w:szCs w:val="24"/>
        </w:rPr>
        <w:t>школьнозначимых</w:t>
      </w:r>
      <w:proofErr w:type="spellEnd"/>
      <w:r w:rsidR="009F749B">
        <w:rPr>
          <w:rFonts w:ascii="Times New Roman" w:hAnsi="Times New Roman" w:cs="Times New Roman"/>
          <w:sz w:val="24"/>
          <w:szCs w:val="24"/>
        </w:rPr>
        <w:t xml:space="preserve"> функций –  1% (по медицинским причинам)</w:t>
      </w:r>
    </w:p>
    <w:p w:rsidR="00BD7A83" w:rsidRPr="00BD7A83" w:rsidRDefault="00BD7A83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83" w:rsidRPr="00BD7A83" w:rsidRDefault="00BD7A83" w:rsidP="00BD7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A83" w:rsidRPr="00BD7A83" w:rsidRDefault="00BD7A83" w:rsidP="00BD7A8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 xml:space="preserve">Таким образом, результаты диагностики готовности детей к школе показали динамику в развитии </w:t>
      </w:r>
      <w:proofErr w:type="spellStart"/>
      <w:r w:rsidRPr="00BD7A83">
        <w:rPr>
          <w:rFonts w:ascii="Times New Roman" w:hAnsi="Times New Roman" w:cs="Times New Roman"/>
          <w:b/>
          <w:sz w:val="24"/>
          <w:szCs w:val="24"/>
        </w:rPr>
        <w:t>школьнозначимых</w:t>
      </w:r>
      <w:proofErr w:type="spellEnd"/>
      <w:r w:rsidRPr="00BD7A83">
        <w:rPr>
          <w:rFonts w:ascii="Times New Roman" w:hAnsi="Times New Roman" w:cs="Times New Roman"/>
          <w:b/>
          <w:sz w:val="24"/>
          <w:szCs w:val="24"/>
        </w:rPr>
        <w:t xml:space="preserve"> функций во всех подготовительных группах. </w:t>
      </w:r>
    </w:p>
    <w:p w:rsidR="00A04FF4" w:rsidRDefault="00A04FF4" w:rsidP="0023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4FF4" w:rsidRPr="00A04FF4" w:rsidRDefault="005A3D8D" w:rsidP="0023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. Кадровые условия</w:t>
      </w:r>
    </w:p>
    <w:p w:rsidR="002367E2" w:rsidRPr="002367E2" w:rsidRDefault="00BE4DC0" w:rsidP="002367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лектив МБДОУ г.</w:t>
      </w:r>
      <w:r w:rsidR="002367E2" w:rsidRPr="002367E2">
        <w:rPr>
          <w:rFonts w:ascii="Times New Roman" w:hAnsi="Times New Roman" w:cs="Times New Roman"/>
          <w:color w:val="000000"/>
          <w:sz w:val="24"/>
          <w:szCs w:val="24"/>
        </w:rPr>
        <w:t xml:space="preserve"> Иркутска детского сада № 158 состоит из </w:t>
      </w:r>
      <w:r w:rsidR="00417DB6">
        <w:rPr>
          <w:rFonts w:ascii="Times New Roman" w:hAnsi="Times New Roman" w:cs="Times New Roman"/>
          <w:sz w:val="24"/>
          <w:szCs w:val="24"/>
        </w:rPr>
        <w:t>57</w:t>
      </w:r>
      <w:r w:rsidR="002367E2" w:rsidRPr="002367E2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2367E2" w:rsidRPr="002367E2">
        <w:rPr>
          <w:rFonts w:ascii="Times New Roman" w:hAnsi="Times New Roman" w:cs="Times New Roman"/>
          <w:color w:val="000000"/>
          <w:sz w:val="24"/>
          <w:szCs w:val="24"/>
        </w:rPr>
        <w:t xml:space="preserve"> среди них:</w:t>
      </w:r>
    </w:p>
    <w:p w:rsidR="002367E2" w:rsidRPr="002367E2" w:rsidRDefault="002367E2" w:rsidP="002367E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7E2">
        <w:rPr>
          <w:rFonts w:ascii="Times New Roman" w:hAnsi="Times New Roman" w:cs="Times New Roman"/>
          <w:color w:val="000000"/>
          <w:sz w:val="24"/>
          <w:szCs w:val="24"/>
        </w:rPr>
        <w:t>руководящих работников – 1 человек (заведующий);</w:t>
      </w:r>
    </w:p>
    <w:p w:rsidR="002367E2" w:rsidRPr="002367E2" w:rsidRDefault="002367E2" w:rsidP="002367E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– 3</w:t>
      </w:r>
      <w:r w:rsidR="00CF1955">
        <w:rPr>
          <w:rFonts w:ascii="Times New Roman" w:hAnsi="Times New Roman" w:cs="Times New Roman"/>
          <w:color w:val="000000"/>
          <w:sz w:val="24"/>
          <w:szCs w:val="24"/>
        </w:rPr>
        <w:t>0 человек</w:t>
      </w:r>
      <w:r w:rsidRPr="002367E2">
        <w:rPr>
          <w:rFonts w:ascii="Times New Roman" w:hAnsi="Times New Roman" w:cs="Times New Roman"/>
          <w:color w:val="000000"/>
          <w:sz w:val="24"/>
          <w:szCs w:val="24"/>
        </w:rPr>
        <w:t xml:space="preserve"> (заместитель заведующей, воспитатель, учитель-логопед, педагог-психолог,  музыкальный руководитель, инструктор по </w:t>
      </w:r>
      <w:r w:rsidRPr="002367E2">
        <w:rPr>
          <w:rFonts w:ascii="Times New Roman" w:hAnsi="Times New Roman" w:cs="Times New Roman"/>
          <w:sz w:val="24"/>
          <w:szCs w:val="24"/>
        </w:rPr>
        <w:t>физической культуре и плаванию, педагог дополнительного образования);</w:t>
      </w:r>
    </w:p>
    <w:p w:rsidR="002367E2" w:rsidRPr="002367E2" w:rsidRDefault="002367E2" w:rsidP="002367E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 xml:space="preserve">учебно-вспомогательного персонала - </w:t>
      </w:r>
      <w:r w:rsidR="00CF1955">
        <w:rPr>
          <w:rFonts w:ascii="Times New Roman" w:hAnsi="Times New Roman" w:cs="Times New Roman"/>
          <w:sz w:val="24"/>
          <w:szCs w:val="24"/>
        </w:rPr>
        <w:t>12</w:t>
      </w:r>
      <w:r w:rsidRPr="002367E2">
        <w:rPr>
          <w:rFonts w:ascii="Times New Roman" w:hAnsi="Times New Roman" w:cs="Times New Roman"/>
          <w:sz w:val="24"/>
          <w:szCs w:val="24"/>
        </w:rPr>
        <w:t xml:space="preserve"> человек (помощник воспитателя);</w:t>
      </w:r>
    </w:p>
    <w:p w:rsidR="002367E2" w:rsidRPr="002367E2" w:rsidRDefault="002367E2" w:rsidP="002367E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367E2">
        <w:rPr>
          <w:rFonts w:ascii="Times New Roman" w:hAnsi="Times New Roman" w:cs="Times New Roman"/>
          <w:sz w:val="24"/>
          <w:szCs w:val="24"/>
        </w:rPr>
        <w:t>административ</w:t>
      </w:r>
      <w:r w:rsidR="005A3D8D">
        <w:rPr>
          <w:rFonts w:ascii="Times New Roman" w:hAnsi="Times New Roman" w:cs="Times New Roman"/>
          <w:sz w:val="24"/>
          <w:szCs w:val="24"/>
        </w:rPr>
        <w:t>но-хозяйственных работников – 1</w:t>
      </w:r>
      <w:r w:rsidR="00CF1955">
        <w:rPr>
          <w:rFonts w:ascii="Times New Roman" w:hAnsi="Times New Roman" w:cs="Times New Roman"/>
          <w:sz w:val="24"/>
          <w:szCs w:val="24"/>
        </w:rPr>
        <w:t>2</w:t>
      </w:r>
      <w:r w:rsidRPr="002367E2">
        <w:rPr>
          <w:rFonts w:ascii="Times New Roman" w:hAnsi="Times New Roman" w:cs="Times New Roman"/>
          <w:sz w:val="24"/>
          <w:szCs w:val="24"/>
        </w:rPr>
        <w:t xml:space="preserve"> человек (з</w:t>
      </w:r>
      <w:r w:rsidR="00BE4DC0">
        <w:rPr>
          <w:rFonts w:ascii="Times New Roman" w:hAnsi="Times New Roman" w:cs="Times New Roman"/>
          <w:sz w:val="24"/>
          <w:szCs w:val="24"/>
        </w:rPr>
        <w:t>аместитель заведующей по</w:t>
      </w:r>
      <w:r w:rsidRPr="002367E2">
        <w:rPr>
          <w:rFonts w:ascii="Times New Roman" w:hAnsi="Times New Roman" w:cs="Times New Roman"/>
          <w:sz w:val="24"/>
          <w:szCs w:val="24"/>
        </w:rPr>
        <w:t xml:space="preserve"> АХР, кастелянша, оператор стиральных м</w:t>
      </w:r>
      <w:r w:rsidR="00BE4DC0">
        <w:rPr>
          <w:rFonts w:ascii="Times New Roman" w:hAnsi="Times New Roman" w:cs="Times New Roman"/>
          <w:sz w:val="24"/>
          <w:szCs w:val="24"/>
        </w:rPr>
        <w:t>ашин, делопроизводитель, специалист</w:t>
      </w:r>
      <w:r w:rsidRPr="002367E2">
        <w:rPr>
          <w:rFonts w:ascii="Times New Roman" w:hAnsi="Times New Roman" w:cs="Times New Roman"/>
          <w:sz w:val="24"/>
          <w:szCs w:val="24"/>
        </w:rPr>
        <w:t xml:space="preserve"> по ОТ, специалист по кадрам, лаборант, сторож,</w:t>
      </w:r>
      <w:r w:rsidRPr="002367E2">
        <w:rPr>
          <w:rFonts w:ascii="Times New Roman" w:hAnsi="Times New Roman" w:cs="Times New Roman"/>
          <w:color w:val="000000"/>
          <w:sz w:val="24"/>
          <w:szCs w:val="24"/>
        </w:rPr>
        <w:t xml:space="preserve"> дворник, уборщик служебных помещений, </w:t>
      </w:r>
      <w:r w:rsidR="00BE4DC0">
        <w:rPr>
          <w:rFonts w:ascii="Times New Roman" w:hAnsi="Times New Roman" w:cs="Times New Roman"/>
          <w:sz w:val="24"/>
          <w:szCs w:val="24"/>
        </w:rPr>
        <w:t>диетсестра</w:t>
      </w:r>
      <w:r w:rsidRPr="002367E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367E2" w:rsidRPr="002367E2" w:rsidRDefault="002367E2" w:rsidP="002367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7E2" w:rsidRPr="002367E2" w:rsidRDefault="002367E2" w:rsidP="002367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Количественно-качественный анализ соответствия педагогических работников показал:</w:t>
      </w:r>
    </w:p>
    <w:p w:rsidR="002367E2" w:rsidRPr="002367E2" w:rsidRDefault="002367E2" w:rsidP="00236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67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уровню образования педагогических работников:</w:t>
      </w:r>
    </w:p>
    <w:p w:rsidR="002367E2" w:rsidRPr="002367E2" w:rsidRDefault="003A4E64" w:rsidP="00236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2367E2" w:rsidRPr="002367E2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2367E2" w:rsidRPr="002367E2" w:rsidRDefault="002367E2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C0C07" wp14:editId="53865484">
            <wp:extent cx="4292600" cy="19558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E4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7E2" w:rsidRPr="002367E2" w:rsidRDefault="002367E2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Высшее образование                                      2</w:t>
      </w:r>
      <w:r w:rsidR="003B4F68">
        <w:rPr>
          <w:rFonts w:ascii="Times New Roman" w:hAnsi="Times New Roman" w:cs="Times New Roman"/>
          <w:sz w:val="24"/>
          <w:szCs w:val="24"/>
        </w:rPr>
        <w:t>0</w:t>
      </w:r>
      <w:r w:rsidRPr="002367E2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3B4F68">
        <w:rPr>
          <w:rFonts w:ascii="Times New Roman" w:hAnsi="Times New Roman" w:cs="Times New Roman"/>
          <w:sz w:val="24"/>
          <w:szCs w:val="24"/>
        </w:rPr>
        <w:t>66</w:t>
      </w:r>
      <w:r w:rsidRPr="002367E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67E2" w:rsidRPr="002367E2" w:rsidRDefault="002367E2" w:rsidP="00236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 xml:space="preserve">Среднее специальное </w:t>
      </w:r>
      <w:r w:rsidRPr="009F74B1">
        <w:rPr>
          <w:rFonts w:ascii="Times New Roman" w:hAnsi="Times New Roman" w:cs="Times New Roman"/>
          <w:sz w:val="24"/>
          <w:szCs w:val="24"/>
        </w:rPr>
        <w:t xml:space="preserve">образование               </w:t>
      </w:r>
      <w:r w:rsidR="003B4F68">
        <w:rPr>
          <w:rFonts w:ascii="Times New Roman" w:hAnsi="Times New Roman" w:cs="Times New Roman"/>
          <w:sz w:val="24"/>
          <w:szCs w:val="24"/>
        </w:rPr>
        <w:t>10</w:t>
      </w:r>
      <w:r w:rsidRPr="009F74B1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3B4F68">
        <w:rPr>
          <w:rFonts w:ascii="Times New Roman" w:hAnsi="Times New Roman" w:cs="Times New Roman"/>
          <w:sz w:val="24"/>
          <w:szCs w:val="24"/>
        </w:rPr>
        <w:t>34</w:t>
      </w:r>
      <w:r w:rsidRPr="009F74B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67E2" w:rsidRPr="002367E2" w:rsidRDefault="002367E2" w:rsidP="00236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Незаконченное высшее образование            0 человек – 0 %</w:t>
      </w:r>
    </w:p>
    <w:p w:rsidR="002367E2" w:rsidRPr="002367E2" w:rsidRDefault="002367E2" w:rsidP="00236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Без специального образования                      0 человек – 0 %</w:t>
      </w:r>
    </w:p>
    <w:p w:rsidR="002367E2" w:rsidRPr="002367E2" w:rsidRDefault="002367E2" w:rsidP="002367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2367E2" w:rsidRPr="002367E2" w:rsidRDefault="002367E2" w:rsidP="002367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9F74B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97% педагогических работников ДОУ имеют педагогическое образование: из них </w:t>
      </w:r>
      <w:r w:rsidR="009F74B1" w:rsidRPr="009F74B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76</w:t>
      </w:r>
      <w:r w:rsidRPr="009F74B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% педагогов имеют специальное образование по специальности «Дошкольная педагогика и психология», «</w:t>
      </w:r>
      <w:r w:rsidRPr="009F74B1">
        <w:rPr>
          <w:rFonts w:ascii="Times New Roman" w:hAnsi="Times New Roman" w:cs="Times New Roman"/>
          <w:sz w:val="24"/>
          <w:szCs w:val="24"/>
        </w:rPr>
        <w:t>Олигофренопедагогика, логопедия</w:t>
      </w:r>
      <w:r w:rsidRPr="009F74B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»; </w:t>
      </w:r>
      <w:r w:rsidR="009F74B1" w:rsidRPr="009F74B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2</w:t>
      </w:r>
      <w:r w:rsidRPr="009F74B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1% педагогов прошли</w:t>
      </w:r>
      <w:r w:rsidRPr="00BE4DC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переподготовку на базе ГБПОУ ИО ИРКПО по дополнительной профессиональной программе «Дошкольная педагогика и психология».</w:t>
      </w:r>
      <w:r w:rsidR="009F74B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 </w:t>
      </w:r>
    </w:p>
    <w:p w:rsidR="002367E2" w:rsidRPr="002367E2" w:rsidRDefault="002367E2" w:rsidP="002367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67E2" w:rsidRPr="002367E2" w:rsidRDefault="002367E2" w:rsidP="002367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67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уровню квалификации педагогических работников:</w:t>
      </w:r>
    </w:p>
    <w:p w:rsidR="002367E2" w:rsidRPr="002367E2" w:rsidRDefault="002367E2" w:rsidP="00236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E2">
        <w:rPr>
          <w:rFonts w:ascii="Times New Roman" w:hAnsi="Times New Roman" w:cs="Times New Roman"/>
          <w:b/>
          <w:bCs/>
          <w:sz w:val="24"/>
          <w:szCs w:val="24"/>
        </w:rPr>
        <w:t>2017 год</w:t>
      </w:r>
    </w:p>
    <w:p w:rsidR="002367E2" w:rsidRPr="002367E2" w:rsidRDefault="002367E2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51BFA" wp14:editId="38EF1F5C">
            <wp:extent cx="4292600" cy="18796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67E2" w:rsidRPr="009F74B1" w:rsidRDefault="002367E2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4B1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       </w:t>
      </w:r>
      <w:r w:rsidR="00384A9D" w:rsidRPr="009F74B1">
        <w:rPr>
          <w:rFonts w:ascii="Times New Roman" w:hAnsi="Times New Roman" w:cs="Times New Roman"/>
          <w:sz w:val="24"/>
          <w:szCs w:val="24"/>
        </w:rPr>
        <w:t>9</w:t>
      </w:r>
      <w:r w:rsidRPr="009F74B1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3B4F68">
        <w:rPr>
          <w:rFonts w:ascii="Times New Roman" w:hAnsi="Times New Roman" w:cs="Times New Roman"/>
          <w:sz w:val="24"/>
          <w:szCs w:val="24"/>
        </w:rPr>
        <w:t>30</w:t>
      </w:r>
      <w:r w:rsidRPr="009F74B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67E2" w:rsidRPr="009F74B1" w:rsidRDefault="002367E2" w:rsidP="002367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B1">
        <w:rPr>
          <w:rFonts w:ascii="Times New Roman" w:hAnsi="Times New Roman" w:cs="Times New Roman"/>
          <w:sz w:val="24"/>
          <w:szCs w:val="24"/>
        </w:rPr>
        <w:lastRenderedPageBreak/>
        <w:t>Первая квалификационная категория         1</w:t>
      </w:r>
      <w:r w:rsidR="003B4F68">
        <w:rPr>
          <w:rFonts w:ascii="Times New Roman" w:hAnsi="Times New Roman" w:cs="Times New Roman"/>
          <w:sz w:val="24"/>
          <w:szCs w:val="24"/>
        </w:rPr>
        <w:t>0</w:t>
      </w:r>
      <w:r w:rsidRPr="009F74B1">
        <w:rPr>
          <w:rFonts w:ascii="Times New Roman" w:hAnsi="Times New Roman" w:cs="Times New Roman"/>
          <w:sz w:val="24"/>
          <w:szCs w:val="24"/>
        </w:rPr>
        <w:t xml:space="preserve"> человек – 3</w:t>
      </w:r>
      <w:r w:rsidR="003B4F68">
        <w:rPr>
          <w:rFonts w:ascii="Times New Roman" w:hAnsi="Times New Roman" w:cs="Times New Roman"/>
          <w:sz w:val="24"/>
          <w:szCs w:val="24"/>
        </w:rPr>
        <w:t>4</w:t>
      </w:r>
      <w:r w:rsidRPr="009F74B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67E2" w:rsidRPr="002367E2" w:rsidRDefault="002367E2" w:rsidP="002367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B1">
        <w:rPr>
          <w:rFonts w:ascii="Times New Roman" w:hAnsi="Times New Roman" w:cs="Times New Roman"/>
          <w:sz w:val="24"/>
          <w:szCs w:val="24"/>
        </w:rPr>
        <w:t>Без категории                                                 1</w:t>
      </w:r>
      <w:r w:rsidR="003B4F68">
        <w:rPr>
          <w:rFonts w:ascii="Times New Roman" w:hAnsi="Times New Roman" w:cs="Times New Roman"/>
          <w:sz w:val="24"/>
          <w:szCs w:val="24"/>
        </w:rPr>
        <w:t>1</w:t>
      </w:r>
      <w:r w:rsidRPr="009F74B1">
        <w:rPr>
          <w:rFonts w:ascii="Times New Roman" w:hAnsi="Times New Roman" w:cs="Times New Roman"/>
          <w:sz w:val="24"/>
          <w:szCs w:val="24"/>
        </w:rPr>
        <w:t xml:space="preserve">человек – </w:t>
      </w:r>
      <w:r w:rsidR="003B4F68">
        <w:rPr>
          <w:rFonts w:ascii="Times New Roman" w:hAnsi="Times New Roman" w:cs="Times New Roman"/>
          <w:sz w:val="24"/>
          <w:szCs w:val="24"/>
        </w:rPr>
        <w:t>36</w:t>
      </w:r>
      <w:r w:rsidRPr="009F74B1">
        <w:rPr>
          <w:rFonts w:ascii="Times New Roman" w:hAnsi="Times New Roman" w:cs="Times New Roman"/>
          <w:sz w:val="24"/>
          <w:szCs w:val="24"/>
        </w:rPr>
        <w:t>%</w:t>
      </w:r>
      <w:r w:rsidR="00BE4D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7E2" w:rsidRPr="002367E2" w:rsidRDefault="002367E2" w:rsidP="00236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E2" w:rsidRPr="009F74B1" w:rsidRDefault="00384A9D" w:rsidP="009F74B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74B1">
        <w:rPr>
          <w:rFonts w:ascii="Times New Roman" w:eastAsia="Times New Roman" w:hAnsi="Times New Roman" w:cs="Times New Roman"/>
          <w:sz w:val="24"/>
          <w:szCs w:val="24"/>
        </w:rPr>
        <w:t xml:space="preserve">Работа с педагогами в </w:t>
      </w:r>
      <w:proofErr w:type="spellStart"/>
      <w:r w:rsidRPr="009F74B1">
        <w:rPr>
          <w:rFonts w:ascii="Times New Roman" w:eastAsia="Times New Roman" w:hAnsi="Times New Roman" w:cs="Times New Roman"/>
          <w:sz w:val="24"/>
          <w:szCs w:val="24"/>
        </w:rPr>
        <w:t>межаттестационный</w:t>
      </w:r>
      <w:proofErr w:type="spellEnd"/>
      <w:r w:rsidRPr="009F74B1">
        <w:rPr>
          <w:rFonts w:ascii="Times New Roman" w:eastAsia="Times New Roman" w:hAnsi="Times New Roman" w:cs="Times New Roman"/>
          <w:sz w:val="24"/>
          <w:szCs w:val="24"/>
        </w:rPr>
        <w:t xml:space="preserve"> период прово</w:t>
      </w:r>
      <w:r w:rsidRPr="009F74B1">
        <w:rPr>
          <w:rFonts w:ascii="Times New Roman" w:eastAsia="Times New Roman" w:hAnsi="Times New Roman" w:cs="Times New Roman"/>
          <w:sz w:val="24"/>
          <w:szCs w:val="24"/>
        </w:rPr>
        <w:softHyphen/>
        <w:t>дилась в соответствии с планом (изучение опыта, представление опыта работы на педагогиче</w:t>
      </w:r>
      <w:r w:rsidRPr="009F74B1">
        <w:rPr>
          <w:rFonts w:ascii="Times New Roman" w:eastAsia="Times New Roman" w:hAnsi="Times New Roman" w:cs="Times New Roman"/>
          <w:sz w:val="24"/>
          <w:szCs w:val="24"/>
        </w:rPr>
        <w:softHyphen/>
        <w:t>ских советах, семинарах, методических объединениях</w:t>
      </w:r>
      <w:r w:rsidR="009F74B1">
        <w:rPr>
          <w:rFonts w:ascii="Times New Roman" w:eastAsia="Times New Roman" w:hAnsi="Times New Roman" w:cs="Times New Roman"/>
          <w:sz w:val="24"/>
          <w:szCs w:val="24"/>
        </w:rPr>
        <w:t xml:space="preserve">). В работе с </w:t>
      </w:r>
      <w:proofErr w:type="spellStart"/>
      <w:r w:rsidR="009F74B1">
        <w:rPr>
          <w:rFonts w:ascii="Times New Roman" w:eastAsia="Times New Roman" w:hAnsi="Times New Roman" w:cs="Times New Roman"/>
          <w:sz w:val="24"/>
          <w:szCs w:val="24"/>
        </w:rPr>
        <w:t>аттестующимися</w:t>
      </w:r>
      <w:proofErr w:type="spellEnd"/>
      <w:r w:rsidR="009F74B1">
        <w:rPr>
          <w:rFonts w:ascii="Times New Roman" w:eastAsia="Times New Roman" w:hAnsi="Times New Roman" w:cs="Times New Roman"/>
          <w:sz w:val="24"/>
          <w:szCs w:val="24"/>
        </w:rPr>
        <w:t xml:space="preserve"> педагогами используются методы и формы работы</w:t>
      </w:r>
      <w:r w:rsidR="00A678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8CE">
        <w:rPr>
          <w:rFonts w:ascii="Times New Roman" w:eastAsia="Times New Roman" w:hAnsi="Times New Roman" w:cs="Times New Roman"/>
          <w:sz w:val="24"/>
          <w:szCs w:val="24"/>
        </w:rPr>
        <w:t xml:space="preserve">формирующие положительную мотивацию, учитывались индивидуальные особенности каждого педагога. </w:t>
      </w:r>
      <w:r w:rsidR="00C1572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9F74B1">
        <w:rPr>
          <w:rFonts w:ascii="Times New Roman" w:eastAsia="Times New Roman" w:hAnsi="Times New Roman" w:cs="Times New Roman"/>
          <w:sz w:val="24"/>
          <w:szCs w:val="24"/>
        </w:rPr>
        <w:t xml:space="preserve">1 августа 2017 года </w:t>
      </w:r>
      <w:r w:rsidRPr="009F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7E2" w:rsidRPr="009F74B1">
        <w:rPr>
          <w:rFonts w:ascii="Times New Roman" w:hAnsi="Times New Roman" w:cs="Times New Roman"/>
          <w:bCs/>
          <w:sz w:val="24"/>
          <w:szCs w:val="24"/>
        </w:rPr>
        <w:t>6</w:t>
      </w:r>
      <w:r w:rsidRPr="009F74B1">
        <w:rPr>
          <w:rFonts w:ascii="Times New Roman" w:hAnsi="Times New Roman" w:cs="Times New Roman"/>
          <w:bCs/>
          <w:sz w:val="24"/>
          <w:szCs w:val="24"/>
        </w:rPr>
        <w:t>0</w:t>
      </w:r>
      <w:r w:rsidR="002367E2" w:rsidRPr="009F74B1">
        <w:rPr>
          <w:rFonts w:ascii="Times New Roman" w:hAnsi="Times New Roman" w:cs="Times New Roman"/>
          <w:bCs/>
          <w:sz w:val="24"/>
          <w:szCs w:val="24"/>
        </w:rPr>
        <w:t>% педагогических работников имеют квалификационную категорию.</w:t>
      </w:r>
    </w:p>
    <w:p w:rsidR="002367E2" w:rsidRPr="00BE4DC0" w:rsidRDefault="002367E2" w:rsidP="00236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367E2" w:rsidRPr="002367E2" w:rsidRDefault="002367E2" w:rsidP="00236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67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стажу педагогической деятельности:</w:t>
      </w:r>
    </w:p>
    <w:p w:rsidR="002367E2" w:rsidRPr="002367E2" w:rsidRDefault="002367E2" w:rsidP="00236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E2">
        <w:rPr>
          <w:rFonts w:ascii="Times New Roman" w:hAnsi="Times New Roman" w:cs="Times New Roman"/>
          <w:b/>
          <w:bCs/>
          <w:sz w:val="24"/>
          <w:szCs w:val="24"/>
        </w:rPr>
        <w:t>2017 год</w:t>
      </w:r>
    </w:p>
    <w:p w:rsidR="002367E2" w:rsidRPr="002367E2" w:rsidRDefault="002367E2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2E895" wp14:editId="46F18601">
            <wp:extent cx="4368800" cy="20447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67E2" w:rsidRPr="00A678CE" w:rsidRDefault="002367E2" w:rsidP="002367E2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384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Pr="00A678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 лет и выше                       </w:t>
      </w:r>
      <w:r w:rsidR="000B59F0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A678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еловек – </w:t>
      </w:r>
      <w:r w:rsidR="00384A9D" w:rsidRPr="00A678C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0B59F0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A678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%</w:t>
      </w:r>
    </w:p>
    <w:p w:rsidR="002367E2" w:rsidRPr="00A678CE" w:rsidRDefault="002367E2" w:rsidP="00236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8CE">
        <w:rPr>
          <w:rFonts w:ascii="Times New Roman" w:hAnsi="Times New Roman" w:cs="Times New Roman"/>
          <w:sz w:val="24"/>
          <w:szCs w:val="24"/>
        </w:rPr>
        <w:t xml:space="preserve">                            10-20 лет                                </w:t>
      </w:r>
      <w:r w:rsidR="000B59F0">
        <w:rPr>
          <w:rFonts w:ascii="Times New Roman" w:hAnsi="Times New Roman" w:cs="Times New Roman"/>
          <w:sz w:val="24"/>
          <w:szCs w:val="24"/>
        </w:rPr>
        <w:t>9</w:t>
      </w:r>
      <w:r w:rsidRPr="00A678CE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0B59F0">
        <w:rPr>
          <w:rFonts w:ascii="Times New Roman" w:hAnsi="Times New Roman" w:cs="Times New Roman"/>
          <w:sz w:val="24"/>
          <w:szCs w:val="24"/>
        </w:rPr>
        <w:t>30</w:t>
      </w:r>
      <w:r w:rsidRPr="00A678CE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67E2" w:rsidRPr="00A678CE" w:rsidRDefault="002367E2" w:rsidP="00236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8CE">
        <w:rPr>
          <w:rFonts w:ascii="Times New Roman" w:hAnsi="Times New Roman" w:cs="Times New Roman"/>
          <w:sz w:val="24"/>
          <w:szCs w:val="24"/>
        </w:rPr>
        <w:t xml:space="preserve">                            5-10 лет                                  </w:t>
      </w:r>
      <w:r w:rsidR="00384A9D" w:rsidRPr="00A678CE">
        <w:rPr>
          <w:rFonts w:ascii="Times New Roman" w:hAnsi="Times New Roman" w:cs="Times New Roman"/>
          <w:sz w:val="24"/>
          <w:szCs w:val="24"/>
        </w:rPr>
        <w:t>6</w:t>
      </w:r>
      <w:r w:rsidRPr="00A678CE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0B59F0">
        <w:rPr>
          <w:rFonts w:ascii="Times New Roman" w:hAnsi="Times New Roman" w:cs="Times New Roman"/>
          <w:sz w:val="24"/>
          <w:szCs w:val="24"/>
        </w:rPr>
        <w:t>20</w:t>
      </w:r>
      <w:r w:rsidRPr="00A678CE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67E2" w:rsidRPr="002367E2" w:rsidRDefault="002367E2" w:rsidP="00236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8CE">
        <w:rPr>
          <w:rFonts w:ascii="Times New Roman" w:hAnsi="Times New Roman" w:cs="Times New Roman"/>
          <w:sz w:val="24"/>
          <w:szCs w:val="24"/>
        </w:rPr>
        <w:t xml:space="preserve">                            до 5 лет                                  </w:t>
      </w:r>
      <w:r w:rsidR="000B59F0">
        <w:rPr>
          <w:rFonts w:ascii="Times New Roman" w:hAnsi="Times New Roman" w:cs="Times New Roman"/>
          <w:sz w:val="24"/>
          <w:szCs w:val="24"/>
        </w:rPr>
        <w:t>6</w:t>
      </w:r>
      <w:r w:rsidRPr="00A678CE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0B59F0">
        <w:rPr>
          <w:rFonts w:ascii="Times New Roman" w:hAnsi="Times New Roman" w:cs="Times New Roman"/>
          <w:sz w:val="24"/>
          <w:szCs w:val="24"/>
        </w:rPr>
        <w:t>20</w:t>
      </w:r>
      <w:r w:rsidRPr="00A678CE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67E2" w:rsidRPr="002367E2" w:rsidRDefault="002367E2" w:rsidP="00236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E2" w:rsidRPr="002367E2" w:rsidRDefault="002367E2" w:rsidP="00236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08F1">
        <w:rPr>
          <w:rFonts w:ascii="Times New Roman" w:hAnsi="Times New Roman" w:cs="Times New Roman"/>
          <w:bCs/>
          <w:sz w:val="24"/>
          <w:szCs w:val="24"/>
        </w:rPr>
        <w:t>7</w:t>
      </w:r>
      <w:r w:rsidR="00384A9D" w:rsidRPr="00CC08F1">
        <w:rPr>
          <w:rFonts w:ascii="Times New Roman" w:hAnsi="Times New Roman" w:cs="Times New Roman"/>
          <w:bCs/>
          <w:sz w:val="24"/>
          <w:szCs w:val="24"/>
        </w:rPr>
        <w:t>5</w:t>
      </w:r>
      <w:r w:rsidRPr="00CC08F1">
        <w:rPr>
          <w:rFonts w:ascii="Times New Roman" w:hAnsi="Times New Roman" w:cs="Times New Roman"/>
          <w:bCs/>
          <w:sz w:val="24"/>
          <w:szCs w:val="24"/>
        </w:rPr>
        <w:t>% педагогических работников работают в ДОУ от 5 лет и более. Педагогический кол</w:t>
      </w:r>
      <w:r w:rsidR="00BE4DC0" w:rsidRPr="00CC08F1">
        <w:rPr>
          <w:rFonts w:ascii="Times New Roman" w:hAnsi="Times New Roman" w:cs="Times New Roman"/>
          <w:bCs/>
          <w:sz w:val="24"/>
          <w:szCs w:val="24"/>
        </w:rPr>
        <w:t>лектив отличает стабильность</w:t>
      </w:r>
      <w:r w:rsidRPr="00CC08F1">
        <w:rPr>
          <w:rFonts w:ascii="Times New Roman" w:hAnsi="Times New Roman" w:cs="Times New Roman"/>
          <w:bCs/>
          <w:sz w:val="24"/>
          <w:szCs w:val="24"/>
        </w:rPr>
        <w:t>, продуктивность, мобильность.</w:t>
      </w:r>
    </w:p>
    <w:p w:rsidR="002367E2" w:rsidRPr="002367E2" w:rsidRDefault="002367E2" w:rsidP="002367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 xml:space="preserve">Педагоги детского сада награждены: </w:t>
      </w:r>
    </w:p>
    <w:p w:rsidR="002367E2" w:rsidRP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«Заслуженный педагог» - 1 педагог;</w:t>
      </w:r>
    </w:p>
    <w:p w:rsidR="002367E2" w:rsidRP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«Отличник народного просвещения» - 3 педагога;</w:t>
      </w:r>
    </w:p>
    <w:p w:rsidR="002367E2" w:rsidRP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«Почетный работник общего и профессионального образования» - 3 педагога;</w:t>
      </w:r>
    </w:p>
    <w:p w:rsidR="002367E2" w:rsidRP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Почетная грамота Министерства образования РФ – 2 педагога;</w:t>
      </w:r>
    </w:p>
    <w:p w:rsidR="002367E2" w:rsidRP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Почетная грамота мэра г. Иркутска – 1 педагог;</w:t>
      </w:r>
    </w:p>
    <w:p w:rsidR="002367E2" w:rsidRP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Благодарность мэра г. Иркутска – 1 педагог;</w:t>
      </w:r>
    </w:p>
    <w:p w:rsidR="002367E2" w:rsidRP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Почетная грамота главного управления общего и профессионального образования администрации Иркутской области и министерства образования Иркутской области – 7 педагогов;</w:t>
      </w:r>
    </w:p>
    <w:p w:rsidR="002367E2" w:rsidRP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>Почетная грамота департамента образова</w:t>
      </w:r>
      <w:r w:rsidR="001D3DD6">
        <w:rPr>
          <w:rFonts w:ascii="Times New Roman" w:hAnsi="Times New Roman" w:cs="Times New Roman"/>
          <w:sz w:val="24"/>
          <w:szCs w:val="24"/>
        </w:rPr>
        <w:t>ния  г. Иркутска – 15 педагогов;</w:t>
      </w:r>
    </w:p>
    <w:p w:rsidR="002367E2" w:rsidRDefault="002367E2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E2">
        <w:rPr>
          <w:rFonts w:ascii="Times New Roman" w:hAnsi="Times New Roman" w:cs="Times New Roman"/>
          <w:sz w:val="24"/>
          <w:szCs w:val="24"/>
        </w:rPr>
        <w:t xml:space="preserve">Ученая степень: кандидат </w:t>
      </w:r>
      <w:r w:rsidR="001D3DD6">
        <w:rPr>
          <w:rFonts w:ascii="Times New Roman" w:hAnsi="Times New Roman" w:cs="Times New Roman"/>
          <w:sz w:val="24"/>
          <w:szCs w:val="24"/>
        </w:rPr>
        <w:t>педагогических наук – 1 педагог;</w:t>
      </w:r>
    </w:p>
    <w:p w:rsidR="00384A9D" w:rsidRPr="002367E2" w:rsidRDefault="001D3DD6" w:rsidP="002367E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я</w:t>
      </w:r>
      <w:r w:rsidR="00384A9D">
        <w:rPr>
          <w:rFonts w:ascii="Times New Roman" w:hAnsi="Times New Roman" w:cs="Times New Roman"/>
          <w:sz w:val="24"/>
          <w:szCs w:val="24"/>
        </w:rPr>
        <w:t xml:space="preserve"> губернато</w:t>
      </w:r>
      <w:r>
        <w:rPr>
          <w:rFonts w:ascii="Times New Roman" w:hAnsi="Times New Roman" w:cs="Times New Roman"/>
          <w:sz w:val="24"/>
          <w:szCs w:val="24"/>
        </w:rPr>
        <w:t>ра Иркутской области  – 7 педагогов;</w:t>
      </w:r>
    </w:p>
    <w:p w:rsidR="00384A9D" w:rsidRDefault="00384A9D" w:rsidP="002367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6EB" w:rsidRPr="00B636EB" w:rsidRDefault="002367E2" w:rsidP="00B636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6EB">
        <w:rPr>
          <w:rFonts w:ascii="Times New Roman" w:hAnsi="Times New Roman" w:cs="Times New Roman"/>
          <w:sz w:val="24"/>
          <w:szCs w:val="24"/>
        </w:rPr>
        <w:t xml:space="preserve">Руководство дошкольного учреждения уделяет должное внимание  развитию ДОУ, совершенствованию профессионализма его воспитателей, специалистов, развитие инновационного стиля мышления и деятельности проходит в тесной взаимосвязи с системой повышения квалификации. Свою профессиональную компетентность педагоги повышают через работу в </w:t>
      </w:r>
      <w:r w:rsidR="00B636EB" w:rsidRPr="00B636EB">
        <w:rPr>
          <w:rFonts w:ascii="Times New Roman" w:hAnsi="Times New Roman" w:cs="Times New Roman"/>
          <w:sz w:val="24"/>
          <w:szCs w:val="24"/>
        </w:rPr>
        <w:t>различных объединениях педагогов:</w:t>
      </w:r>
    </w:p>
    <w:p w:rsidR="00B636EB" w:rsidRPr="00B636EB" w:rsidRDefault="001D3DD6" w:rsidP="00B636E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67E2" w:rsidRPr="00B636EB">
        <w:rPr>
          <w:rFonts w:ascii="Times New Roman" w:hAnsi="Times New Roman" w:cs="Times New Roman"/>
          <w:sz w:val="24"/>
          <w:szCs w:val="24"/>
        </w:rPr>
        <w:t>еминар-школ</w:t>
      </w:r>
      <w:r w:rsidR="00B636EB" w:rsidRPr="00B636EB">
        <w:rPr>
          <w:rFonts w:ascii="Times New Roman" w:hAnsi="Times New Roman" w:cs="Times New Roman"/>
          <w:sz w:val="24"/>
          <w:szCs w:val="24"/>
        </w:rPr>
        <w:t>а «Творческие игры в ДОУ»</w:t>
      </w:r>
      <w:r w:rsidR="002367E2" w:rsidRPr="00B636EB">
        <w:rPr>
          <w:rFonts w:ascii="Times New Roman" w:hAnsi="Times New Roman" w:cs="Times New Roman"/>
          <w:sz w:val="24"/>
          <w:szCs w:val="24"/>
        </w:rPr>
        <w:t xml:space="preserve">, </w:t>
      </w:r>
      <w:r w:rsidR="00B636EB" w:rsidRPr="00B636EB">
        <w:rPr>
          <w:rFonts w:ascii="Times New Roman" w:hAnsi="Times New Roman" w:cs="Times New Roman"/>
          <w:sz w:val="24"/>
          <w:szCs w:val="24"/>
        </w:rPr>
        <w:t xml:space="preserve">в рамках работы которой педагоги могли узнать и дискутировать об основных </w:t>
      </w:r>
      <w:r w:rsidR="00B636EB" w:rsidRPr="00B636EB">
        <w:rPr>
          <w:rFonts w:ascii="Times New Roman" w:hAnsi="Times New Roman" w:cs="Times New Roman"/>
          <w:kern w:val="2"/>
        </w:rPr>
        <w:t xml:space="preserve">подходах к понятиям «детская инициатива», «творческая игра». На семинарах-практикумах воспитатели </w:t>
      </w:r>
      <w:r w:rsidR="00B636EB" w:rsidRPr="00B636EB">
        <w:rPr>
          <w:rFonts w:ascii="Times New Roman" w:hAnsi="Times New Roman" w:cs="Times New Roman"/>
          <w:kern w:val="2"/>
        </w:rPr>
        <w:lastRenderedPageBreak/>
        <w:t xml:space="preserve">имели возможность примерить роли активных и пассивных </w:t>
      </w:r>
      <w:r w:rsidR="00B636EB" w:rsidRPr="00B636EB">
        <w:rPr>
          <w:rFonts w:ascii="Times New Roman" w:hAnsi="Times New Roman" w:cs="Times New Roman"/>
          <w:bCs/>
          <w:kern w:val="2"/>
        </w:rPr>
        <w:t>педагогов  при орган</w:t>
      </w:r>
      <w:r w:rsidR="004307E2">
        <w:rPr>
          <w:rFonts w:ascii="Times New Roman" w:hAnsi="Times New Roman" w:cs="Times New Roman"/>
          <w:bCs/>
          <w:kern w:val="2"/>
        </w:rPr>
        <w:t>и</w:t>
      </w:r>
      <w:r w:rsidR="00B636EB" w:rsidRPr="00B636EB">
        <w:rPr>
          <w:rFonts w:ascii="Times New Roman" w:hAnsi="Times New Roman" w:cs="Times New Roman"/>
          <w:bCs/>
          <w:kern w:val="2"/>
        </w:rPr>
        <w:t>зации сюжетно-ролевых игр, имели возможность продолжать знакомство с арт-терапией (театрализованная деятельность) как средством коррекции проблем развития ребенка.</w:t>
      </w:r>
    </w:p>
    <w:p w:rsidR="00B636EB" w:rsidRDefault="004307E2" w:rsidP="00B636E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EB">
        <w:rPr>
          <w:rFonts w:ascii="Times New Roman" w:hAnsi="Times New Roman" w:cs="Times New Roman"/>
          <w:sz w:val="24"/>
          <w:szCs w:val="24"/>
        </w:rPr>
        <w:t>Ш</w:t>
      </w:r>
      <w:r w:rsidR="002367E2" w:rsidRPr="00B636EB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D3DD6">
        <w:rPr>
          <w:rFonts w:ascii="Times New Roman" w:hAnsi="Times New Roman" w:cs="Times New Roman"/>
          <w:sz w:val="24"/>
          <w:szCs w:val="24"/>
        </w:rPr>
        <w:t xml:space="preserve">молодого специалиста - </w:t>
      </w:r>
      <w:r w:rsidR="002367E2" w:rsidRPr="00B636EB">
        <w:rPr>
          <w:rFonts w:ascii="Times New Roman" w:hAnsi="Times New Roman" w:cs="Times New Roman"/>
          <w:sz w:val="24"/>
          <w:szCs w:val="24"/>
        </w:rPr>
        <w:t xml:space="preserve"> </w:t>
      </w:r>
      <w:r w:rsidR="001D3DD6">
        <w:rPr>
          <w:rFonts w:ascii="Times New Roman" w:hAnsi="Times New Roman" w:cs="Times New Roman"/>
          <w:sz w:val="24"/>
          <w:szCs w:val="24"/>
        </w:rPr>
        <w:t xml:space="preserve">в процессе рабо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636EB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B636EB">
        <w:rPr>
          <w:rFonts w:ascii="Times New Roman" w:hAnsi="Times New Roman" w:cs="Times New Roman"/>
          <w:sz w:val="24"/>
          <w:szCs w:val="24"/>
        </w:rPr>
        <w:t xml:space="preserve"> первого и второго года работы </w:t>
      </w:r>
      <w:r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B636EB">
        <w:rPr>
          <w:rFonts w:ascii="Times New Roman" w:hAnsi="Times New Roman" w:cs="Times New Roman"/>
          <w:sz w:val="24"/>
          <w:szCs w:val="24"/>
        </w:rPr>
        <w:t>консульт</w:t>
      </w:r>
      <w:r>
        <w:rPr>
          <w:rFonts w:ascii="Times New Roman" w:hAnsi="Times New Roman" w:cs="Times New Roman"/>
          <w:sz w:val="24"/>
          <w:szCs w:val="24"/>
        </w:rPr>
        <w:t>ации, практикумы,  просмотры педагогического процесса.</w:t>
      </w:r>
      <w:r w:rsidR="00B63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 реализовывали потребность в психолого-педагогическом образовании и поддержку, формировании педагогического опыта.</w:t>
      </w:r>
    </w:p>
    <w:p w:rsidR="004307E2" w:rsidRDefault="001D3DD6" w:rsidP="00B636E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2367E2" w:rsidRPr="00B636EB">
        <w:rPr>
          <w:rFonts w:ascii="Times New Roman" w:hAnsi="Times New Roman" w:cs="Times New Roman"/>
          <w:sz w:val="24"/>
          <w:szCs w:val="24"/>
        </w:rPr>
        <w:t>кол</w:t>
      </w:r>
      <w:r w:rsidR="004307E2">
        <w:rPr>
          <w:rFonts w:ascii="Times New Roman" w:hAnsi="Times New Roman" w:cs="Times New Roman"/>
          <w:sz w:val="24"/>
          <w:szCs w:val="24"/>
        </w:rPr>
        <w:t>а</w:t>
      </w:r>
      <w:r w:rsidR="002367E2" w:rsidRPr="00B636EB">
        <w:rPr>
          <w:rFonts w:ascii="Times New Roman" w:hAnsi="Times New Roman" w:cs="Times New Roman"/>
          <w:sz w:val="24"/>
          <w:szCs w:val="24"/>
        </w:rPr>
        <w:t xml:space="preserve"> здоровья для педагогов, </w:t>
      </w:r>
      <w:r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4307E2">
        <w:rPr>
          <w:rFonts w:ascii="Times New Roman" w:hAnsi="Times New Roman" w:cs="Times New Roman"/>
          <w:sz w:val="24"/>
          <w:szCs w:val="24"/>
        </w:rPr>
        <w:t xml:space="preserve"> которой являлась профилактика эмоционального выгорания педагогов, снижение психоэмоционального напряжения, оптимизация психологического здоровья.</w:t>
      </w:r>
    </w:p>
    <w:p w:rsidR="004307E2" w:rsidRDefault="004307E2" w:rsidP="00B636E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наставничества, в рамках работы которой начинающие педа</w:t>
      </w:r>
      <w:r w:rsidR="001D3DD6">
        <w:rPr>
          <w:rFonts w:ascii="Times New Roman" w:hAnsi="Times New Roman" w:cs="Times New Roman"/>
          <w:sz w:val="24"/>
          <w:szCs w:val="24"/>
        </w:rPr>
        <w:t>гоги знакомились с опытом других педагогов</w:t>
      </w:r>
      <w:r>
        <w:rPr>
          <w:rFonts w:ascii="Times New Roman" w:hAnsi="Times New Roman" w:cs="Times New Roman"/>
          <w:sz w:val="24"/>
          <w:szCs w:val="24"/>
        </w:rPr>
        <w:t xml:space="preserve">, проводили совместные мероприятия, обсужда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раивал</w:t>
      </w:r>
      <w:r w:rsidR="001D3DD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D3DD6">
        <w:rPr>
          <w:rFonts w:ascii="Times New Roman" w:hAnsi="Times New Roman" w:cs="Times New Roman"/>
          <w:sz w:val="24"/>
          <w:szCs w:val="24"/>
        </w:rPr>
        <w:t xml:space="preserve"> перспективы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7E2" w:rsidRDefault="007635AF" w:rsidP="0043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07E2">
        <w:rPr>
          <w:rFonts w:ascii="Times New Roman" w:hAnsi="Times New Roman" w:cs="Times New Roman"/>
          <w:sz w:val="24"/>
          <w:szCs w:val="24"/>
        </w:rPr>
        <w:t xml:space="preserve"> 2017 году</w:t>
      </w:r>
      <w:r>
        <w:rPr>
          <w:rFonts w:ascii="Times New Roman" w:hAnsi="Times New Roman" w:cs="Times New Roman"/>
          <w:sz w:val="24"/>
          <w:szCs w:val="24"/>
        </w:rPr>
        <w:t xml:space="preserve"> педагоги активно участвовали в конкурсах, конферен</w:t>
      </w:r>
      <w:r w:rsidR="001D3DD6">
        <w:rPr>
          <w:rFonts w:ascii="Times New Roman" w:hAnsi="Times New Roman" w:cs="Times New Roman"/>
          <w:sz w:val="24"/>
          <w:szCs w:val="24"/>
        </w:rPr>
        <w:t>циях, методических объединени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612"/>
        <w:gridCol w:w="3769"/>
      </w:tblGrid>
      <w:tr w:rsidR="007635AF" w:rsidRPr="00001C48" w:rsidTr="00001C48">
        <w:tc>
          <w:tcPr>
            <w:tcW w:w="3190" w:type="dxa"/>
            <w:shd w:val="clear" w:color="auto" w:fill="auto"/>
          </w:tcPr>
          <w:p w:rsidR="007635AF" w:rsidRPr="00001C48" w:rsidRDefault="007635AF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612" w:type="dxa"/>
            <w:shd w:val="clear" w:color="auto" w:fill="auto"/>
          </w:tcPr>
          <w:p w:rsidR="007635AF" w:rsidRPr="00001C48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35AF" w:rsidRPr="00001C48">
              <w:rPr>
                <w:rFonts w:ascii="Times New Roman" w:hAnsi="Times New Roman" w:cs="Times New Roman"/>
                <w:sz w:val="24"/>
                <w:szCs w:val="24"/>
              </w:rPr>
              <w:t>ема педагогических практик</w:t>
            </w:r>
          </w:p>
        </w:tc>
        <w:tc>
          <w:tcPr>
            <w:tcW w:w="3769" w:type="dxa"/>
            <w:shd w:val="clear" w:color="auto" w:fill="auto"/>
          </w:tcPr>
          <w:p w:rsidR="007635AF" w:rsidRPr="00001C48" w:rsidRDefault="00001C48" w:rsidP="007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35AF" w:rsidRPr="00001C48">
              <w:rPr>
                <w:rFonts w:ascii="Times New Roman" w:hAnsi="Times New Roman" w:cs="Times New Roman"/>
                <w:sz w:val="24"/>
                <w:szCs w:val="24"/>
              </w:rPr>
              <w:t>ровень представления</w:t>
            </w:r>
          </w:p>
        </w:tc>
      </w:tr>
      <w:tr w:rsidR="007635AF" w:rsidRPr="00001C48" w:rsidTr="00001C48">
        <w:tc>
          <w:tcPr>
            <w:tcW w:w="3190" w:type="dxa"/>
            <w:shd w:val="clear" w:color="auto" w:fill="auto"/>
          </w:tcPr>
          <w:p w:rsidR="007635AF" w:rsidRPr="00001C48" w:rsidRDefault="007635AF" w:rsidP="000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Олонцева</w:t>
            </w:r>
            <w:proofErr w:type="spellEnd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итична</w:t>
            </w:r>
            <w:r w:rsidR="00001C48"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1C48" w:rsidRPr="00001C48">
              <w:rPr>
                <w:rFonts w:ascii="Times New Roman" w:hAnsi="Times New Roman" w:cs="Times New Roman"/>
                <w:sz w:val="24"/>
                <w:szCs w:val="24"/>
              </w:rPr>
              <w:t>Воскаева</w:t>
            </w:r>
            <w:proofErr w:type="spellEnd"/>
            <w:r w:rsidR="00001C48"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натольевна, </w:t>
            </w:r>
            <w:proofErr w:type="spellStart"/>
            <w:r w:rsidR="00001C48" w:rsidRPr="00001C48">
              <w:rPr>
                <w:rFonts w:ascii="Times New Roman" w:hAnsi="Times New Roman" w:cs="Times New Roman"/>
                <w:sz w:val="24"/>
                <w:szCs w:val="24"/>
              </w:rPr>
              <w:t>Капрухина</w:t>
            </w:r>
            <w:proofErr w:type="spellEnd"/>
            <w:r w:rsidR="00001C48"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612" w:type="dxa"/>
            <w:shd w:val="clear" w:color="auto" w:fill="auto"/>
          </w:tcPr>
          <w:p w:rsidR="007635AF" w:rsidRPr="00001C48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Особенности представлений родителей 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янии опорно-двигательного аппарат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9" w:type="dxa"/>
            <w:shd w:val="clear" w:color="auto" w:fill="auto"/>
          </w:tcPr>
          <w:p w:rsidR="007635AF" w:rsidRPr="00001C48" w:rsidRDefault="007635AF" w:rsidP="000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VI Междун</w:t>
            </w:r>
            <w:r w:rsidR="00001C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r w:rsidR="00001C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и</w:t>
            </w:r>
            <w:r w:rsidR="00001C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</w:t>
            </w:r>
            <w:r w:rsidR="00001C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чтени</w:t>
            </w:r>
            <w:r w:rsidR="00001C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"Экология современной семьи: ценности, традиции, установки"</w:t>
            </w:r>
          </w:p>
        </w:tc>
      </w:tr>
      <w:tr w:rsidR="007635AF" w:rsidRPr="00001C48" w:rsidTr="00001C48">
        <w:tc>
          <w:tcPr>
            <w:tcW w:w="3190" w:type="dxa"/>
            <w:shd w:val="clear" w:color="auto" w:fill="auto"/>
          </w:tcPr>
          <w:p w:rsidR="007635AF" w:rsidRPr="00001C48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612" w:type="dxa"/>
            <w:shd w:val="clear" w:color="auto" w:fill="auto"/>
          </w:tcPr>
          <w:p w:rsidR="007635AF" w:rsidRPr="00001C48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Семь-я</w:t>
            </w:r>
            <w:proofErr w:type="gramEnd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» как фактор эффективного взаимодейств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9" w:type="dxa"/>
            <w:shd w:val="clear" w:color="auto" w:fill="auto"/>
          </w:tcPr>
          <w:p w:rsidR="007635AF" w:rsidRPr="00001C48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VI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"Экология современной семьи: ценности, традиции, установки"</w:t>
            </w:r>
          </w:p>
        </w:tc>
      </w:tr>
      <w:tr w:rsidR="007635AF" w:rsidRPr="00001C48" w:rsidTr="00001C48">
        <w:tc>
          <w:tcPr>
            <w:tcW w:w="3190" w:type="dxa"/>
            <w:shd w:val="clear" w:color="auto" w:fill="auto"/>
          </w:tcPr>
          <w:p w:rsidR="007635AF" w:rsidRPr="00001C48" w:rsidRDefault="007635AF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Шамонина Елена Анатольевна</w:t>
            </w:r>
          </w:p>
        </w:tc>
        <w:tc>
          <w:tcPr>
            <w:tcW w:w="2612" w:type="dxa"/>
            <w:shd w:val="clear" w:color="auto" w:fill="auto"/>
          </w:tcPr>
          <w:p w:rsidR="007635AF" w:rsidRPr="00001C48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Роль семь в экологическом воспит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9" w:type="dxa"/>
            <w:shd w:val="clear" w:color="auto" w:fill="auto"/>
          </w:tcPr>
          <w:p w:rsidR="007635AF" w:rsidRPr="00001C48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VI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"Экология современной семьи: ценности, традиции, установки"</w:t>
            </w:r>
          </w:p>
        </w:tc>
      </w:tr>
      <w:tr w:rsidR="007635AF" w:rsidTr="00001C48">
        <w:tc>
          <w:tcPr>
            <w:tcW w:w="3190" w:type="dxa"/>
            <w:shd w:val="clear" w:color="auto" w:fill="auto"/>
          </w:tcPr>
          <w:p w:rsidR="007635AF" w:rsidRPr="00001C48" w:rsidRDefault="007635AF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Олонцева</w:t>
            </w:r>
            <w:proofErr w:type="spellEnd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итична</w:t>
            </w:r>
          </w:p>
        </w:tc>
        <w:tc>
          <w:tcPr>
            <w:tcW w:w="2612" w:type="dxa"/>
            <w:shd w:val="clear" w:color="auto" w:fill="auto"/>
          </w:tcPr>
          <w:p w:rsidR="007635AF" w:rsidRPr="00001C48" w:rsidRDefault="007635AF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Мастер-класс "</w:t>
            </w:r>
            <w:proofErr w:type="spellStart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актике физического воспитания детей"</w:t>
            </w:r>
          </w:p>
        </w:tc>
        <w:tc>
          <w:tcPr>
            <w:tcW w:w="3769" w:type="dxa"/>
            <w:shd w:val="clear" w:color="auto" w:fill="auto"/>
          </w:tcPr>
          <w:p w:rsidR="007635AF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VI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C48">
              <w:rPr>
                <w:rFonts w:ascii="Times New Roman" w:hAnsi="Times New Roman" w:cs="Times New Roman"/>
                <w:sz w:val="24"/>
                <w:szCs w:val="24"/>
              </w:rPr>
              <w:t xml:space="preserve"> "Экология современной семьи: ценности, традиции, установки"</w:t>
            </w:r>
          </w:p>
        </w:tc>
      </w:tr>
      <w:tr w:rsidR="007635AF" w:rsidTr="00001C48">
        <w:tc>
          <w:tcPr>
            <w:tcW w:w="3190" w:type="dxa"/>
            <w:shd w:val="clear" w:color="auto" w:fill="auto"/>
          </w:tcPr>
          <w:p w:rsidR="007635AF" w:rsidRDefault="007635AF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  <w:r w:rsidR="00001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1C48">
              <w:rPr>
                <w:rFonts w:ascii="Times New Roman" w:hAnsi="Times New Roman" w:cs="Times New Roman"/>
                <w:sz w:val="24"/>
                <w:szCs w:val="24"/>
              </w:rPr>
              <w:t>Шамонина</w:t>
            </w:r>
            <w:proofErr w:type="spellEnd"/>
            <w:r w:rsidR="00001C4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12" w:type="dxa"/>
            <w:shd w:val="clear" w:color="auto" w:fill="auto"/>
          </w:tcPr>
          <w:p w:rsidR="007635AF" w:rsidRPr="007635AF" w:rsidRDefault="00001C48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коррекционно-развивающего оборудования в работе с детьми дошкольного возраста с учетом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9" w:type="dxa"/>
            <w:shd w:val="clear" w:color="auto" w:fill="auto"/>
          </w:tcPr>
          <w:p w:rsidR="007635AF" w:rsidRPr="007635AF" w:rsidRDefault="00001C48" w:rsidP="000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7635AF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еминар-вернисаж для</w:t>
            </w:r>
            <w:r w:rsidR="007635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</w:t>
            </w:r>
          </w:p>
        </w:tc>
      </w:tr>
      <w:tr w:rsidR="00AC1CA2" w:rsidTr="00001C48">
        <w:tc>
          <w:tcPr>
            <w:tcW w:w="3190" w:type="dxa"/>
            <w:shd w:val="clear" w:color="auto" w:fill="auto"/>
          </w:tcPr>
          <w:p w:rsidR="00AC1CA2" w:rsidRDefault="00AC1CA2" w:rsidP="00AC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натольевна</w:t>
            </w:r>
          </w:p>
        </w:tc>
        <w:tc>
          <w:tcPr>
            <w:tcW w:w="2612" w:type="dxa"/>
            <w:shd w:val="clear" w:color="auto" w:fill="auto"/>
          </w:tcPr>
          <w:p w:rsidR="00AC1CA2" w:rsidRDefault="00AC1CA2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рименение электронно-образовательных ресурсов в процесс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ализации содержания образовательной области «Физическое развитие»</w:t>
            </w:r>
          </w:p>
        </w:tc>
        <w:tc>
          <w:tcPr>
            <w:tcW w:w="3769" w:type="dxa"/>
            <w:shd w:val="clear" w:color="auto" w:fill="auto"/>
          </w:tcPr>
          <w:p w:rsidR="00AC1CA2" w:rsidRDefault="004E6441" w:rsidP="000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овские встречи инструкторов по физической культуре «Живые страницы педагогического мастерства»</w:t>
            </w:r>
          </w:p>
        </w:tc>
      </w:tr>
      <w:tr w:rsidR="007635AF" w:rsidTr="00001C48">
        <w:tc>
          <w:tcPr>
            <w:tcW w:w="3190" w:type="dxa"/>
            <w:shd w:val="clear" w:color="auto" w:fill="auto"/>
          </w:tcPr>
          <w:p w:rsidR="007635AF" w:rsidRDefault="007635AF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612" w:type="dxa"/>
            <w:shd w:val="clear" w:color="auto" w:fill="auto"/>
          </w:tcPr>
          <w:p w:rsidR="007635AF" w:rsidRPr="007635AF" w:rsidRDefault="004E6441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C15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 личностно-ориентированной технологии в работе с детьми дошкольного возраста»</w:t>
            </w:r>
          </w:p>
        </w:tc>
        <w:tc>
          <w:tcPr>
            <w:tcW w:w="3769" w:type="dxa"/>
            <w:shd w:val="clear" w:color="auto" w:fill="auto"/>
          </w:tcPr>
          <w:p w:rsidR="007635AF" w:rsidRPr="007635AF" w:rsidRDefault="004E6441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е встречи сообщества педагогов муниципальной системы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ка-школе»</w:t>
            </w:r>
          </w:p>
        </w:tc>
      </w:tr>
      <w:tr w:rsidR="004E6441" w:rsidTr="00001C48">
        <w:tc>
          <w:tcPr>
            <w:tcW w:w="3190" w:type="dxa"/>
            <w:shd w:val="clear" w:color="auto" w:fill="auto"/>
          </w:tcPr>
          <w:p w:rsidR="004E6441" w:rsidRDefault="004E6441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612" w:type="dxa"/>
            <w:shd w:val="clear" w:color="auto" w:fill="auto"/>
          </w:tcPr>
          <w:p w:rsidR="004E6441" w:rsidRDefault="004E6441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 номинации «Презентация»</w:t>
            </w:r>
          </w:p>
        </w:tc>
        <w:tc>
          <w:tcPr>
            <w:tcW w:w="3769" w:type="dxa"/>
            <w:shd w:val="clear" w:color="auto" w:fill="auto"/>
          </w:tcPr>
          <w:p w:rsidR="004E6441" w:rsidRDefault="004E6441" w:rsidP="004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ейный конкурс «Сохраним природу Сибири»</w:t>
            </w:r>
          </w:p>
        </w:tc>
      </w:tr>
    </w:tbl>
    <w:p w:rsidR="007635AF" w:rsidRDefault="007635AF" w:rsidP="0043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537" w:rsidRPr="004E6441" w:rsidRDefault="00560537" w:rsidP="004E64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6441">
        <w:rPr>
          <w:rFonts w:ascii="Times New Roman" w:hAnsi="Times New Roman" w:cs="Times New Roman"/>
          <w:sz w:val="24"/>
          <w:szCs w:val="24"/>
        </w:rPr>
        <w:t>В 2017 году педагоги ДОУ</w:t>
      </w:r>
      <w:r w:rsidR="0004429A" w:rsidRPr="004E6441">
        <w:rPr>
          <w:rFonts w:ascii="Times New Roman" w:hAnsi="Times New Roman" w:cs="Times New Roman"/>
          <w:sz w:val="24"/>
          <w:szCs w:val="24"/>
        </w:rPr>
        <w:t xml:space="preserve"> </w:t>
      </w:r>
      <w:r w:rsidRPr="004E6441">
        <w:rPr>
          <w:rFonts w:ascii="Times New Roman" w:hAnsi="Times New Roman" w:cs="Times New Roman"/>
          <w:sz w:val="24"/>
          <w:szCs w:val="24"/>
        </w:rPr>
        <w:t>повысили свой профессионализм</w:t>
      </w:r>
      <w:r w:rsidR="00CC08F1" w:rsidRPr="004E6441">
        <w:rPr>
          <w:rFonts w:ascii="Times New Roman" w:hAnsi="Times New Roman" w:cs="Times New Roman"/>
          <w:sz w:val="24"/>
          <w:szCs w:val="24"/>
        </w:rPr>
        <w:t xml:space="preserve"> и  квалификацию</w:t>
      </w:r>
      <w:r w:rsidRPr="004E6441">
        <w:rPr>
          <w:rFonts w:ascii="Times New Roman" w:hAnsi="Times New Roman" w:cs="Times New Roman"/>
          <w:sz w:val="24"/>
          <w:szCs w:val="24"/>
        </w:rPr>
        <w:t>:</w:t>
      </w:r>
    </w:p>
    <w:p w:rsidR="00560537" w:rsidRPr="00560537" w:rsidRDefault="00560537" w:rsidP="004E64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441">
        <w:rPr>
          <w:rFonts w:ascii="Times New Roman" w:hAnsi="Times New Roman" w:cs="Times New Roman"/>
          <w:color w:val="000000"/>
          <w:sz w:val="24"/>
          <w:szCs w:val="24"/>
        </w:rPr>
        <w:t xml:space="preserve">- прошли </w:t>
      </w:r>
      <w:r w:rsidRPr="004E64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урсовую подготовку: 15 </w:t>
      </w:r>
      <w:r w:rsidRPr="004E644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обучались на курсах</w:t>
      </w:r>
      <w:r w:rsidR="004E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ам </w:t>
      </w:r>
      <w:r w:rsidR="004E6441" w:rsidRPr="004E6441">
        <w:rPr>
          <w:rFonts w:ascii="Times New Roman" w:hAnsi="Times New Roman" w:cs="Times New Roman"/>
          <w:sz w:val="24"/>
          <w:szCs w:val="24"/>
        </w:rPr>
        <w:t xml:space="preserve"> </w:t>
      </w:r>
      <w:r w:rsidR="004E6441">
        <w:rPr>
          <w:rFonts w:ascii="Times New Roman" w:hAnsi="Times New Roman" w:cs="Times New Roman"/>
          <w:sz w:val="24"/>
          <w:szCs w:val="24"/>
        </w:rPr>
        <w:t>«В</w:t>
      </w:r>
      <w:r w:rsidR="004E6441" w:rsidRPr="004E6441">
        <w:rPr>
          <w:rFonts w:ascii="Times New Roman" w:hAnsi="Times New Roman" w:cs="Times New Roman"/>
          <w:sz w:val="24"/>
          <w:szCs w:val="24"/>
        </w:rPr>
        <w:t>недрение в образовательный процесс интерактивных технологий</w:t>
      </w:r>
      <w:r w:rsidR="004E6441">
        <w:rPr>
          <w:rFonts w:ascii="Times New Roman" w:hAnsi="Times New Roman" w:cs="Times New Roman"/>
          <w:sz w:val="24"/>
          <w:szCs w:val="24"/>
        </w:rPr>
        <w:t>», «С</w:t>
      </w:r>
      <w:r w:rsidR="004E6441" w:rsidRPr="004E6441">
        <w:rPr>
          <w:rFonts w:ascii="Times New Roman" w:hAnsi="Times New Roman" w:cs="Times New Roman"/>
          <w:sz w:val="24"/>
          <w:szCs w:val="24"/>
        </w:rPr>
        <w:t>овременные тенденции развития дошкольного образования</w:t>
      </w:r>
      <w:r w:rsidR="004E6441">
        <w:rPr>
          <w:rFonts w:ascii="Times New Roman" w:hAnsi="Times New Roman" w:cs="Times New Roman"/>
          <w:sz w:val="24"/>
          <w:szCs w:val="24"/>
        </w:rPr>
        <w:t>», «П</w:t>
      </w:r>
      <w:r w:rsidR="004E6441" w:rsidRPr="004E6441">
        <w:rPr>
          <w:rFonts w:ascii="Times New Roman" w:hAnsi="Times New Roman" w:cs="Times New Roman"/>
          <w:sz w:val="24"/>
          <w:szCs w:val="24"/>
        </w:rPr>
        <w:t>одготовка и реализация требований ФГОС ДО (по отдельным направления образовательной деятельности)</w:t>
      </w:r>
      <w:r w:rsidR="004E644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E6441">
        <w:rPr>
          <w:rFonts w:ascii="Times New Roman" w:hAnsi="Times New Roman" w:cs="Times New Roman"/>
          <w:sz w:val="24"/>
          <w:szCs w:val="24"/>
        </w:rPr>
        <w:t xml:space="preserve"> </w:t>
      </w:r>
      <w:r w:rsidRPr="004E6441">
        <w:rPr>
          <w:rFonts w:ascii="Times New Roman" w:eastAsia="Times New Roman" w:hAnsi="Times New Roman" w:cs="Times New Roman"/>
          <w:color w:val="000000"/>
          <w:sz w:val="24"/>
          <w:szCs w:val="24"/>
        </w:rPr>
        <w:t>1 педагог прошел курсо</w:t>
      </w:r>
      <w:r w:rsidRPr="004E6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 переподготовку</w:t>
      </w:r>
      <w:r w:rsidR="004E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илю деятельности</w:t>
      </w:r>
      <w:r w:rsidRPr="004E6441">
        <w:rPr>
          <w:rFonts w:ascii="Times New Roman" w:eastAsia="Times New Roman" w:hAnsi="Times New Roman" w:cs="Times New Roman"/>
          <w:color w:val="000000"/>
          <w:sz w:val="24"/>
          <w:szCs w:val="24"/>
        </w:rPr>
        <w:t>, 3 человек</w:t>
      </w:r>
      <w:r w:rsidR="001D3DD6" w:rsidRPr="004E644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E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сили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квалификацию через </w:t>
      </w:r>
      <w:r w:rsidR="001D3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</w:t>
      </w:r>
      <w:proofErr w:type="spellStart"/>
      <w:r w:rsidR="001D3DD6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="008033AF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ающих семинарах, мастер-классах, педагогических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</w:t>
      </w:r>
      <w:r w:rsidR="008033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оставляет 51% от общего количества педагогических работников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572A" w:rsidRDefault="00560537" w:rsidP="00560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5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5605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аствовали в научно-практических конференциях, методических объединениях: 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>7 пе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гогов приняли участие в научно-практических конференциях разного </w:t>
      </w:r>
      <w:r w:rsidRPr="004E644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8033AF" w:rsidRPr="004E6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4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33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>6 педагогов  в работе городских методических объединений, где   транслировали опыт своей работы;</w:t>
      </w:r>
      <w:r w:rsidR="0080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0537" w:rsidRPr="00560537" w:rsidRDefault="00560537" w:rsidP="00560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5605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убликовали статьи из опыта работы: </w:t>
      </w:r>
      <w:r w:rsidR="003A4E6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9 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ов ДОУ </w:t>
      </w:r>
      <w:r w:rsidR="0080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>в научно-практических сборниках и электронных журналах;</w:t>
      </w:r>
    </w:p>
    <w:p w:rsidR="00560537" w:rsidRPr="00560537" w:rsidRDefault="00560537" w:rsidP="00560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5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CC0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аствовали в конкурсах </w:t>
      </w:r>
      <w:r w:rsidR="003A4E6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–</w:t>
      </w:r>
      <w:r w:rsidR="00CC0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C08F1"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CC08F1"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="003A4E6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C0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учебном году отме</w:t>
      </w:r>
      <w:r w:rsidRPr="0056053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а высокая активность уч</w:t>
      </w:r>
      <w:r w:rsidR="008033A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CC08F1">
        <w:rPr>
          <w:rFonts w:ascii="Times New Roman" w:eastAsia="Times New Roman" w:hAnsi="Times New Roman" w:cs="Times New Roman"/>
          <w:color w:val="000000"/>
          <w:sz w:val="24"/>
          <w:szCs w:val="24"/>
        </w:rPr>
        <w:t>тия в дистанционных конкурсах.</w:t>
      </w:r>
    </w:p>
    <w:p w:rsidR="00560537" w:rsidRDefault="00560537" w:rsidP="005605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Педагоги в своей работе активно используют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электронно-образовательные ресурсы</w:t>
      </w: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: </w:t>
      </w:r>
    </w:p>
    <w:p w:rsidR="00560537" w:rsidRDefault="00560537" w:rsidP="0056053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в группе № 14 активно используется интерактивный стол </w:t>
      </w:r>
      <w:proofErr w:type="spellStart"/>
      <w:r w:rsidRPr="00560537">
        <w:rPr>
          <w:rFonts w:ascii="Times New Roman" w:hAnsi="Times New Roman" w:cs="Times New Roman"/>
          <w:sz w:val="24"/>
          <w:szCs w:val="24"/>
          <w:lang w:val="en-US" w:eastAsia="ru-RU"/>
        </w:rPr>
        <w:t>SmartExchange</w:t>
      </w:r>
      <w:proofErr w:type="spellEnd"/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к каждой тематической неделе</w:t>
      </w:r>
      <w:r w:rsidR="008033A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педагогом Плотниковой Н.В. подб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ираются обучающие игры для подгрупповой и индивидуальной работы</w:t>
      </w:r>
      <w:r w:rsidR="008033AF">
        <w:rPr>
          <w:rFonts w:ascii="Times New Roman" w:hAnsi="Times New Roman" w:cs="Times New Roman"/>
          <w:bCs/>
          <w:sz w:val="24"/>
          <w:szCs w:val="24"/>
          <w:lang w:eastAsia="en-GB"/>
        </w:rPr>
        <w:t>;</w:t>
      </w:r>
    </w:p>
    <w:p w:rsidR="006C26DF" w:rsidRDefault="00560537" w:rsidP="0056053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>групп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ой</w:t>
      </w: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№ 9 использует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ся</w:t>
      </w: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компьютерный класс и интерактивн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ая</w:t>
      </w: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доск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а для </w:t>
      </w:r>
      <w:r w:rsidRPr="006C26DF">
        <w:rPr>
          <w:rFonts w:ascii="Times New Roman" w:hAnsi="Times New Roman" w:cs="Times New Roman"/>
          <w:bCs/>
          <w:sz w:val="24"/>
          <w:szCs w:val="24"/>
          <w:lang w:eastAsia="en-GB"/>
        </w:rPr>
        <w:t>проведения непо</w:t>
      </w:r>
      <w:r w:rsidR="001D3DD6">
        <w:rPr>
          <w:rFonts w:ascii="Times New Roman" w:hAnsi="Times New Roman" w:cs="Times New Roman"/>
          <w:bCs/>
          <w:sz w:val="24"/>
          <w:szCs w:val="24"/>
          <w:lang w:eastAsia="en-GB"/>
        </w:rPr>
        <w:t>с</w:t>
      </w:r>
      <w:r w:rsidRPr="006C26D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редственно образовательной деятельности для реализации содержания образовательной области </w:t>
      </w:r>
      <w:r w:rsidR="008033AF">
        <w:rPr>
          <w:rFonts w:ascii="Times New Roman" w:hAnsi="Times New Roman" w:cs="Times New Roman"/>
          <w:bCs/>
          <w:sz w:val="24"/>
          <w:szCs w:val="24"/>
          <w:lang w:eastAsia="en-GB"/>
        </w:rPr>
        <w:t>«</w:t>
      </w:r>
      <w:r w:rsidRPr="006C26DF">
        <w:rPr>
          <w:rFonts w:ascii="Times New Roman" w:hAnsi="Times New Roman" w:cs="Times New Roman"/>
          <w:bCs/>
          <w:sz w:val="24"/>
          <w:szCs w:val="24"/>
          <w:lang w:eastAsia="en-GB"/>
        </w:rPr>
        <w:t>познавательное развитие</w:t>
      </w:r>
      <w:r w:rsidR="008033AF">
        <w:rPr>
          <w:rFonts w:ascii="Times New Roman" w:hAnsi="Times New Roman" w:cs="Times New Roman"/>
          <w:bCs/>
          <w:sz w:val="24"/>
          <w:szCs w:val="24"/>
          <w:lang w:eastAsia="en-GB"/>
        </w:rPr>
        <w:t>»</w:t>
      </w:r>
      <w:r w:rsidR="006C26DF" w:rsidRPr="006C26D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. </w:t>
      </w:r>
      <w:proofErr w:type="gramStart"/>
      <w:r w:rsidR="006C26DF" w:rsidRPr="006C26D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С этой целью </w:t>
      </w:r>
      <w:r w:rsidR="006C26DF" w:rsidRPr="006C26DF">
        <w:rPr>
          <w:rFonts w:ascii="Times New Roman" w:hAnsi="Times New Roman" w:cs="Times New Roman"/>
          <w:lang w:eastAsia="en-GB"/>
        </w:rPr>
        <w:t xml:space="preserve">педагогом Теплоуховой Т.А.  </w:t>
      </w:r>
      <w:r w:rsidR="006C26DF" w:rsidRPr="006C26DF">
        <w:rPr>
          <w:rFonts w:ascii="Times New Roman" w:hAnsi="Times New Roman" w:cs="Times New Roman"/>
        </w:rPr>
        <w:t xml:space="preserve">разработан и используется в практике работы наглядно-дидактический </w:t>
      </w:r>
      <w:proofErr w:type="spellStart"/>
      <w:r w:rsidR="006C26DF" w:rsidRPr="006C26DF">
        <w:rPr>
          <w:rFonts w:ascii="Times New Roman" w:hAnsi="Times New Roman" w:cs="Times New Roman"/>
        </w:rPr>
        <w:t>электронно</w:t>
      </w:r>
      <w:proofErr w:type="spellEnd"/>
      <w:r w:rsidR="006C26DF" w:rsidRPr="006C26DF">
        <w:rPr>
          <w:rFonts w:ascii="Times New Roman" w:hAnsi="Times New Roman" w:cs="Times New Roman"/>
        </w:rPr>
        <w:t xml:space="preserve"> - образовательный ресурс  «Практические материалы для непосредственно образовательной деятельности по математике в старшей и подготовительной группах»</w:t>
      </w:r>
      <w:r w:rsidR="008033AF">
        <w:rPr>
          <w:rFonts w:ascii="Times New Roman" w:hAnsi="Times New Roman" w:cs="Times New Roman"/>
        </w:rPr>
        <w:t>;</w:t>
      </w:r>
      <w:proofErr w:type="gramEnd"/>
    </w:p>
    <w:p w:rsidR="006C26DF" w:rsidRDefault="00560537" w:rsidP="0056053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>музыкальные руководители на непосредствен</w:t>
      </w:r>
      <w:r w:rsidR="006C26DF">
        <w:rPr>
          <w:rFonts w:ascii="Times New Roman" w:hAnsi="Times New Roman" w:cs="Times New Roman"/>
          <w:bCs/>
          <w:sz w:val="24"/>
          <w:szCs w:val="24"/>
          <w:lang w:eastAsia="en-GB"/>
        </w:rPr>
        <w:t>но образовательной деятельности</w:t>
      </w: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утренниках, праздниках используют </w:t>
      </w:r>
      <w:r w:rsidR="006C26DF">
        <w:rPr>
          <w:rFonts w:ascii="Times New Roman" w:hAnsi="Times New Roman" w:cs="Times New Roman"/>
          <w:bCs/>
          <w:sz w:val="24"/>
          <w:szCs w:val="24"/>
          <w:lang w:eastAsia="en-GB"/>
        </w:rPr>
        <w:t>интерактивную доску  с целью обогащения представлений детей  в области музыки и театра</w:t>
      </w:r>
      <w:r w:rsidR="008033AF">
        <w:rPr>
          <w:rFonts w:ascii="Times New Roman" w:hAnsi="Times New Roman" w:cs="Times New Roman"/>
          <w:bCs/>
          <w:sz w:val="24"/>
          <w:szCs w:val="24"/>
          <w:lang w:eastAsia="en-GB"/>
        </w:rPr>
        <w:t>;</w:t>
      </w:r>
    </w:p>
    <w:p w:rsidR="00560537" w:rsidRPr="00560537" w:rsidRDefault="00560537" w:rsidP="0056053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>все педагоги детского сада при проведении непосредственно-образовательной деятельности по социальному, познавательному</w:t>
      </w:r>
      <w:r w:rsidR="006C26DF"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56053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речевому развитию используют моноблоки </w:t>
      </w:r>
      <w:r w:rsidRPr="00560537">
        <w:rPr>
          <w:rFonts w:ascii="Times New Roman" w:hAnsi="Times New Roman" w:cs="Times New Roman"/>
          <w:bCs/>
          <w:sz w:val="24"/>
          <w:szCs w:val="24"/>
          <w:lang w:val="en-US" w:eastAsia="en-GB"/>
        </w:rPr>
        <w:t>APP</w:t>
      </w:r>
      <w:r w:rsidR="000B59F0">
        <w:rPr>
          <w:rFonts w:ascii="Times New Roman" w:hAnsi="Times New Roman" w:cs="Times New Roman"/>
          <w:bCs/>
          <w:sz w:val="24"/>
          <w:szCs w:val="24"/>
          <w:lang w:val="en-US" w:eastAsia="en-GB"/>
        </w:rPr>
        <w:t>L</w:t>
      </w:r>
      <w:r w:rsidRPr="00560537">
        <w:rPr>
          <w:rFonts w:ascii="Times New Roman" w:hAnsi="Times New Roman" w:cs="Times New Roman"/>
          <w:bCs/>
          <w:sz w:val="24"/>
          <w:szCs w:val="24"/>
          <w:lang w:val="en-US" w:eastAsia="en-GB"/>
        </w:rPr>
        <w:t>E</w:t>
      </w:r>
      <w:r w:rsidR="006C26DF">
        <w:rPr>
          <w:rFonts w:ascii="Times New Roman" w:hAnsi="Times New Roman" w:cs="Times New Roman"/>
          <w:bCs/>
          <w:sz w:val="24"/>
          <w:szCs w:val="24"/>
          <w:lang w:eastAsia="en-GB"/>
        </w:rPr>
        <w:t>, транслируют для детей видео, аудио сопровождение: показывают презентации по темам недели.</w:t>
      </w:r>
    </w:p>
    <w:p w:rsidR="00560537" w:rsidRPr="00560537" w:rsidRDefault="00560537" w:rsidP="00560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537" w:rsidRPr="00560537" w:rsidRDefault="00560537" w:rsidP="00560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537" w:rsidRPr="006C26DF" w:rsidRDefault="00560537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C26D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Таким образом, анализ педагогического состава ДОУ позволяет сделать выводы о том, что педагогический коллектив стабильный, работоспособный. Достаточный професси</w:t>
      </w:r>
      <w:r w:rsidRPr="006C26D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 xml:space="preserve">ональный уровень педагогов позволяет решать задачи воспитания и развития каждого ребенка. Кадровая политика ДОУ направлена на развитие </w:t>
      </w:r>
      <w:r w:rsidRPr="00D77B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офессиональной компе</w:t>
      </w:r>
      <w:r w:rsidRPr="00D77B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>тентности педагогов и личностно-ориентированный подход к сотрудникам, учитыва</w:t>
      </w:r>
      <w:r w:rsidRPr="00D77B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>ются</w:t>
      </w:r>
      <w:r w:rsidRPr="006C26D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профессиональные и образовательные запросы, созданы все условия для пов</w:t>
      </w:r>
      <w:r w:rsidR="00D77B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ыше</w:t>
      </w:r>
      <w:r w:rsidR="00D77B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>ния профессионального роста</w:t>
      </w:r>
      <w:r w:rsidRPr="006C26D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 личностной самореализации. Отмечается высокая пе</w:t>
      </w:r>
      <w:r w:rsidRPr="006C26D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>дагогическая активность, которая проявляется в различных формах транслирования опыта работы.</w:t>
      </w:r>
    </w:p>
    <w:p w:rsidR="00560537" w:rsidRPr="006C26DF" w:rsidRDefault="00560537" w:rsidP="002367E2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C26DF" w:rsidRPr="006C26DF" w:rsidRDefault="006C26DF" w:rsidP="006C26DF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C2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информационное обеспечение</w:t>
      </w:r>
    </w:p>
    <w:p w:rsidR="00417DB6" w:rsidRDefault="006C26DF" w:rsidP="00417DB6">
      <w:pPr>
        <w:pStyle w:val="aa"/>
        <w:spacing w:before="0" w:after="0"/>
        <w:ind w:firstLine="851"/>
        <w:jc w:val="both"/>
      </w:pPr>
      <w:r w:rsidRPr="006C26DF">
        <w:rPr>
          <w:rFonts w:eastAsia="Times New Roman"/>
          <w:color w:val="000000"/>
        </w:rPr>
        <w:t>Учебно-методическое обеспечение в учреждении соответствует требованиям реализуемой об</w:t>
      </w:r>
      <w:r w:rsidRPr="006C26DF">
        <w:rPr>
          <w:rFonts w:eastAsia="Times New Roman"/>
          <w:color w:val="000000"/>
        </w:rPr>
        <w:softHyphen/>
        <w:t xml:space="preserve">разовательной программы. Имеется полный УМК к программе </w:t>
      </w:r>
      <w:r w:rsidR="00417DB6">
        <w:t xml:space="preserve">«Детство», под редакцией </w:t>
      </w:r>
      <w:proofErr w:type="spellStart"/>
      <w:r w:rsidR="00417DB6">
        <w:t>Т.И.Бабаевой</w:t>
      </w:r>
      <w:proofErr w:type="spellEnd"/>
      <w:r w:rsidR="00417DB6">
        <w:t xml:space="preserve">, </w:t>
      </w:r>
      <w:proofErr w:type="spellStart"/>
      <w:r w:rsidR="00417DB6">
        <w:t>А.Г.Гогоберидзе</w:t>
      </w:r>
      <w:proofErr w:type="spellEnd"/>
      <w:r w:rsidR="00417DB6">
        <w:t xml:space="preserve">, </w:t>
      </w:r>
      <w:proofErr w:type="spellStart"/>
      <w:r w:rsidR="00417DB6">
        <w:t>О.В.Солнцевой</w:t>
      </w:r>
      <w:proofErr w:type="spellEnd"/>
      <w:r w:rsidR="00417DB6">
        <w:t>.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процесс обеспечен учебно-методической литературой, дидактическим и наглядным материалом, развивающими играми, игруш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ми в соответствии с ФГОС </w:t>
      </w:r>
      <w:proofErr w:type="gramStart"/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В методическом кабинете подобран наглядный и дидактический материал по всем темам ка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дарного плана. Педагоги имеют возможность пользоваться фондом учебно-методической литера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, наглядно-дидактическим и интерактивным дидактическим материалом и электронно-образовательными ресурсами. Методическое обеспечение способствует развитию творческого потен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а педагогов и качественному росту профессионального мастерства.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 осуществляется с использованием видео, аудио техники, мультиме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йного оборудования. В детском саду создан </w:t>
      </w:r>
      <w:r w:rsidR="00417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й 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банк презентаций по различным тематикам, пополня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библиотечный фонд методической литературы, улучшается оснащенность дидактическими посо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ями.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информационной образовательной среды в ДОУ для организации процес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управления, методической и педагогической деятельности обеспечивается техническими средства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сетевыми и коммуникационными устройствами:</w:t>
      </w:r>
    </w:p>
    <w:p w:rsidR="00417DB6" w:rsidRPr="00417DB6" w:rsidRDefault="00417DB6" w:rsidP="00417D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C26DF" w:rsidRPr="006C2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6DF"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компьютер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C26DF"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утб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26DF"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6C26DF"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ункциональных устр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теров</w:t>
      </w:r>
      <w:r w:rsidR="006C26DF"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C26DF"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активных до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активный стол</w:t>
      </w:r>
      <w:r w:rsidR="006C26DF"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17D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7DB6" w:rsidRDefault="00417DB6" w:rsidP="00417D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6DF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ов имеют доступ в Интернет посредством подключения к телекоммуникационным сетям.</w:t>
      </w:r>
    </w:p>
    <w:p w:rsidR="00417DB6" w:rsidRDefault="00417DB6" w:rsidP="00417D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CC08F1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ам </w:t>
      </w:r>
      <w:r w:rsid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рганизован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доступ воспитанники детского сада.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На всех ПК установлена операционная система «</w:t>
      </w:r>
      <w:proofErr w:type="spellStart"/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7» и разнообразное программное обеспечение, позволяющее в электронной форме: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электронный документооборот -</w:t>
      </w:r>
      <w:r w:rsidR="00417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документы (приказы, отчёты и т.д</w:t>
      </w:r>
      <w:r w:rsidR="00417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, 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ать переписки с внешними организациями, физическими лицами, хранить различную информацию;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табеля учёта рабоче</w:t>
      </w:r>
      <w:r w:rsidR="00D77BF9">
        <w:rPr>
          <w:rFonts w:ascii="Times New Roman" w:eastAsia="Times New Roman" w:hAnsi="Times New Roman" w:cs="Times New Roman"/>
          <w:color w:val="000000"/>
          <w:sz w:val="24"/>
          <w:szCs w:val="24"/>
        </w:rPr>
        <w:t>го времени и посещаемости детей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ть и переда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электронные отчеты во все контролирующие органы;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редактировать электронные таблицы, тексты и презентации;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использовать интерактивные дидактические материалы, образовательные ре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рсы;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между участниками образовательного процесса.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У ДОУ имеется электронный адрес и официальный сайт.</w:t>
      </w:r>
    </w:p>
    <w:p w:rsidR="006C26DF" w:rsidRPr="006C26DF" w:rsidRDefault="006C26DF" w:rsidP="006C2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разовательного процесса требует наличие квалифицирован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кадров: 100% педагогических и руководящих работников ДОУ владеют информационно – комму</w:t>
      </w:r>
      <w:r w:rsidRPr="006C2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ционными технологиями.</w:t>
      </w:r>
    </w:p>
    <w:p w:rsidR="00560537" w:rsidRPr="006C26DF" w:rsidRDefault="00316320" w:rsidP="006C26DF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аким образом, у</w:t>
      </w:r>
      <w:r w:rsidR="006C26DF" w:rsidRPr="006C26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бно-методическое и информационное обеспечение в ДОУ в достаточной сте</w:t>
      </w:r>
      <w:r w:rsidR="006C26DF" w:rsidRPr="006C26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пени соответствует целям и задачам реализуемой образовательной программы.</w:t>
      </w:r>
    </w:p>
    <w:p w:rsidR="006C26DF" w:rsidRDefault="006C26DF" w:rsidP="002367E2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C26DF" w:rsidRPr="00316320" w:rsidRDefault="006C26DF" w:rsidP="002367E2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31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детского сада типовое, двухэтажное, оборудованное центральным отоплени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, водопроводом, канализацией. Группы полностью оснащены детской ме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елью в соответствии с возрастом и требованиям СанПиН, шкафами для учебно-методических и раздаточных материалов, </w:t>
      </w:r>
      <w:r w:rsidR="00D7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D77B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ми столами и стульями для взрослых.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й группе имеются материалы и   оборудование для поддержания санитарного состояния групп.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</w:t>
      </w:r>
      <w:r w:rsidR="00D77BF9">
        <w:rPr>
          <w:rFonts w:ascii="Times New Roman" w:eastAsia="Times New Roman" w:hAnsi="Times New Roman" w:cs="Times New Roman"/>
          <w:color w:val="000000"/>
          <w:sz w:val="24"/>
          <w:szCs w:val="24"/>
        </w:rPr>
        <w:t>:  кабинет заведующего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ический кабинет, медицинский и прививочный кабинеты, кабинет педагога-психолога и учителей-логопедов, делопроизводителя, музыкаль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и физкультурный залы. Кухня-пищеблок обеспечена необходимым технологическим обо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дованием, соответствующим требованиям СанПиН. Медицинский и прививочный кабинеты оборудованы в соответствии с современными требованиями.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детского сада имеет ограждение без повреждений. Для каждой группы есть отдельный участок, на котором размещены игровые постройки, имеется прогулочная ве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да.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выполняют</w:t>
      </w:r>
      <w:r w:rsidR="00D77BF9">
        <w:rPr>
          <w:rFonts w:ascii="Times New Roman" w:eastAsia="Times New Roman" w:hAnsi="Times New Roman" w:cs="Times New Roman"/>
          <w:color w:val="000000"/>
          <w:sz w:val="24"/>
          <w:szCs w:val="24"/>
        </w:rPr>
        <w:t>ся требования СанПиН и правила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рной безопасности. Органи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цию данной работы, а так же регулярный </w:t>
      </w:r>
      <w:r w:rsidR="00D77BF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уществляют заведующий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меститель заведующего по АХЧ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заведующего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, медицинская сестра.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ая в ДОУ предметно-развивающая среда обеспечивает максимальную реализацию образовательного потенциала пространства группы, инициирует познавательную и творческую активность детей, предоставляет ребенку свободу выбора форм активности, обеспечивает содержание разных видов детской деятельности, безопасна и комфорта, соот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ует интересам, потребностям и возможностям каждого ребенка</w:t>
      </w:r>
      <w:r w:rsidR="00D77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позволяет полно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но организовать индивидуальную и совместную деятельность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, игрушки, дидактический материал, издательская продукция соответствуют общим закономерностям развития ребёнка на каждом возрастном этапе. Созданные условия обеспечивают возмож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общения и совместной</w:t>
      </w:r>
      <w:r w:rsidR="00D7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детей и взрослых 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й группе и в малых груп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х, двигательной активности детей, а также возможности для уединения.</w:t>
      </w:r>
    </w:p>
    <w:p w:rsidR="00316320" w:rsidRPr="00316320" w:rsidRDefault="00316320" w:rsidP="00316320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В ДОУ созданы условия для реализации образовательной программы дошкольного образования по всем образовательным областям во всех группах детского сада (созданы центры детской активности - познания и книги, развития речи, рисования и конструирования, сюжетно-ролевой игр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ы). Деятельность детей в центрах активности 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ознакомлению детей с явлениями и предметами природы, окружающей жизни, развитию их речи, формированию поведенческих навыков и стимулирует общение. Создан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условия обеспечивают свободный выбор детей, периодическую сменяемость игрового материала, стимулируют игровую, двигательную, познавательную и исследовательскую ак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вность воспитанников, тем самым педагогами реализуется принцип вариативности среды. </w:t>
      </w:r>
    </w:p>
    <w:p w:rsid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я      принцип      доступности     среды,     педагоги     предоставляют воспитан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свободного доступа к центрам, где осуществляется образовательная деятель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, к играм, игрушкам, материалам, пособиям, обеспечивающим все основные виды дет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активности, обучают малышей бережному отношению к материалам и оборуд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ематическими неделями происходит сменяемость материалов в центрах активности.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групп</w:t>
      </w:r>
      <w:r w:rsid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ся полифункциональные предметы, пригодные для использования в разных видах детской активности.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предметно-пространственной среды проявляется в соответствии всех ее элементов требованиям по обеспечению надежности и безопасности их использования.</w:t>
      </w:r>
    </w:p>
    <w:p w:rsidR="00316320" w:rsidRPr="00316320" w:rsidRDefault="00316320" w:rsidP="00441260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рганизации с детьми физкультурно-оздоровительной работы в группах оборудов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ы физической активности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бручи и мячи разного диаметра, скакалки, ленты, </w:t>
      </w:r>
      <w:proofErr w:type="spellStart"/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цебросы</w:t>
      </w:r>
      <w:proofErr w:type="spellEnd"/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трибуты к подвижным играм. </w:t>
      </w:r>
      <w:r w:rsidR="00441260"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Физкультурный зал оснащен современным спортивным оборудованием (</w:t>
      </w:r>
      <w:proofErr w:type="gramStart"/>
      <w:r w:rsidR="00441260"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степ-платформы</w:t>
      </w:r>
      <w:proofErr w:type="gramEnd"/>
      <w:r w:rsidR="00441260"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, тренажеры</w:t>
      </w:r>
      <w:r w:rsidR="00441260">
        <w:rPr>
          <w:rFonts w:ascii="Times New Roman" w:eastAsia="Arial Unicode MS" w:hAnsi="Times New Roman" w:cs="Times New Roman"/>
          <w:kern w:val="1"/>
          <w:sz w:val="24"/>
          <w:szCs w:val="24"/>
        </w:rPr>
        <w:t>,</w:t>
      </w:r>
      <w:r w:rsidR="00441260"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массажные мячи и др.). 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активной деятельности детей на свежем воздухе используется спортивная площадка, где дети играют в подвижные и спортивные игры. </w:t>
      </w:r>
    </w:p>
    <w:p w:rsid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В музыкальном зале, помимо музыкальных занятий, проводятся праздники, развлечения и досуги, организуется театрализованная деятельность. В этом учебном году музыкальный зал был пополнен разнообразными детскими музыкальными инструментами и куклами для театрализован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стюмами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1260" w:rsidRPr="00316320" w:rsidRDefault="00441260" w:rsidP="00441260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ля </w:t>
      </w:r>
      <w:proofErr w:type="spellStart"/>
      <w:r w:rsidRPr="00C1572A">
        <w:rPr>
          <w:rFonts w:ascii="Times New Roman" w:eastAsia="Arial Unicode MS" w:hAnsi="Times New Roman" w:cs="Times New Roman"/>
          <w:kern w:val="1"/>
          <w:sz w:val="24"/>
          <w:szCs w:val="24"/>
        </w:rPr>
        <w:t>психокоррекционной</w:t>
      </w:r>
      <w:proofErr w:type="spellEnd"/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аботы функционируют логопедические и </w:t>
      </w:r>
      <w:proofErr w:type="gramStart"/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психологический</w:t>
      </w:r>
      <w:proofErr w:type="gramEnd"/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абинет</w:t>
      </w:r>
      <w:r w:rsidR="0086660E">
        <w:rPr>
          <w:rFonts w:ascii="Times New Roman" w:eastAsia="Arial Unicode MS" w:hAnsi="Times New Roman" w:cs="Times New Roman"/>
          <w:kern w:val="1"/>
          <w:sz w:val="24"/>
          <w:szCs w:val="24"/>
        </w:rPr>
        <w:t>ы</w:t>
      </w: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, оборудованные элементами «темной сенсорной комнаты», диагностическими компьютерными методиками, набором для психологической коррекции «</w:t>
      </w:r>
      <w:proofErr w:type="spellStart"/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Пертра</w:t>
      </w:r>
      <w:proofErr w:type="spellEnd"/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».</w:t>
      </w:r>
    </w:p>
    <w:p w:rsidR="00441260" w:rsidRPr="00316320" w:rsidRDefault="00441260" w:rsidP="00441260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Для поддержки детской инициативы педагогами разраб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отаны и используются в работе</w:t>
      </w: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авторские пособия - радуга настроений, </w:t>
      </w:r>
      <w:r w:rsidR="0086660E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сенсорные станки</w:t>
      </w:r>
      <w:r w:rsidR="0086660E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др.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используется рационально, ведётся учёт материальных ценностей, при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зом по ДОУ назначены ответственные лица за сохранность имущества. Вопросы по матери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-техническому обеспечению рассматриваются на рабочих совещаниях.</w:t>
      </w:r>
    </w:p>
    <w:p w:rsidR="00316320" w:rsidRPr="00316320" w:rsidRDefault="00316320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детского сада используются все доступные для пополнения матери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ьно-технической базы средства: рациональное расходование выделяемых </w:t>
      </w:r>
      <w:r w:rsidR="008666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ых 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proofErr w:type="gramStart"/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п</w:t>
      </w:r>
      <w:proofErr w:type="gramEnd"/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163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объеме, привлечение спонсорской и благотворительной помощи, изготовление пособий силами педагогов и родителей.</w:t>
      </w:r>
    </w:p>
    <w:p w:rsidR="00316320" w:rsidRPr="00316320" w:rsidRDefault="00316320" w:rsidP="00316320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В ДОУ созданы условия для организации питания воспитанников. Питание</w:t>
      </w:r>
      <w:r w:rsidR="0086660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беспечивается  МУП "Комбинат</w:t>
      </w: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итания г.</w:t>
      </w:r>
      <w:r w:rsidR="0086660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ркутска" на условиях контракта на оказание услуг общественного питания для воспитанников. Дети получают пятиразовое питание, обеспечивающее 95% суточного рациона. Объем </w:t>
      </w:r>
      <w:proofErr w:type="gramStart"/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>пищи</w:t>
      </w:r>
      <w:proofErr w:type="gramEnd"/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выход блюд соответствует возрасту ребенка. Питание осуществляется в соответствии с цикличным меню, утвержденным директором МУП "Комбинат питания г. Иркутска", согласованным Управлени</w:t>
      </w:r>
      <w:r w:rsidR="003A4E6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м </w:t>
      </w:r>
      <w:proofErr w:type="spellStart"/>
      <w:r w:rsidR="003A4E64">
        <w:rPr>
          <w:rFonts w:ascii="Times New Roman" w:eastAsia="Arial Unicode MS" w:hAnsi="Times New Roman" w:cs="Times New Roman"/>
          <w:kern w:val="1"/>
          <w:sz w:val="24"/>
          <w:szCs w:val="24"/>
        </w:rPr>
        <w:t>Рос</w:t>
      </w:r>
      <w:r w:rsidR="0086660E">
        <w:rPr>
          <w:rFonts w:ascii="Times New Roman" w:eastAsia="Arial Unicode MS" w:hAnsi="Times New Roman" w:cs="Times New Roman"/>
          <w:kern w:val="1"/>
          <w:sz w:val="24"/>
          <w:szCs w:val="24"/>
        </w:rPr>
        <w:t>потребнадзора</w:t>
      </w:r>
      <w:proofErr w:type="spellEnd"/>
      <w:r w:rsidR="0086660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заведующим</w:t>
      </w: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МБДОУ г.</w:t>
      </w:r>
      <w:r w:rsidR="0086660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31632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ркутска детским садом № 158.   Работа по организации питания детей в группах осуществляется под руководством воспитателя и заключается в создании безопасных условий при подготовке и во время приема пищи, формировании культурно-гигиенических навыков.   </w:t>
      </w:r>
    </w:p>
    <w:p w:rsidR="00316320" w:rsidRPr="00316320" w:rsidRDefault="00316320" w:rsidP="00316320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16320" w:rsidRPr="00316320" w:rsidRDefault="00441260" w:rsidP="00316320">
      <w:pPr>
        <w:tabs>
          <w:tab w:val="left" w:pos="-11"/>
        </w:tabs>
        <w:spacing w:after="0" w:line="240" w:lineRule="auto"/>
        <w:ind w:left="-11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ким образом, с</w:t>
      </w:r>
      <w:r w:rsidR="00316320" w:rsidRPr="00316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данные в ДОУ материально-технические условия отвечают требова</w:t>
      </w:r>
      <w:r w:rsidR="00316320" w:rsidRPr="00316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ниям ФГОС </w:t>
      </w:r>
      <w:proofErr w:type="gramStart"/>
      <w:r w:rsidR="00316320" w:rsidRPr="00316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proofErr w:type="gramEnd"/>
      <w:r w:rsidR="00316320" w:rsidRPr="00316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Оборудование отвечает санитарно-эпидемиологическим правилам и нормативам, гигиеническим, педагогическим и эстетическим требованиям, требовани</w:t>
      </w:r>
      <w:r w:rsidR="00316320" w:rsidRPr="00316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ям безопасности.</w:t>
      </w:r>
    </w:p>
    <w:p w:rsidR="00316320" w:rsidRPr="00316320" w:rsidRDefault="00316320" w:rsidP="00316320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441260" w:rsidRPr="00441260" w:rsidRDefault="00441260" w:rsidP="004412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         </w:t>
      </w:r>
      <w:r w:rsidRPr="00441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деятельности ДОУ</w:t>
      </w:r>
    </w:p>
    <w:p w:rsidR="00441260" w:rsidRPr="00441260" w:rsidRDefault="00441260" w:rsidP="004412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ённое</w:t>
      </w:r>
      <w:proofErr w:type="gramEnd"/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учреждения позволяет сдел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</w:t>
      </w: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</w:t>
      </w:r>
    </w:p>
    <w:p w:rsidR="00441260" w:rsidRPr="00441260" w:rsidRDefault="00441260" w:rsidP="004412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           педагогического            </w:t>
      </w:r>
      <w:r w:rsidRPr="008666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а            </w:t>
      </w:r>
      <w:r w:rsidR="0086660E" w:rsidRPr="0086660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</w:t>
      </w:r>
      <w:r w:rsidRPr="0086660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ко</w:t>
      </w: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стью, ориентированностью на возрастные и индивидуальные особенности детей, что позво</w:t>
      </w: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 осуществить личностно-ориентированный подход к детям.</w:t>
      </w:r>
    </w:p>
    <w:p w:rsidR="00441260" w:rsidRDefault="00441260" w:rsidP="004412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тельной работы соответствует требованиям социального за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 обеспечивает обогащенное развитие детей за счет реализации программ дополнительного образования.</w:t>
      </w:r>
    </w:p>
    <w:p w:rsidR="007F09E4" w:rsidRPr="00441260" w:rsidRDefault="007F09E4" w:rsidP="007F09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уществляется планомерная и систематическая работа по совершенствованию развивающей предметно-пространственной среды, ее соответствию ФГОС </w:t>
      </w:r>
      <w:proofErr w:type="gramStart"/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1260" w:rsidRPr="00441260" w:rsidRDefault="00441260" w:rsidP="004412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работает коллектив единомышленников из числа профессионально под</w:t>
      </w: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</w:t>
      </w: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рацией и коллективом строятся на основе сотрудничеств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41260"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помощи.</w:t>
      </w:r>
    </w:p>
    <w:p w:rsidR="00E50F4B" w:rsidRDefault="00E50F4B" w:rsidP="002367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F09E4" w:rsidRDefault="007F09E4" w:rsidP="002367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F09E4" w:rsidRDefault="007F09E4" w:rsidP="002367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6DCB" w:rsidRPr="006C6DCB" w:rsidRDefault="006C6DCB" w:rsidP="006C6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DCB">
        <w:rPr>
          <w:rFonts w:ascii="Times New Roman" w:hAnsi="Times New Roman" w:cs="Times New Roman"/>
          <w:sz w:val="24"/>
          <w:szCs w:val="24"/>
        </w:rPr>
        <w:t xml:space="preserve">Отчет рассмотрен на заседании </w:t>
      </w:r>
    </w:p>
    <w:p w:rsidR="006C6DCB" w:rsidRDefault="006C6DCB" w:rsidP="006C6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DCB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:rsidR="006C6DCB" w:rsidRDefault="006C6DCB" w:rsidP="006C6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ркут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сада № 158 </w:t>
      </w:r>
    </w:p>
    <w:p w:rsidR="006C6DCB" w:rsidRPr="006C6DCB" w:rsidRDefault="001A2629" w:rsidP="006C6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C6DCB" w:rsidRPr="009945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6C6DCB" w:rsidRPr="0099450F">
        <w:rPr>
          <w:rFonts w:ascii="Times New Roman" w:hAnsi="Times New Roman" w:cs="Times New Roman"/>
          <w:sz w:val="24"/>
          <w:szCs w:val="24"/>
        </w:rPr>
        <w:t>.201</w:t>
      </w:r>
      <w:r w:rsidR="0099450F" w:rsidRPr="0099450F">
        <w:rPr>
          <w:rFonts w:ascii="Times New Roman" w:hAnsi="Times New Roman" w:cs="Times New Roman"/>
          <w:sz w:val="24"/>
          <w:szCs w:val="24"/>
        </w:rPr>
        <w:t>8</w:t>
      </w:r>
      <w:r w:rsidR="006C6DCB" w:rsidRPr="0099450F">
        <w:rPr>
          <w:rFonts w:ascii="Times New Roman" w:hAnsi="Times New Roman" w:cs="Times New Roman"/>
          <w:sz w:val="24"/>
          <w:szCs w:val="24"/>
        </w:rPr>
        <w:t xml:space="preserve"> протокол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C6DCB" w:rsidRDefault="006C6DCB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DCB" w:rsidRDefault="006C6DCB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DCB" w:rsidRDefault="006C6DCB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DCB" w:rsidRDefault="006C6DCB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DCB" w:rsidRDefault="006C6DCB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DCB" w:rsidRPr="006C6DCB" w:rsidRDefault="006C6DCB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F4B" w:rsidRPr="002367E2" w:rsidRDefault="00E50F4B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F4B" w:rsidRPr="002367E2" w:rsidRDefault="0086660E" w:rsidP="0023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E50F4B" w:rsidRPr="002367E2">
        <w:rPr>
          <w:rFonts w:ascii="Times New Roman" w:hAnsi="Times New Roman" w:cs="Times New Roman"/>
          <w:sz w:val="24"/>
          <w:szCs w:val="24"/>
        </w:rPr>
        <w:t xml:space="preserve">                                В.А.Куковская</w:t>
      </w:r>
    </w:p>
    <w:p w:rsidR="00E50F4B" w:rsidRPr="006C6DCB" w:rsidRDefault="00E50F4B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7943A7C" wp14:editId="0FA560B3">
            <wp:extent cx="5940425" cy="8298447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7404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04" w:rsidRPr="006C6DCB" w:rsidRDefault="00BB7404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6C6DCB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3A6962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F48" w:rsidRPr="003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602"/>
    <w:multiLevelType w:val="singleLevel"/>
    <w:tmpl w:val="6B04F1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7394B21"/>
    <w:multiLevelType w:val="hybridMultilevel"/>
    <w:tmpl w:val="A1E8C33C"/>
    <w:lvl w:ilvl="0" w:tplc="ACCEC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3D7B74"/>
    <w:multiLevelType w:val="hybridMultilevel"/>
    <w:tmpl w:val="9CD062C4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07EE0"/>
    <w:multiLevelType w:val="hybridMultilevel"/>
    <w:tmpl w:val="69F43C54"/>
    <w:lvl w:ilvl="0" w:tplc="CEC28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1340D5"/>
    <w:multiLevelType w:val="hybridMultilevel"/>
    <w:tmpl w:val="6B504F72"/>
    <w:lvl w:ilvl="0" w:tplc="8FCAB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D14D0"/>
    <w:multiLevelType w:val="hybridMultilevel"/>
    <w:tmpl w:val="B3E01B64"/>
    <w:lvl w:ilvl="0" w:tplc="97787BC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B5748B"/>
    <w:multiLevelType w:val="hybridMultilevel"/>
    <w:tmpl w:val="9DF6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688A"/>
    <w:multiLevelType w:val="multilevel"/>
    <w:tmpl w:val="3454000A"/>
    <w:lvl w:ilvl="0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0" w:hanging="2160"/>
      </w:pPr>
      <w:rPr>
        <w:rFonts w:cs="Times New Roman" w:hint="default"/>
      </w:rPr>
    </w:lvl>
  </w:abstractNum>
  <w:abstractNum w:abstractNumId="8">
    <w:nsid w:val="2B650E90"/>
    <w:multiLevelType w:val="hybridMultilevel"/>
    <w:tmpl w:val="9FD8C462"/>
    <w:lvl w:ilvl="0" w:tplc="DD5245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50D28"/>
    <w:multiLevelType w:val="hybridMultilevel"/>
    <w:tmpl w:val="25D25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A50AB"/>
    <w:multiLevelType w:val="hybridMultilevel"/>
    <w:tmpl w:val="08E801C8"/>
    <w:lvl w:ilvl="0" w:tplc="ACCEC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28B6"/>
    <w:multiLevelType w:val="hybridMultilevel"/>
    <w:tmpl w:val="0ADA9DE4"/>
    <w:lvl w:ilvl="0" w:tplc="3FAC01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024215"/>
    <w:multiLevelType w:val="hybridMultilevel"/>
    <w:tmpl w:val="42668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21D72"/>
    <w:multiLevelType w:val="hybridMultilevel"/>
    <w:tmpl w:val="BCA2496C"/>
    <w:lvl w:ilvl="0" w:tplc="DD5245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51DEC"/>
    <w:multiLevelType w:val="hybridMultilevel"/>
    <w:tmpl w:val="B43E6740"/>
    <w:lvl w:ilvl="0" w:tplc="B3649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D611F"/>
    <w:multiLevelType w:val="multilevel"/>
    <w:tmpl w:val="6B8C739A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cs="Times New Roman" w:hint="default"/>
      </w:rPr>
    </w:lvl>
  </w:abstractNum>
  <w:abstractNum w:abstractNumId="16">
    <w:nsid w:val="742C081E"/>
    <w:multiLevelType w:val="hybridMultilevel"/>
    <w:tmpl w:val="18D4F712"/>
    <w:lvl w:ilvl="0" w:tplc="ACCEC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98168F"/>
    <w:multiLevelType w:val="hybridMultilevel"/>
    <w:tmpl w:val="D5E43AE4"/>
    <w:lvl w:ilvl="0" w:tplc="CEC287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BDC82BAC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4761A9"/>
    <w:multiLevelType w:val="hybridMultilevel"/>
    <w:tmpl w:val="AC1E678E"/>
    <w:lvl w:ilvl="0" w:tplc="ACCEC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64D65"/>
    <w:multiLevelType w:val="hybridMultilevel"/>
    <w:tmpl w:val="B3E01B64"/>
    <w:lvl w:ilvl="0" w:tplc="97787BC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9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10"/>
  </w:num>
  <w:num w:numId="15">
    <w:abstractNumId w:val="18"/>
  </w:num>
  <w:num w:numId="16">
    <w:abstractNumId w:val="16"/>
  </w:num>
  <w:num w:numId="17">
    <w:abstractNumId w:val="1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17"/>
    <w:rsid w:val="00001C48"/>
    <w:rsid w:val="00033223"/>
    <w:rsid w:val="00040DBA"/>
    <w:rsid w:val="0004429A"/>
    <w:rsid w:val="000A2A65"/>
    <w:rsid w:val="000B59F0"/>
    <w:rsid w:val="000B5F4F"/>
    <w:rsid w:val="000E4282"/>
    <w:rsid w:val="000E48AE"/>
    <w:rsid w:val="0013778D"/>
    <w:rsid w:val="0018196D"/>
    <w:rsid w:val="001A2629"/>
    <w:rsid w:val="001D3DD6"/>
    <w:rsid w:val="001F5543"/>
    <w:rsid w:val="002367E2"/>
    <w:rsid w:val="00264D4D"/>
    <w:rsid w:val="00277463"/>
    <w:rsid w:val="00316320"/>
    <w:rsid w:val="003635C9"/>
    <w:rsid w:val="00384A9D"/>
    <w:rsid w:val="003A4E64"/>
    <w:rsid w:val="003A6962"/>
    <w:rsid w:val="003B4F68"/>
    <w:rsid w:val="003B61F5"/>
    <w:rsid w:val="003D020E"/>
    <w:rsid w:val="003E25C5"/>
    <w:rsid w:val="003F2F37"/>
    <w:rsid w:val="004032AD"/>
    <w:rsid w:val="00417DB6"/>
    <w:rsid w:val="004307E2"/>
    <w:rsid w:val="00441260"/>
    <w:rsid w:val="004E6441"/>
    <w:rsid w:val="004F10E9"/>
    <w:rsid w:val="00504986"/>
    <w:rsid w:val="005169E6"/>
    <w:rsid w:val="00557D6A"/>
    <w:rsid w:val="00560537"/>
    <w:rsid w:val="005721FB"/>
    <w:rsid w:val="00590A1D"/>
    <w:rsid w:val="005A3D8D"/>
    <w:rsid w:val="0061457F"/>
    <w:rsid w:val="0062577D"/>
    <w:rsid w:val="00642A34"/>
    <w:rsid w:val="0065480A"/>
    <w:rsid w:val="00672C86"/>
    <w:rsid w:val="006855A2"/>
    <w:rsid w:val="006C26DF"/>
    <w:rsid w:val="006C6DCB"/>
    <w:rsid w:val="006E20A8"/>
    <w:rsid w:val="007635AF"/>
    <w:rsid w:val="007F09E4"/>
    <w:rsid w:val="008033AF"/>
    <w:rsid w:val="00805A52"/>
    <w:rsid w:val="00833430"/>
    <w:rsid w:val="0086660E"/>
    <w:rsid w:val="008B3612"/>
    <w:rsid w:val="008D5421"/>
    <w:rsid w:val="00987192"/>
    <w:rsid w:val="0099450F"/>
    <w:rsid w:val="009F6607"/>
    <w:rsid w:val="009F749B"/>
    <w:rsid w:val="009F74B1"/>
    <w:rsid w:val="00A04FF4"/>
    <w:rsid w:val="00A44EEC"/>
    <w:rsid w:val="00A527DF"/>
    <w:rsid w:val="00A66F48"/>
    <w:rsid w:val="00A678CE"/>
    <w:rsid w:val="00AB636D"/>
    <w:rsid w:val="00AC1CA2"/>
    <w:rsid w:val="00B177BB"/>
    <w:rsid w:val="00B636EB"/>
    <w:rsid w:val="00B77767"/>
    <w:rsid w:val="00BB7404"/>
    <w:rsid w:val="00BB75C2"/>
    <w:rsid w:val="00BB7D62"/>
    <w:rsid w:val="00BD7A83"/>
    <w:rsid w:val="00BE4DC0"/>
    <w:rsid w:val="00C021D0"/>
    <w:rsid w:val="00C05508"/>
    <w:rsid w:val="00C1572A"/>
    <w:rsid w:val="00CA69A1"/>
    <w:rsid w:val="00CC08F1"/>
    <w:rsid w:val="00CF1955"/>
    <w:rsid w:val="00D77BF9"/>
    <w:rsid w:val="00DB5E24"/>
    <w:rsid w:val="00DC66A9"/>
    <w:rsid w:val="00DD21A9"/>
    <w:rsid w:val="00DF2C59"/>
    <w:rsid w:val="00E00184"/>
    <w:rsid w:val="00E304EC"/>
    <w:rsid w:val="00E3549D"/>
    <w:rsid w:val="00E50F4B"/>
    <w:rsid w:val="00E57D13"/>
    <w:rsid w:val="00F04D18"/>
    <w:rsid w:val="00F11235"/>
    <w:rsid w:val="00F5789E"/>
    <w:rsid w:val="00F80C17"/>
    <w:rsid w:val="00F8706D"/>
    <w:rsid w:val="00FB16B0"/>
    <w:rsid w:val="00FB1C5D"/>
    <w:rsid w:val="00FC4491"/>
    <w:rsid w:val="00FD005C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</w:style>
  <w:style w:type="paragraph" w:styleId="1">
    <w:name w:val="heading 1"/>
    <w:basedOn w:val="a"/>
    <w:next w:val="a"/>
    <w:link w:val="10"/>
    <w:qFormat/>
    <w:rsid w:val="00F80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8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C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B1C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1235"/>
    <w:pPr>
      <w:ind w:left="720"/>
      <w:contextualSpacing/>
    </w:pPr>
  </w:style>
  <w:style w:type="paragraph" w:customStyle="1" w:styleId="21">
    <w:name w:val="Знак2"/>
    <w:basedOn w:val="a"/>
    <w:rsid w:val="00C055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0E42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E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E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169E6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F5789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F578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 Знак3 Знак Знак"/>
    <w:basedOn w:val="a"/>
    <w:rsid w:val="00B636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BD7A83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</w:style>
  <w:style w:type="paragraph" w:styleId="1">
    <w:name w:val="heading 1"/>
    <w:basedOn w:val="a"/>
    <w:next w:val="a"/>
    <w:link w:val="10"/>
    <w:qFormat/>
    <w:rsid w:val="00F80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8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C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B1C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1235"/>
    <w:pPr>
      <w:ind w:left="720"/>
      <w:contextualSpacing/>
    </w:pPr>
  </w:style>
  <w:style w:type="paragraph" w:customStyle="1" w:styleId="21">
    <w:name w:val="Знак2"/>
    <w:basedOn w:val="a"/>
    <w:rsid w:val="00C055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0E42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E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E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169E6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F5789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F578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 Знак3 Знак Знак"/>
    <w:basedOn w:val="a"/>
    <w:rsid w:val="00B636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BD7A83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58irkutsk@mail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650205761316872E-2"/>
          <c:y val="4.5685279187817257E-2"/>
          <c:w val="0.8847736625514403"/>
          <c:h val="0.710659898477157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довлетворены качеством работы</c:v>
                </c:pt>
              </c:strCache>
            </c:strRef>
          </c:tx>
          <c:spPr>
            <a:solidFill>
              <a:srgbClr val="0000FF"/>
            </a:solidFill>
            <a:ln w="119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53229046787313E-2"/>
                  <c:y val="0.2301003829682034"/>
                </c:manualLayout>
              </c:layout>
              <c:spPr>
                <a:noFill/>
                <a:ln w="23987">
                  <a:noFill/>
                </a:ln>
              </c:spPr>
              <c:txPr>
                <a:bodyPr/>
                <a:lstStyle/>
                <a:p>
                  <a:pPr>
                    <a:defRPr sz="103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87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е удовлетворены качеством работы</c:v>
                </c:pt>
              </c:strCache>
            </c:strRef>
          </c:tx>
          <c:spPr>
            <a:solidFill>
              <a:srgbClr val="FF0000"/>
            </a:solidFill>
            <a:ln w="119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221939999435585E-2"/>
                  <c:y val="-1.7608489367726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87">
                <a:noFill/>
              </a:ln>
            </c:spPr>
            <c:txPr>
              <a:bodyPr/>
              <a:lstStyle/>
              <a:p>
                <a:pPr>
                  <a:defRPr sz="103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530880"/>
        <c:axId val="194433408"/>
        <c:axId val="0"/>
      </c:bar3DChart>
      <c:catAx>
        <c:axId val="17153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433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433408"/>
        <c:scaling>
          <c:orientation val="minMax"/>
        </c:scaling>
        <c:delete val="0"/>
        <c:axPos val="l"/>
        <c:majorGridlines>
          <c:spPr>
            <a:ln w="299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9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530880"/>
        <c:crosses val="autoZero"/>
        <c:crossBetween val="between"/>
      </c:valAx>
      <c:spPr>
        <a:noFill/>
        <a:ln w="23988">
          <a:noFill/>
        </a:ln>
      </c:spPr>
    </c:plotArea>
    <c:legend>
      <c:legendPos val="b"/>
      <c:layout>
        <c:manualLayout>
          <c:xMode val="edge"/>
          <c:yMode val="edge"/>
          <c:x val="2.4691288588926386E-2"/>
          <c:y val="0.86802018978396933"/>
          <c:w val="0.95061721451485237"/>
          <c:h val="0.11675132916077802"/>
        </c:manualLayout>
      </c:layout>
      <c:overlay val="0"/>
      <c:spPr>
        <a:noFill/>
        <a:ln w="2998">
          <a:solidFill>
            <a:srgbClr val="000000"/>
          </a:solidFill>
          <a:prstDash val="solid"/>
        </a:ln>
      </c:spPr>
      <c:txPr>
        <a:bodyPr/>
        <a:lstStyle/>
        <a:p>
          <a:pPr>
            <a:defRPr sz="7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2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63</c:v>
                </c:pt>
                <c:pt idx="2">
                  <c:v>64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5</c:v>
                </c:pt>
                <c:pt idx="2">
                  <c:v>36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4698240"/>
        <c:axId val="194704128"/>
      </c:barChart>
      <c:catAx>
        <c:axId val="19469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4704128"/>
        <c:crosses val="autoZero"/>
        <c:auto val="1"/>
        <c:lblAlgn val="ctr"/>
        <c:lblOffset val="100"/>
        <c:noMultiLvlLbl val="0"/>
      </c:catAx>
      <c:valAx>
        <c:axId val="194704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469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05154564012831E-2"/>
          <c:y val="4.4057617797775277E-2"/>
          <c:w val="0.77707093904928548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4</c:v>
                </c:pt>
                <c:pt idx="2">
                  <c:v>18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6</c:v>
                </c:pt>
                <c:pt idx="2">
                  <c:v>35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</c:v>
                </c:pt>
                <c:pt idx="1">
                  <c:v>50</c:v>
                </c:pt>
                <c:pt idx="2">
                  <c:v>47</c:v>
                </c:pt>
                <c:pt idx="3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776064"/>
        <c:axId val="194831104"/>
      </c:barChart>
      <c:catAx>
        <c:axId val="19477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831104"/>
        <c:crosses val="autoZero"/>
        <c:auto val="1"/>
        <c:lblAlgn val="ctr"/>
        <c:lblOffset val="100"/>
        <c:noMultiLvlLbl val="0"/>
      </c:catAx>
      <c:valAx>
        <c:axId val="19483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77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69798775153109"/>
          <c:y val="9.0580177477815257E-2"/>
          <c:w val="0.89230769230769269"/>
          <c:h val="0.75077881619937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7875">
              <a:solidFill>
                <a:srgbClr val="99CC00"/>
              </a:solidFill>
              <a:prstDash val="solid"/>
            </a:ln>
          </c:spPr>
          <c:invertIfNegative val="0"/>
          <c:dLbls>
            <c:spPr>
              <a:noFill/>
              <a:ln w="24827">
                <a:noFill/>
              </a:ln>
            </c:spPr>
            <c:txPr>
              <a:bodyPr/>
              <a:lstStyle/>
              <a:p>
                <a:pPr>
                  <a:defRPr sz="7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законченное высшее</c:v>
                </c:pt>
                <c:pt idx="3">
                  <c:v>без специального образовани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6</c:v>
                </c:pt>
                <c:pt idx="1">
                  <c:v>0.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8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законченное высшее</c:v>
                </c:pt>
                <c:pt idx="3">
                  <c:v>без специального образова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8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законченное высшее</c:v>
                </c:pt>
                <c:pt idx="3">
                  <c:v>без специального образован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67808"/>
        <c:axId val="193073152"/>
      </c:barChart>
      <c:catAx>
        <c:axId val="19496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07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073152"/>
        <c:scaling>
          <c:orientation val="minMax"/>
        </c:scaling>
        <c:delete val="0"/>
        <c:axPos val="l"/>
        <c:majorGridlines>
          <c:spPr>
            <a:ln w="196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1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967808"/>
        <c:crosses val="autoZero"/>
        <c:crossBetween val="between"/>
      </c:valAx>
      <c:spPr>
        <a:solidFill>
          <a:srgbClr val="FFFFFF"/>
        </a:solidFill>
        <a:ln w="787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4135802469135832E-2"/>
          <c:y val="8.2236842105263233E-2"/>
          <c:w val="0.8919753086419755"/>
          <c:h val="0.759868421052631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981">
              <a:solidFill>
                <a:srgbClr val="9999FF"/>
              </a:solidFill>
              <a:prstDash val="solid"/>
            </a:ln>
          </c:spPr>
          <c:invertIfNegative val="0"/>
          <c:dLbls>
            <c:spPr>
              <a:noFill/>
              <a:ln w="24568">
                <a:noFill/>
              </a:ln>
            </c:spPr>
            <c:txPr>
              <a:bodyPr/>
              <a:lstStyle/>
              <a:p>
                <a:pPr>
                  <a:defRPr sz="75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</c:v>
                </c:pt>
                <c:pt idx="1">
                  <c:v>0.34</c:v>
                </c:pt>
                <c:pt idx="2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9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9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84032"/>
        <c:axId val="194685568"/>
      </c:barChart>
      <c:catAx>
        <c:axId val="19468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685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685568"/>
        <c:scaling>
          <c:orientation val="minMax"/>
        </c:scaling>
        <c:delete val="0"/>
        <c:axPos val="l"/>
        <c:majorGridlines>
          <c:spPr>
            <a:ln w="199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19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684032"/>
        <c:crosses val="autoZero"/>
        <c:crossBetween val="between"/>
      </c:valAx>
      <c:spPr>
        <a:solidFill>
          <a:srgbClr val="FFFFFF"/>
        </a:solidFill>
        <a:ln w="798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846153846153843E-2"/>
          <c:y val="7.7881619937694727E-2"/>
          <c:w val="0.89230769230769258"/>
          <c:h val="0.80062305295950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8101">
              <a:solidFill>
                <a:srgbClr val="FF8080"/>
              </a:solidFill>
              <a:prstDash val="solid"/>
            </a:ln>
          </c:spPr>
          <c:invertIfNegative val="0"/>
          <c:dLbls>
            <c:spPr>
              <a:noFill/>
              <a:ln w="24943">
                <a:noFill/>
              </a:ln>
            </c:spPr>
            <c:txPr>
              <a:bodyPr/>
              <a:lstStyle/>
              <a:p>
                <a:pPr>
                  <a:defRPr sz="76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 лет и выш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81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 лет и выш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81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 лет и выш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83104"/>
        <c:axId val="193184896"/>
      </c:barChart>
      <c:catAx>
        <c:axId val="1931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0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8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184896"/>
        <c:scaling>
          <c:orientation val="minMax"/>
        </c:scaling>
        <c:delete val="0"/>
        <c:axPos val="l"/>
        <c:majorGridlines>
          <c:spPr>
            <a:ln w="202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0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83104"/>
        <c:crosses val="autoZero"/>
        <c:crossBetween val="between"/>
      </c:valAx>
      <c:spPr>
        <a:solidFill>
          <a:srgbClr val="FFFFFF"/>
        </a:solidFill>
        <a:ln w="810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152D-1EEA-4257-80F9-9E1D6500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3</Pages>
  <Words>79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4-19T08:19:00Z</cp:lastPrinted>
  <dcterms:created xsi:type="dcterms:W3CDTF">2017-01-10T01:29:00Z</dcterms:created>
  <dcterms:modified xsi:type="dcterms:W3CDTF">2018-04-19T08:53:00Z</dcterms:modified>
</cp:coreProperties>
</file>